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EC6" w:rsidRDefault="00F972CA" w:rsidP="00DE0EC6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69215</wp:posOffset>
            </wp:positionV>
            <wp:extent cx="1040130" cy="810260"/>
            <wp:effectExtent l="0" t="0" r="0" b="0"/>
            <wp:wrapNone/>
            <wp:docPr id="348" name="صورة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131445</wp:posOffset>
            </wp:positionV>
            <wp:extent cx="6743700" cy="9364345"/>
            <wp:effectExtent l="0" t="0" r="0" b="0"/>
            <wp:wrapNone/>
            <wp:docPr id="347" name="صورة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4"/>
                    <pic:cNvPicPr>
                      <a:picLocks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36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69215</wp:posOffset>
                </wp:positionV>
                <wp:extent cx="2024380" cy="834390"/>
                <wp:effectExtent l="0" t="0" r="0" b="0"/>
                <wp:wrapNone/>
                <wp:docPr id="346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438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89A" w:rsidRPr="002B129B" w:rsidRDefault="00E6489A" w:rsidP="009A2E14">
                            <w:pPr>
                              <w:pStyle w:val="a3"/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rtl/>
                              </w:rPr>
                            </w:pPr>
                            <w:r w:rsidRPr="002B12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6489A" w:rsidRPr="002B129B" w:rsidRDefault="00E6489A" w:rsidP="009A2E14">
                            <w:pPr>
                              <w:pStyle w:val="a3"/>
                              <w:tabs>
                                <w:tab w:val="left" w:pos="8647"/>
                              </w:tabs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3"/>
                                <w:szCs w:val="23"/>
                                <w:rtl/>
                              </w:rPr>
                            </w:pPr>
                            <w:r w:rsidRPr="002B129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3"/>
                                <w:szCs w:val="23"/>
                                <w:rtl/>
                              </w:rPr>
                              <w:t>وزارة التعليم</w:t>
                            </w:r>
                          </w:p>
                          <w:p w:rsidR="00E6489A" w:rsidRPr="00AE793B" w:rsidRDefault="00E6489A" w:rsidP="00433478">
                            <w:pPr>
                              <w:pStyle w:val="a3"/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:rtl/>
                              </w:rPr>
                            </w:pPr>
                            <w:r w:rsidRPr="00AE793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:rtl/>
                              </w:rPr>
                              <w:t xml:space="preserve">الإدارة العامة للتعليم بمنطقة </w:t>
                            </w:r>
                            <w:r w:rsidRPr="00AE793B">
                              <w:rPr>
                                <w:rFonts w:ascii="Arial" w:hAnsi="Arial" w:cs="Arial" w:hint="cs"/>
                                <w:b/>
                                <w:bCs/>
                                <w:color w:val="auto"/>
                                <w:sz w:val="23"/>
                                <w:szCs w:val="23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3" o:spid="_x0000_s1026" style="position:absolute;left:0;text-align:left;margin-left:347.25pt;margin-top:5.45pt;width:159.4pt;height:65.7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" filled="f" stroked="f" strokecolor="white">
                <v:path arrowok="t"/>
                <v:textbox>
                  <w:txbxContent>
                    <w:p w:rsidR="00E6489A" w:rsidRPr="002B129B" w:rsidRDefault="00E6489A" w:rsidP="009A2E14">
                      <w:pPr>
                        <w:pStyle w:val="a3"/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3"/>
                          <w:szCs w:val="23"/>
                          <w:rtl/>
                        </w:rPr>
                      </w:pPr>
                      <w:r w:rsidRPr="002B12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3"/>
                          <w:szCs w:val="23"/>
                          <w:rtl/>
                        </w:rPr>
                        <w:t>المملكة العربية السعودية</w:t>
                      </w:r>
                    </w:p>
                    <w:p w:rsidR="00E6489A" w:rsidRPr="002B129B" w:rsidRDefault="00E6489A" w:rsidP="009A2E14">
                      <w:pPr>
                        <w:pStyle w:val="a3"/>
                        <w:tabs>
                          <w:tab w:val="left" w:pos="8647"/>
                        </w:tabs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3"/>
                          <w:szCs w:val="23"/>
                          <w:rtl/>
                        </w:rPr>
                      </w:pPr>
                      <w:r w:rsidRPr="002B129B">
                        <w:rPr>
                          <w:rFonts w:ascii="Arial" w:hAnsi="Arial" w:cs="Arial"/>
                          <w:b/>
                          <w:bCs/>
                          <w:color w:val="0000FF"/>
                          <w:sz w:val="23"/>
                          <w:szCs w:val="23"/>
                          <w:rtl/>
                        </w:rPr>
                        <w:t>وزارة التعليم</w:t>
                      </w:r>
                    </w:p>
                    <w:p w:rsidR="00E6489A" w:rsidRPr="00AE793B" w:rsidRDefault="00E6489A" w:rsidP="00433478">
                      <w:pPr>
                        <w:pStyle w:val="a3"/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:rtl/>
                        </w:rPr>
                      </w:pPr>
                      <w:r w:rsidRPr="00AE793B"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:rtl/>
                        </w:rPr>
                        <w:t xml:space="preserve">الإدارة العامة للتعليم بمنطقة </w:t>
                      </w:r>
                      <w:r w:rsidRPr="00AE793B">
                        <w:rPr>
                          <w:rFonts w:ascii="Arial" w:hAnsi="Arial" w:cs="Arial" w:hint="cs"/>
                          <w:b/>
                          <w:bCs/>
                          <w:color w:val="auto"/>
                          <w:sz w:val="23"/>
                          <w:szCs w:val="23"/>
                          <w:rtl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DE0EC6" w:rsidRDefault="00DE0EC6" w:rsidP="00DE0EC6">
      <w:pPr>
        <w:rPr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Pr="00390A5C" w:rsidRDefault="00DE0EC6" w:rsidP="00DE0EC6">
      <w:pPr>
        <w:pBdr>
          <w:bottom w:val="double" w:sz="6" w:space="1" w:color="auto"/>
        </w:pBdr>
        <w:rPr>
          <w:rtl/>
        </w:rPr>
      </w:pPr>
    </w:p>
    <w:p w:rsidR="009A2E14" w:rsidRPr="00390A5C" w:rsidRDefault="009A2E14" w:rsidP="00DE0EC6">
      <w:pPr>
        <w:rPr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Default="00DE0EC6" w:rsidP="00DE0EC6">
      <w:pPr>
        <w:rPr>
          <w:rFonts w:hint="cs"/>
          <w:rtl/>
        </w:rPr>
      </w:pPr>
    </w:p>
    <w:p w:rsidR="00DE0EC6" w:rsidRPr="009075D3" w:rsidRDefault="00F972CA" w:rsidP="00DE0EC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16205</wp:posOffset>
                </wp:positionV>
                <wp:extent cx="3420110" cy="1623060"/>
                <wp:effectExtent l="0" t="0" r="0" b="0"/>
                <wp:wrapSquare wrapText="bothSides"/>
                <wp:docPr id="345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0110" cy="1623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2CA" w:rsidRDefault="00F972CA" w:rsidP="00F972C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لزمة وأوراق عمل مادة العلوم</w:t>
                            </w:r>
                          </w:p>
                          <w:p w:rsidR="00F972CA" w:rsidRDefault="00F972CA" w:rsidP="00F972C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صف السادس الابتدائي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7" o:spid="_x0000_s1027" type="#_x0000_t202" style="position:absolute;left:0;text-align:left;margin-left:229.65pt;margin-top:9.15pt;width:269.3pt;height:127.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" filled="f" stroked="f">
                <v:textbox inset="0,0,0,0">
                  <w:txbxContent>
                    <w:p w:rsidR="00F972CA" w:rsidRDefault="00F972CA" w:rsidP="00F972CA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>ملزمة وأوراق عمل مادة العلوم</w:t>
                      </w:r>
                    </w:p>
                    <w:p w:rsidR="00F972CA" w:rsidRDefault="00F972CA" w:rsidP="00F972CA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>الصف السادس الابتدائ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F972CA" w:rsidP="00DE0E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48895</wp:posOffset>
                </wp:positionV>
                <wp:extent cx="3467735" cy="534670"/>
                <wp:effectExtent l="19050" t="19050" r="0" b="0"/>
                <wp:wrapNone/>
                <wp:docPr id="344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9A2E14" w:rsidRDefault="00E6489A" w:rsidP="009A2E14">
                            <w:pPr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E6489A" w:rsidRDefault="00884557" w:rsidP="009A2E14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  /</w:t>
                            </w:r>
                            <w:r w:rsidR="00E6489A" w:rsidRPr="009A2E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="00E6489A" w:rsidRPr="009A2E1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6489A">
                              <w:rPr>
                                <w:rFonts w:hint="cs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8" o:spid="_x0000_s1028" style="position:absolute;left:0;text-align:left;margin-left:232.35pt;margin-top:3.85pt;width:273.05pt;height:42.1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" filled="f" strokeweight="2.5pt">
                <v:shadow color="#868686"/>
                <v:path arrowok="t"/>
                <v:textbox>
                  <w:txbxContent>
                    <w:p w:rsidR="00E6489A" w:rsidRPr="009A2E14" w:rsidRDefault="00E6489A" w:rsidP="009A2E14">
                      <w:pPr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E6489A" w:rsidRDefault="00884557" w:rsidP="009A2E14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  /</w:t>
                      </w:r>
                      <w:r w:rsidR="00E6489A" w:rsidRPr="009A2E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E6489A" w:rsidRPr="009A2E1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6489A">
                        <w:rPr>
                          <w:rFonts w:hint="cs"/>
                          <w:rtl/>
                        </w:rPr>
                        <w:t>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F972CA" w:rsidP="00DE0E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72390</wp:posOffset>
                </wp:positionV>
                <wp:extent cx="1888490" cy="534670"/>
                <wp:effectExtent l="19050" t="19050" r="0" b="0"/>
                <wp:wrapNone/>
                <wp:docPr id="343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849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9A2E14" w:rsidRDefault="00E6489A" w:rsidP="009A2E14">
                            <w:pPr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E6489A" w:rsidRDefault="00E6489A" w:rsidP="009A2E14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9" o:spid="_x0000_s1029" style="position:absolute;left:0;text-align:left;margin-left:356.7pt;margin-top:5.7pt;width:148.7pt;height:42.1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" filled="f" strokeweight="2.5pt">
                <v:shadow color="#868686"/>
                <v:path arrowok="t"/>
                <v:textbox>
                  <w:txbxContent>
                    <w:p w:rsidR="00E6489A" w:rsidRPr="009A2E14" w:rsidRDefault="00E6489A" w:rsidP="009A2E14">
                      <w:pPr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E6489A" w:rsidRDefault="00E6489A" w:rsidP="009A2E14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: </w:t>
                      </w:r>
                      <w:r>
                        <w:rPr>
                          <w:rFonts w:hint="cs"/>
                          <w:rtl/>
                        </w:rPr>
                        <w:t>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0EC6" w:rsidRPr="009075D3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Default="00DE0EC6" w:rsidP="00DE0EC6">
      <w:pPr>
        <w:tabs>
          <w:tab w:val="left" w:pos="5280"/>
        </w:tabs>
        <w:rPr>
          <w:rtl/>
        </w:rPr>
      </w:pPr>
      <w:r>
        <w:rPr>
          <w:rtl/>
        </w:rPr>
        <w:tab/>
      </w:r>
    </w:p>
    <w:p w:rsidR="00CA1899" w:rsidRDefault="00CA1899" w:rsidP="00DE0EC6">
      <w:pPr>
        <w:rPr>
          <w:rtl/>
        </w:rPr>
      </w:pPr>
    </w:p>
    <w:p w:rsidR="00CA1899" w:rsidRPr="00CA1899" w:rsidRDefault="00F972CA" w:rsidP="00CA189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123825</wp:posOffset>
                </wp:positionV>
                <wp:extent cx="3224530" cy="803910"/>
                <wp:effectExtent l="0" t="0" r="0" b="0"/>
                <wp:wrapSquare wrapText="bothSides"/>
                <wp:docPr id="342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4530" cy="8039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2CA" w:rsidRDefault="00F972CA" w:rsidP="00F972C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صل الدراسي الثالث لعام 1445 هـ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0" o:spid="_x0000_s1030" type="#_x0000_t202" style="position:absolute;left:0;text-align:left;margin-left:240.8pt;margin-top:9.75pt;width:253.9pt;height:63.3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" filled="f" stroked="f">
                <v:textbox inset="0,0,0,0">
                  <w:txbxContent>
                    <w:p w:rsidR="00F972CA" w:rsidRDefault="00F972CA" w:rsidP="00F972CA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>الفصل الدراسي الثالث لعام 1445 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9A2E14" w:rsidRDefault="009A2E14" w:rsidP="00CA1899">
      <w:pPr>
        <w:rPr>
          <w:rtl/>
        </w:rPr>
      </w:pPr>
    </w:p>
    <w:p w:rsidR="009A2E14" w:rsidRPr="009A2E14" w:rsidRDefault="009A2E14" w:rsidP="009A2E14">
      <w:pPr>
        <w:rPr>
          <w:rtl/>
        </w:rPr>
      </w:pPr>
    </w:p>
    <w:p w:rsidR="009A2E14" w:rsidRPr="009A2E14" w:rsidRDefault="009A2E14" w:rsidP="009A2E14">
      <w:pPr>
        <w:rPr>
          <w:rtl/>
        </w:rPr>
      </w:pPr>
    </w:p>
    <w:p w:rsidR="009A2E14" w:rsidRPr="00D02A59" w:rsidRDefault="009A2E14" w:rsidP="009A2E14">
      <w:pPr>
        <w:rPr>
          <w:sz w:val="18"/>
          <w:szCs w:val="18"/>
          <w:rtl/>
        </w:rPr>
      </w:pPr>
    </w:p>
    <w:p w:rsidR="009A2E14" w:rsidRPr="009A2E14" w:rsidRDefault="009A2E14" w:rsidP="009A2E14">
      <w:pPr>
        <w:rPr>
          <w:rtl/>
        </w:rPr>
      </w:pPr>
    </w:p>
    <w:p w:rsidR="00D02A59" w:rsidRDefault="00D02A59" w:rsidP="00D02A59">
      <w:pPr>
        <w:spacing w:line="276" w:lineRule="auto"/>
        <w:rPr>
          <w:rFonts w:hint="cs"/>
          <w:b/>
          <w:bCs/>
          <w:color w:val="FF0000"/>
          <w:sz w:val="40"/>
          <w:szCs w:val="40"/>
          <w:rtl/>
        </w:rPr>
      </w:pPr>
    </w:p>
    <w:p w:rsidR="00D02A59" w:rsidRPr="00357AC2" w:rsidRDefault="00D81329" w:rsidP="00D81329">
      <w:pPr>
        <w:spacing w:line="276" w:lineRule="auto"/>
        <w:rPr>
          <w:b/>
          <w:bCs/>
          <w:color w:val="632423"/>
          <w:sz w:val="42"/>
          <w:szCs w:val="42"/>
          <w:rtl/>
        </w:rPr>
      </w:pPr>
      <w:r w:rsidRPr="00357AC2">
        <w:rPr>
          <w:rFonts w:hint="cs"/>
          <w:b/>
          <w:bCs/>
          <w:color w:val="632423"/>
          <w:sz w:val="42"/>
          <w:szCs w:val="42"/>
          <w:rtl/>
        </w:rPr>
        <w:t xml:space="preserve">               </w:t>
      </w:r>
      <w:r w:rsidR="00D02A59" w:rsidRPr="00FA3D25">
        <w:rPr>
          <w:rFonts w:hint="cs"/>
          <w:b/>
          <w:bCs/>
          <w:color w:val="C00000"/>
          <w:sz w:val="42"/>
          <w:szCs w:val="42"/>
          <w:rtl/>
        </w:rPr>
        <w:t xml:space="preserve">إعداد </w:t>
      </w:r>
      <w:r w:rsidR="009A2E14" w:rsidRPr="00FA3D25">
        <w:rPr>
          <w:rFonts w:hint="cs"/>
          <w:b/>
          <w:bCs/>
          <w:color w:val="C00000"/>
          <w:sz w:val="42"/>
          <w:szCs w:val="42"/>
          <w:rtl/>
        </w:rPr>
        <w:t>المعلمة</w:t>
      </w:r>
      <w:r w:rsidR="00D02A59" w:rsidRPr="00FA3D25">
        <w:rPr>
          <w:rFonts w:hint="cs"/>
          <w:b/>
          <w:bCs/>
          <w:color w:val="C00000"/>
          <w:sz w:val="42"/>
          <w:szCs w:val="42"/>
          <w:rtl/>
        </w:rPr>
        <w:t xml:space="preserve"> /</w:t>
      </w:r>
      <w:r w:rsidR="00D02A59" w:rsidRPr="00357AC2">
        <w:rPr>
          <w:rFonts w:hint="cs"/>
          <w:b/>
          <w:bCs/>
          <w:color w:val="632423"/>
          <w:sz w:val="42"/>
          <w:szCs w:val="42"/>
          <w:rtl/>
        </w:rPr>
        <w:t xml:space="preserve"> سكرة الشمري</w:t>
      </w:r>
    </w:p>
    <w:p w:rsidR="009A2E14" w:rsidRDefault="009A2E14" w:rsidP="0058373D">
      <w:pPr>
        <w:spacing w:line="480" w:lineRule="auto"/>
        <w:jc w:val="center"/>
        <w:rPr>
          <w:rFonts w:hint="cs"/>
          <w:b/>
          <w:bCs/>
          <w:color w:val="FF0000"/>
          <w:sz w:val="34"/>
          <w:szCs w:val="34"/>
          <w:rtl/>
        </w:rPr>
      </w:pPr>
      <w:r>
        <w:rPr>
          <w:b/>
          <w:bCs/>
          <w:sz w:val="40"/>
          <w:szCs w:val="40"/>
          <w:rtl/>
        </w:rPr>
        <w:br w:type="page"/>
      </w:r>
      <w:r w:rsidR="00E924E5" w:rsidRPr="00E924E5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وحدة الخامسة </w:t>
      </w:r>
      <w:r w:rsidR="00E924E5" w:rsidRPr="00E924E5">
        <w:rPr>
          <w:rFonts w:hint="cs"/>
          <w:b/>
          <w:bCs/>
          <w:color w:val="002060"/>
          <w:sz w:val="34"/>
          <w:szCs w:val="34"/>
          <w:rtl/>
        </w:rPr>
        <w:t>( المادة )</w:t>
      </w:r>
    </w:p>
    <w:p w:rsidR="00E924E5" w:rsidRPr="00E924E5" w:rsidRDefault="00F972CA" w:rsidP="00FA3D25">
      <w:pPr>
        <w:spacing w:line="480" w:lineRule="auto"/>
        <w:rPr>
          <w:b/>
          <w:bCs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595630</wp:posOffset>
            </wp:positionV>
            <wp:extent cx="6732270" cy="9349105"/>
            <wp:effectExtent l="0" t="0" r="0" b="0"/>
            <wp:wrapNone/>
            <wp:docPr id="341" name="صورة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E5"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التاسع </w:t>
      </w:r>
      <w:r w:rsidR="00E924E5" w:rsidRPr="00E924E5">
        <w:rPr>
          <w:rFonts w:hint="cs"/>
          <w:b/>
          <w:bCs/>
          <w:sz w:val="34"/>
          <w:szCs w:val="34"/>
          <w:rtl/>
        </w:rPr>
        <w:t xml:space="preserve">( </w:t>
      </w:r>
      <w:r w:rsidR="00FA3D25">
        <w:rPr>
          <w:rFonts w:hint="cs"/>
          <w:b/>
          <w:bCs/>
          <w:sz w:val="34"/>
          <w:szCs w:val="34"/>
          <w:rtl/>
        </w:rPr>
        <w:t>تصنيف المادة</w:t>
      </w:r>
      <w:r w:rsidR="00E924E5"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:rsidR="00CA1899" w:rsidRPr="00A15224" w:rsidRDefault="00A15224" w:rsidP="00DF0F31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:rsidR="00A15224" w:rsidRPr="00A15224" w:rsidRDefault="00A15224" w:rsidP="00FA3D25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FA3D25">
        <w:rPr>
          <w:rFonts w:hint="cs"/>
          <w:b/>
          <w:bCs/>
          <w:sz w:val="34"/>
          <w:szCs w:val="34"/>
          <w:rtl/>
        </w:rPr>
        <w:t>كيف نصف خصائص المادة ؟ وكيف نقيسها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A15224" w:rsidRPr="00A15224" w:rsidRDefault="00A15224" w:rsidP="00FA3D25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FA3D25">
        <w:rPr>
          <w:rFonts w:hint="cs"/>
          <w:b/>
          <w:bCs/>
          <w:sz w:val="34"/>
          <w:szCs w:val="34"/>
          <w:rtl/>
        </w:rPr>
        <w:t>كيف نصنع المخاليط ؟ وكيف نفصل مكوناتها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BE4677" w:rsidRPr="00A15224" w:rsidRDefault="00BE4677" w:rsidP="00DF0F31">
      <w:pPr>
        <w:spacing w:line="480" w:lineRule="auto"/>
        <w:rPr>
          <w:rFonts w:hint="cs"/>
          <w:b/>
          <w:bCs/>
          <w:sz w:val="20"/>
          <w:szCs w:val="20"/>
          <w:rtl/>
        </w:rPr>
      </w:pPr>
    </w:p>
    <w:p w:rsidR="00A15224" w:rsidRPr="00A15224" w:rsidRDefault="00A15224" w:rsidP="00DF0F31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:rsidR="00A15224" w:rsidRPr="00A15224" w:rsidRDefault="00A15224" w:rsidP="00FA3D25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FA3D25">
        <w:rPr>
          <w:rFonts w:hint="cs"/>
          <w:b/>
          <w:bCs/>
          <w:sz w:val="34"/>
          <w:szCs w:val="34"/>
          <w:rtl/>
        </w:rPr>
        <w:t>المقارنة بين الجزئيات في جسم صلب وسائل وغاز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A15224" w:rsidRPr="00A15224" w:rsidRDefault="00A15224" w:rsidP="00583B00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583B00">
        <w:rPr>
          <w:rFonts w:hint="cs"/>
          <w:b/>
          <w:bCs/>
          <w:sz w:val="34"/>
          <w:szCs w:val="34"/>
          <w:rtl/>
        </w:rPr>
        <w:t>حساب كثافة مادة باستخدام الصيغة الرياضية لقانون الكثافة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A15224" w:rsidRPr="00A15224" w:rsidRDefault="00A15224" w:rsidP="00583B00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3- </w:t>
      </w:r>
      <w:r w:rsidR="00583B00">
        <w:rPr>
          <w:rFonts w:hint="cs"/>
          <w:b/>
          <w:bCs/>
          <w:sz w:val="34"/>
          <w:szCs w:val="34"/>
          <w:rtl/>
        </w:rPr>
        <w:t>تصنيف بعض المواد حسب خصائصها الفيزيائية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A15224" w:rsidRDefault="00A15224" w:rsidP="00583B00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4- </w:t>
      </w:r>
      <w:r w:rsidR="00583B00">
        <w:rPr>
          <w:rFonts w:hint="cs"/>
          <w:b/>
          <w:bCs/>
          <w:sz w:val="34"/>
          <w:szCs w:val="34"/>
          <w:rtl/>
        </w:rPr>
        <w:t>تعداد أنواع المخاليط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583B00" w:rsidRDefault="00583B00" w:rsidP="00583B00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5- تكوين مخلوط عملياً وفصل مكوناته</w:t>
      </w:r>
    </w:p>
    <w:p w:rsidR="00BE4677" w:rsidRPr="00BE4677" w:rsidRDefault="00BE4677" w:rsidP="00DF0F31">
      <w:pPr>
        <w:spacing w:line="480" w:lineRule="auto"/>
        <w:rPr>
          <w:rFonts w:hint="cs"/>
          <w:b/>
          <w:bCs/>
          <w:sz w:val="22"/>
          <w:szCs w:val="22"/>
          <w:rtl/>
        </w:rPr>
      </w:pPr>
    </w:p>
    <w:p w:rsidR="00BE4677" w:rsidRDefault="00A15224" w:rsidP="00DF0F31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* الفكرة العامة </w:t>
      </w:r>
    </w:p>
    <w:p w:rsidR="00A15224" w:rsidRPr="00A15224" w:rsidRDefault="001B6221" w:rsidP="00583B00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                            </w:t>
      </w:r>
      <w:r w:rsidR="00A15224" w:rsidRPr="00A15224">
        <w:rPr>
          <w:rFonts w:hint="cs"/>
          <w:b/>
          <w:bCs/>
          <w:sz w:val="34"/>
          <w:szCs w:val="34"/>
          <w:rtl/>
        </w:rPr>
        <w:t xml:space="preserve">( </w:t>
      </w:r>
      <w:r w:rsidR="00583B00">
        <w:rPr>
          <w:rFonts w:hint="cs"/>
          <w:b/>
          <w:bCs/>
          <w:sz w:val="34"/>
          <w:szCs w:val="34"/>
          <w:rtl/>
        </w:rPr>
        <w:t>ما خصائص الأنواع المختلفة من المادة</w:t>
      </w:r>
      <w:r w:rsidR="00A15224"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:rsidR="00A15224" w:rsidRDefault="00F972CA" w:rsidP="00390B6C">
      <w:pPr>
        <w:tabs>
          <w:tab w:val="left" w:pos="1267"/>
        </w:tabs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099310</wp:posOffset>
                </wp:positionV>
                <wp:extent cx="1374775" cy="314325"/>
                <wp:effectExtent l="0" t="0" r="0" b="9525"/>
                <wp:wrapNone/>
                <wp:docPr id="336" name="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07" o:spid="_x0000_s1031" style="position:absolute;left:0;text-align:left;margin-left:-4.55pt;margin-top:165.3pt;width:108.25pt;height:24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XVXCCQIAAB0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A15224">
        <w:rPr>
          <w:b/>
          <w:bCs/>
          <w:sz w:val="30"/>
          <w:szCs w:val="30"/>
          <w:rtl/>
        </w:rPr>
        <w:br w:type="page"/>
      </w:r>
      <w:r w:rsidR="00390B6C">
        <w:rPr>
          <w:b/>
          <w:bCs/>
          <w:sz w:val="30"/>
          <w:szCs w:val="30"/>
          <w:rtl/>
        </w:rPr>
        <w:lastRenderedPageBreak/>
        <w:tab/>
      </w:r>
    </w:p>
    <w:p w:rsidR="00A15224" w:rsidRDefault="00F972CA" w:rsidP="00A15224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291465</wp:posOffset>
                </wp:positionV>
                <wp:extent cx="6448425" cy="688340"/>
                <wp:effectExtent l="19050" t="19050" r="9525" b="0"/>
                <wp:wrapNone/>
                <wp:docPr id="335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A15224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6489A" w:rsidRPr="005B3ED6" w:rsidRDefault="00E6489A" w:rsidP="001955B0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لدرس الأول 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خصائص الفيزيائية للماد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1" o:spid="_x0000_s1032" style="position:absolute;left:0;text-align:left;margin-left:1.7pt;margin-top:-22.95pt;width:507.75pt;height:54.2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0kDRCQIAAAQEAAAOAAAAZHJzL2Uyb0RvYy54bWysU9uO0zAQfUfiH6x5p0m76W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A15224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6489A" w:rsidRPr="005B3ED6" w:rsidRDefault="00E6489A" w:rsidP="001955B0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الدرس الأول 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خصائص الفيزيائية للماد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47040</wp:posOffset>
            </wp:positionV>
            <wp:extent cx="6737985" cy="9396095"/>
            <wp:effectExtent l="0" t="0" r="0" b="0"/>
            <wp:wrapNone/>
            <wp:docPr id="334" name="صورة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224" w:rsidRDefault="00A15224" w:rsidP="00A15224">
      <w:pPr>
        <w:rPr>
          <w:sz w:val="30"/>
          <w:szCs w:val="30"/>
          <w:rtl/>
        </w:rPr>
      </w:pPr>
    </w:p>
    <w:p w:rsidR="00A15224" w:rsidRDefault="00A15224" w:rsidP="00A15224">
      <w:pPr>
        <w:rPr>
          <w:rFonts w:hint="cs"/>
          <w:sz w:val="30"/>
          <w:szCs w:val="30"/>
          <w:rtl/>
        </w:rPr>
      </w:pPr>
    </w:p>
    <w:p w:rsidR="00A15224" w:rsidRDefault="00A15224" w:rsidP="00A15224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A15224" w:rsidRDefault="00A15224" w:rsidP="00A15224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5946"/>
      </w:tblGrid>
      <w:tr w:rsidR="00941B81" w:rsidRPr="005B3ED6" w:rsidTr="00583B00">
        <w:trPr>
          <w:trHeight w:val="701"/>
          <w:jc w:val="center"/>
        </w:trPr>
        <w:tc>
          <w:tcPr>
            <w:tcW w:w="281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A15224" w:rsidRPr="005B3ED6" w:rsidRDefault="00583B00" w:rsidP="005B3ED6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يمكن قياس المادة بـ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15224" w:rsidRPr="005B3ED6" w:rsidRDefault="00A15224" w:rsidP="005B3ED6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941B81" w:rsidRPr="005B3ED6" w:rsidTr="00583B00">
        <w:trPr>
          <w:trHeight w:val="669"/>
          <w:jc w:val="center"/>
        </w:trPr>
        <w:tc>
          <w:tcPr>
            <w:tcW w:w="281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A15224" w:rsidRPr="005B3ED6" w:rsidRDefault="00583B00" w:rsidP="005B3ED6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كثافة جسم ما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15224" w:rsidRPr="005B3ED6" w:rsidRDefault="00A15224" w:rsidP="005B3ED6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941B81" w:rsidRPr="005B3ED6" w:rsidTr="00583B00">
        <w:trPr>
          <w:trHeight w:val="793"/>
          <w:jc w:val="center"/>
        </w:trPr>
        <w:tc>
          <w:tcPr>
            <w:tcW w:w="281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A15224" w:rsidRPr="005B3ED6" w:rsidRDefault="00583B00" w:rsidP="005B3ED6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خصائص الفيزيائي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15224" w:rsidRPr="005B3ED6" w:rsidRDefault="00A15224" w:rsidP="005B3ED6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:rsidR="005B3ED6" w:rsidRDefault="005B3ED6" w:rsidP="00A15224">
      <w:pPr>
        <w:jc w:val="center"/>
        <w:rPr>
          <w:b/>
          <w:bCs/>
          <w:color w:val="FF0000"/>
          <w:sz w:val="34"/>
          <w:szCs w:val="34"/>
          <w:rtl/>
        </w:rPr>
      </w:pPr>
    </w:p>
    <w:p w:rsidR="005B3ED6" w:rsidRDefault="005B3ED6" w:rsidP="005B3ED6">
      <w:pPr>
        <w:rPr>
          <w:rtl/>
        </w:rPr>
      </w:pPr>
    </w:p>
    <w:p w:rsidR="00884557" w:rsidRPr="005B3ED6" w:rsidRDefault="00884557" w:rsidP="005B3ED6">
      <w:pPr>
        <w:rPr>
          <w:rtl/>
        </w:rPr>
      </w:pPr>
    </w:p>
    <w:p w:rsidR="00A15224" w:rsidRDefault="005B3ED6" w:rsidP="005B3ED6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هل تم إنجاز تلخيص الدرس في اليوم المحدد ؟</w:t>
      </w:r>
      <w:r w:rsidR="000A29FD">
        <w:rPr>
          <w:rFonts w:hint="cs"/>
          <w:b/>
          <w:bCs/>
          <w:sz w:val="34"/>
          <w:szCs w:val="34"/>
          <w:rtl/>
        </w:rPr>
        <w:t xml:space="preserve"> ...........</w:t>
      </w:r>
    </w:p>
    <w:p w:rsidR="005B3ED6" w:rsidRDefault="005B3ED6" w:rsidP="000A29FD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وضع إشارة عند استحقاق </w:t>
      </w:r>
      <w:r w:rsidR="000A29FD">
        <w:rPr>
          <w:rFonts w:hint="cs"/>
          <w:b/>
          <w:bCs/>
          <w:sz w:val="34"/>
          <w:szCs w:val="34"/>
          <w:rtl/>
        </w:rPr>
        <w:t>الطالب</w:t>
      </w:r>
      <w:r w:rsidRPr="005B3ED6">
        <w:rPr>
          <w:rFonts w:hint="cs"/>
          <w:b/>
          <w:bCs/>
          <w:sz w:val="34"/>
          <w:szCs w:val="34"/>
          <w:rtl/>
        </w:rPr>
        <w:t xml:space="preserve"> للعبارة المناسبة في إنجاز مطوية تلخيص الدرس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941B81" w:rsidRPr="005B3ED6" w:rsidTr="005B3ED6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B3ED6" w:rsidRPr="005B3ED6" w:rsidRDefault="00F972CA" w:rsidP="005B3ED6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33" name="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5B3ED6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85" o:spid="_x0000_s1033" style="position:absolute;left:0;text-align:left;margin-left:-346.8pt;margin-top:3.85pt;width:76.65pt;height:49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PA7ZDwIAACI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5B3ED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32" name="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5B3ED6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84" o:spid="_x0000_s1034" style="position:absolute;left:0;text-align:left;margin-left:-225.25pt;margin-top:3.85pt;width:76.65pt;height:49.6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eauYDwIAACI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5B3ED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31" name="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5B3ED6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83" o:spid="_x0000_s1035" style="position:absolute;left:0;text-align:left;margin-left:-99.95pt;margin-top:3.85pt;width:76.65pt;height:49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RcinDwIAACI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5B3ED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30" name="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5B3ED6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82" o:spid="_x0000_s1036" style="position:absolute;left:0;text-align:left;margin-left:11.3pt;margin-top:3.85pt;width:76.65pt;height:49.6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EIk7DwIAACI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5B3ED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B3ED6" w:rsidRPr="005B3ED6" w:rsidRDefault="005B3ED6" w:rsidP="005B3ED6">
            <w:pPr>
              <w:rPr>
                <w:rFonts w:hint="cs"/>
                <w:sz w:val="34"/>
                <w:szCs w:val="34"/>
                <w:rtl/>
              </w:rPr>
            </w:pPr>
          </w:p>
          <w:p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</w:tr>
      <w:tr w:rsidR="00941B81" w:rsidRPr="005B3ED6" w:rsidTr="005B3ED6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B3ED6" w:rsidRPr="005B3ED6" w:rsidRDefault="005B3ED6" w:rsidP="005B3ED6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B3ED6" w:rsidRDefault="005B3ED6" w:rsidP="005B3ED6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B3ED6" w:rsidRDefault="005B3ED6" w:rsidP="005B3ED6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B3ED6" w:rsidRDefault="005B3ED6" w:rsidP="005B3ED6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5B3ED6" w:rsidRDefault="005B3ED6" w:rsidP="005B3ED6">
      <w:pPr>
        <w:rPr>
          <w:rFonts w:hint="cs"/>
          <w:sz w:val="34"/>
          <w:szCs w:val="34"/>
          <w:rtl/>
        </w:rPr>
      </w:pPr>
    </w:p>
    <w:p w:rsidR="005B3ED6" w:rsidRDefault="00F972CA" w:rsidP="005B3ED6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988310</wp:posOffset>
                </wp:positionV>
                <wp:extent cx="1374775" cy="314325"/>
                <wp:effectExtent l="0" t="0" r="0" b="9525"/>
                <wp:wrapNone/>
                <wp:docPr id="329" name="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08" o:spid="_x0000_s1037" style="position:absolute;left:0;text-align:left;margin-left:-4.3pt;margin-top:235.3pt;width:108.25pt;height:24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xvucCQIAAB0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5B3ED6">
        <w:rPr>
          <w:sz w:val="34"/>
          <w:szCs w:val="34"/>
          <w:rtl/>
        </w:rPr>
        <w:br w:type="page"/>
      </w:r>
    </w:p>
    <w:p w:rsidR="005B3ED6" w:rsidRDefault="00F972CA" w:rsidP="005B3ED6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415290</wp:posOffset>
            </wp:positionV>
            <wp:extent cx="6737985" cy="9396095"/>
            <wp:effectExtent l="0" t="0" r="0" b="0"/>
            <wp:wrapNone/>
            <wp:docPr id="340" name="صورة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41935</wp:posOffset>
                </wp:positionV>
                <wp:extent cx="6448425" cy="688340"/>
                <wp:effectExtent l="19050" t="19050" r="9525" b="0"/>
                <wp:wrapNone/>
                <wp:docPr id="324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5B3ED6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6489A" w:rsidRPr="00A15224" w:rsidRDefault="00E6489A" w:rsidP="001955B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خصائص الفيزيائية للماد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6" o:spid="_x0000_s1038" style="position:absolute;left:0;text-align:left;margin-left:.45pt;margin-top:-19.05pt;width:507.75pt;height:54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5B3ED6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6489A" w:rsidRPr="00A15224" w:rsidRDefault="00E6489A" w:rsidP="001955B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خصائص الفيزيائية للماد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5B3ED6" w:rsidRDefault="005B3ED6" w:rsidP="005B3ED6">
      <w:pPr>
        <w:rPr>
          <w:sz w:val="30"/>
          <w:szCs w:val="30"/>
          <w:rtl/>
        </w:rPr>
      </w:pPr>
    </w:p>
    <w:p w:rsidR="005B3ED6" w:rsidRPr="00583B00" w:rsidRDefault="005B3ED6" w:rsidP="00BF57C9">
      <w:pPr>
        <w:rPr>
          <w:sz w:val="22"/>
          <w:szCs w:val="22"/>
          <w:rtl/>
        </w:rPr>
      </w:pPr>
    </w:p>
    <w:p w:rsidR="005B3ED6" w:rsidRDefault="005B3ED6" w:rsidP="00583B00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ما المصطلح العلمي المناسب لكل عبار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:rsidR="005B3ED6" w:rsidRPr="005B3ED6" w:rsidRDefault="005B3ED6" w:rsidP="00583B00">
      <w:pPr>
        <w:spacing w:line="360" w:lineRule="auto"/>
        <w:rPr>
          <w:rFonts w:hint="cs"/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583B00">
        <w:rPr>
          <w:rFonts w:hint="cs"/>
          <w:b/>
          <w:bCs/>
          <w:sz w:val="32"/>
          <w:szCs w:val="32"/>
          <w:rtl/>
        </w:rPr>
        <w:t>الحيز الذي يشغله الجسم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5B3ED6" w:rsidRPr="005B3ED6" w:rsidRDefault="005B3ED6" w:rsidP="00583B00">
      <w:pPr>
        <w:spacing w:line="360" w:lineRule="auto"/>
        <w:rPr>
          <w:rFonts w:hint="cs"/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583B00">
        <w:rPr>
          <w:rFonts w:hint="cs"/>
          <w:b/>
          <w:bCs/>
          <w:sz w:val="32"/>
          <w:szCs w:val="32"/>
          <w:rtl/>
        </w:rPr>
        <w:t>مادة ليس لها شكل محدد , وتشغل الحيز الذي توضع فيه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5B3ED6" w:rsidRDefault="005B3ED6" w:rsidP="00583B00">
      <w:pPr>
        <w:spacing w:line="360" w:lineRule="auto"/>
        <w:rPr>
          <w:rFonts w:hint="cs"/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583B00">
        <w:rPr>
          <w:rFonts w:hint="cs"/>
          <w:b/>
          <w:bCs/>
          <w:sz w:val="32"/>
          <w:szCs w:val="32"/>
          <w:rtl/>
        </w:rPr>
        <w:t>هي كل شيء له كتلة وحجم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941B81" w:rsidRPr="00941B81" w:rsidRDefault="00941B81" w:rsidP="00941B81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BF57C9" w:rsidRPr="00BF57C9" w:rsidRDefault="00BF57C9" w:rsidP="00941B81">
      <w:pPr>
        <w:spacing w:line="480" w:lineRule="auto"/>
        <w:rPr>
          <w:rFonts w:hint="cs"/>
          <w:b/>
          <w:bCs/>
          <w:sz w:val="10"/>
          <w:szCs w:val="10"/>
          <w:rtl/>
        </w:rPr>
      </w:pPr>
    </w:p>
    <w:p w:rsidR="00583B00" w:rsidRDefault="00583B00" w:rsidP="00583B00">
      <w:pPr>
        <w:spacing w:line="480" w:lineRule="auto"/>
        <w:rPr>
          <w:rFonts w:hint="cs"/>
          <w:b/>
          <w:bCs/>
          <w:color w:val="538135"/>
          <w:sz w:val="34"/>
          <w:szCs w:val="34"/>
          <w:u w:val="single"/>
          <w:rtl/>
        </w:rPr>
      </w:pPr>
      <w:r>
        <w:rPr>
          <w:rFonts w:hint="cs"/>
          <w:b/>
          <w:bCs/>
          <w:sz w:val="34"/>
          <w:szCs w:val="34"/>
          <w:rtl/>
        </w:rPr>
        <w:t>ب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نضع من (  أ  ) ما يناسبه في القائمة ( ب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1276"/>
        <w:gridCol w:w="4486"/>
      </w:tblGrid>
      <w:tr w:rsidR="00583B00" w:rsidRPr="002C6E19" w:rsidTr="00583B00">
        <w:trPr>
          <w:trHeight w:val="477"/>
          <w:jc w:val="center"/>
        </w:trPr>
        <w:tc>
          <w:tcPr>
            <w:tcW w:w="434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83B00" w:rsidRPr="002C6E19" w:rsidRDefault="00583B00" w:rsidP="00E6489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127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83B00" w:rsidRPr="002C6E19" w:rsidRDefault="00583B00" w:rsidP="00E6489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8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83B00" w:rsidRPr="002C6E19" w:rsidRDefault="00583B00" w:rsidP="00E6489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583B00" w:rsidRPr="002C6E19" w:rsidTr="00583B00">
        <w:trPr>
          <w:trHeight w:val="477"/>
          <w:jc w:val="center"/>
        </w:trPr>
        <w:tc>
          <w:tcPr>
            <w:tcW w:w="434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83B00" w:rsidRPr="00583B00" w:rsidRDefault="00583B00" w:rsidP="00583B00">
            <w:pPr>
              <w:rPr>
                <w:rFonts w:hint="cs"/>
                <w:b/>
                <w:bCs/>
                <w:sz w:val="34"/>
                <w:szCs w:val="34"/>
                <w:rtl/>
              </w:rPr>
            </w:pPr>
            <w:r w:rsidRPr="00583B00">
              <w:rPr>
                <w:rFonts w:hint="cs"/>
                <w:b/>
                <w:bCs/>
                <w:sz w:val="34"/>
                <w:szCs w:val="34"/>
                <w:rtl/>
              </w:rPr>
              <w:t>1- الخصائص الفيزيائية</w:t>
            </w:r>
          </w:p>
        </w:tc>
        <w:tc>
          <w:tcPr>
            <w:tcW w:w="127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83B00" w:rsidRPr="00B65F84" w:rsidRDefault="00583B00" w:rsidP="00E6489A">
            <w:pPr>
              <w:jc w:val="center"/>
              <w:rPr>
                <w:rFonts w:hint="cs"/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448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83B00" w:rsidRPr="00583B00" w:rsidRDefault="00583B00" w:rsidP="00E6489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83B00">
              <w:rPr>
                <w:rFonts w:hint="cs"/>
                <w:b/>
                <w:bCs/>
                <w:sz w:val="28"/>
                <w:szCs w:val="28"/>
                <w:rtl/>
              </w:rPr>
              <w:t>هي كمية المادة في الجسم</w:t>
            </w:r>
          </w:p>
        </w:tc>
      </w:tr>
      <w:tr w:rsidR="00583B00" w:rsidRPr="002C6E19" w:rsidTr="00583B00">
        <w:trPr>
          <w:trHeight w:val="477"/>
          <w:jc w:val="center"/>
        </w:trPr>
        <w:tc>
          <w:tcPr>
            <w:tcW w:w="434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83B00" w:rsidRPr="00583B00" w:rsidRDefault="00583B00" w:rsidP="00583B00">
            <w:pPr>
              <w:rPr>
                <w:rFonts w:hint="cs"/>
                <w:b/>
                <w:bCs/>
                <w:sz w:val="34"/>
                <w:szCs w:val="34"/>
                <w:rtl/>
              </w:rPr>
            </w:pPr>
            <w:r w:rsidRPr="00583B00">
              <w:rPr>
                <w:rFonts w:hint="cs"/>
                <w:b/>
                <w:bCs/>
                <w:sz w:val="34"/>
                <w:szCs w:val="34"/>
                <w:rtl/>
              </w:rPr>
              <w:t>2- الكتلة</w:t>
            </w:r>
          </w:p>
        </w:tc>
        <w:tc>
          <w:tcPr>
            <w:tcW w:w="127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83B00" w:rsidRDefault="00583B00" w:rsidP="00E6489A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48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83B00" w:rsidRPr="00583B00" w:rsidRDefault="00583B00" w:rsidP="00E6489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83B00">
              <w:rPr>
                <w:rFonts w:hint="cs"/>
                <w:b/>
                <w:bCs/>
                <w:sz w:val="28"/>
                <w:szCs w:val="28"/>
                <w:rtl/>
              </w:rPr>
              <w:t>قياس مقدار سحب الجاذبية للجسم</w:t>
            </w:r>
          </w:p>
        </w:tc>
      </w:tr>
      <w:tr w:rsidR="00583B00" w:rsidRPr="002C6E19" w:rsidTr="00583B00">
        <w:trPr>
          <w:trHeight w:val="477"/>
          <w:jc w:val="center"/>
        </w:trPr>
        <w:tc>
          <w:tcPr>
            <w:tcW w:w="434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83B00" w:rsidRPr="00583B00" w:rsidRDefault="00583B00" w:rsidP="00583B00">
            <w:pPr>
              <w:rPr>
                <w:rFonts w:hint="cs"/>
                <w:b/>
                <w:bCs/>
                <w:sz w:val="34"/>
                <w:szCs w:val="34"/>
                <w:rtl/>
              </w:rPr>
            </w:pPr>
            <w:r w:rsidRPr="00583B00">
              <w:rPr>
                <w:rFonts w:hint="cs"/>
                <w:b/>
                <w:bCs/>
                <w:sz w:val="34"/>
                <w:szCs w:val="34"/>
                <w:rtl/>
              </w:rPr>
              <w:t>3- الوزن</w:t>
            </w:r>
          </w:p>
        </w:tc>
        <w:tc>
          <w:tcPr>
            <w:tcW w:w="127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83B00" w:rsidRDefault="00583B00" w:rsidP="00E6489A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48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83B00" w:rsidRPr="00583B00" w:rsidRDefault="00583B00" w:rsidP="00E6489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83B00">
              <w:rPr>
                <w:rFonts w:hint="cs"/>
                <w:b/>
                <w:bCs/>
                <w:sz w:val="28"/>
                <w:szCs w:val="28"/>
                <w:rtl/>
              </w:rPr>
              <w:t>قياس مقدار الكتلة في حجم معين</w:t>
            </w:r>
          </w:p>
        </w:tc>
      </w:tr>
      <w:tr w:rsidR="00583B00" w:rsidRPr="002C6E19" w:rsidTr="00583B00">
        <w:trPr>
          <w:trHeight w:val="477"/>
          <w:jc w:val="center"/>
        </w:trPr>
        <w:tc>
          <w:tcPr>
            <w:tcW w:w="434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83B00" w:rsidRPr="00583B00" w:rsidRDefault="00583B00" w:rsidP="00583B00">
            <w:pPr>
              <w:rPr>
                <w:rFonts w:hint="cs"/>
                <w:b/>
                <w:bCs/>
                <w:sz w:val="34"/>
                <w:szCs w:val="34"/>
                <w:rtl/>
              </w:rPr>
            </w:pPr>
            <w:r w:rsidRPr="00583B00">
              <w:rPr>
                <w:rFonts w:hint="cs"/>
                <w:b/>
                <w:bCs/>
                <w:sz w:val="34"/>
                <w:szCs w:val="34"/>
                <w:rtl/>
              </w:rPr>
              <w:t>4- الكثافة</w:t>
            </w:r>
          </w:p>
        </w:tc>
        <w:tc>
          <w:tcPr>
            <w:tcW w:w="127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83B00" w:rsidRDefault="00583B00" w:rsidP="00E6489A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48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83B00" w:rsidRPr="00583B00" w:rsidRDefault="00583B00" w:rsidP="00E6489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83B00">
              <w:rPr>
                <w:rFonts w:hint="cs"/>
                <w:b/>
                <w:bCs/>
                <w:sz w:val="28"/>
                <w:szCs w:val="28"/>
                <w:rtl/>
              </w:rPr>
              <w:t>صفات يمكن ملاحظتها دون تغير طبيعة المادة</w:t>
            </w:r>
          </w:p>
        </w:tc>
      </w:tr>
    </w:tbl>
    <w:p w:rsidR="00583B00" w:rsidRPr="00583B00" w:rsidRDefault="00583B00" w:rsidP="00583B00">
      <w:pPr>
        <w:pBdr>
          <w:bottom w:val="double" w:sz="6" w:space="1" w:color="auto"/>
        </w:pBdr>
        <w:rPr>
          <w:rFonts w:hint="cs"/>
          <w:b/>
          <w:bCs/>
          <w:sz w:val="22"/>
          <w:szCs w:val="22"/>
          <w:rtl/>
        </w:rPr>
      </w:pPr>
    </w:p>
    <w:p w:rsidR="00583B00" w:rsidRPr="00583B00" w:rsidRDefault="00583B00" w:rsidP="00583B00">
      <w:pPr>
        <w:rPr>
          <w:rFonts w:hint="cs"/>
          <w:b/>
          <w:bCs/>
          <w:rtl/>
        </w:rPr>
      </w:pPr>
    </w:p>
    <w:p w:rsidR="00583B00" w:rsidRPr="004772EC" w:rsidRDefault="00583B00" w:rsidP="00583B00">
      <w:pPr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583B00">
        <w:rPr>
          <w:rFonts w:hint="cs"/>
          <w:b/>
          <w:bCs/>
          <w:sz w:val="32"/>
          <w:szCs w:val="32"/>
          <w:rtl/>
        </w:rPr>
        <w:t xml:space="preserve">جـ - </w:t>
      </w:r>
      <w:r w:rsidRPr="004772EC">
        <w:rPr>
          <w:rFonts w:hint="cs"/>
          <w:b/>
          <w:bCs/>
          <w:color w:val="C00000"/>
          <w:sz w:val="32"/>
          <w:szCs w:val="32"/>
          <w:u w:val="single"/>
          <w:rtl/>
        </w:rPr>
        <w:t>نحسب ( قطعة خشب طولها 4 سم , وعرضها 3سم وارتفاعها 2سم , كيف نحسب حجمها ؟</w:t>
      </w:r>
    </w:p>
    <w:p w:rsidR="00583B00" w:rsidRPr="004772EC" w:rsidRDefault="00583B00" w:rsidP="00583B00">
      <w:pPr>
        <w:rPr>
          <w:rFonts w:hint="cs"/>
          <w:b/>
          <w:bCs/>
          <w:color w:val="C00000"/>
          <w:sz w:val="34"/>
          <w:szCs w:val="34"/>
          <w:u w:val="single"/>
          <w:rtl/>
        </w:rPr>
      </w:pPr>
    </w:p>
    <w:p w:rsidR="005B3ED6" w:rsidRDefault="00F972CA" w:rsidP="00583B00">
      <w:pPr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550285</wp:posOffset>
                </wp:positionV>
                <wp:extent cx="1374775" cy="314325"/>
                <wp:effectExtent l="0" t="0" r="0" b="9525"/>
                <wp:wrapNone/>
                <wp:docPr id="323" name="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09" o:spid="_x0000_s1039" style="position:absolute;left:0;text-align:left;margin-left:-3.75pt;margin-top:279.55pt;width:108.25pt;height:24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583B00">
        <w:rPr>
          <w:rFonts w:hint="cs"/>
          <w:b/>
          <w:bCs/>
          <w:sz w:val="34"/>
          <w:szCs w:val="34"/>
          <w:rtl/>
        </w:rPr>
        <w:t xml:space="preserve">الحل (  </w:t>
      </w:r>
      <w:r w:rsidR="00583B00" w:rsidRPr="00B65F84">
        <w:rPr>
          <w:rFonts w:hint="cs"/>
          <w:rtl/>
        </w:rPr>
        <w:t>...</w:t>
      </w:r>
      <w:r w:rsidR="00583B00">
        <w:rPr>
          <w:rFonts w:hint="cs"/>
          <w:rtl/>
        </w:rPr>
        <w:t>..................................................................</w:t>
      </w:r>
      <w:r w:rsidR="00583B00" w:rsidRPr="00B65F84">
        <w:rPr>
          <w:rFonts w:hint="cs"/>
          <w:rtl/>
        </w:rPr>
        <w:t>..........</w:t>
      </w:r>
      <w:r w:rsidR="00583B00">
        <w:rPr>
          <w:rFonts w:hint="cs"/>
          <w:rtl/>
        </w:rPr>
        <w:t xml:space="preserve"> </w:t>
      </w:r>
      <w:r w:rsidR="00583B00">
        <w:rPr>
          <w:rFonts w:hint="cs"/>
          <w:b/>
          <w:bCs/>
          <w:sz w:val="34"/>
          <w:szCs w:val="34"/>
          <w:rtl/>
        </w:rPr>
        <w:t>)</w:t>
      </w:r>
      <w:r w:rsidR="00583B00">
        <w:rPr>
          <w:b/>
          <w:bCs/>
          <w:sz w:val="34"/>
          <w:szCs w:val="34"/>
          <w:rtl/>
        </w:rPr>
        <w:br w:type="page"/>
      </w:r>
    </w:p>
    <w:p w:rsidR="005575C4" w:rsidRDefault="00F972CA" w:rsidP="005575C4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266700</wp:posOffset>
            </wp:positionV>
            <wp:extent cx="6737985" cy="9364345"/>
            <wp:effectExtent l="0" t="0" r="0" b="0"/>
            <wp:wrapNone/>
            <wp:docPr id="320" name="صورة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3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6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142240</wp:posOffset>
                </wp:positionV>
                <wp:extent cx="6448425" cy="688340"/>
                <wp:effectExtent l="19050" t="19050" r="9525" b="0"/>
                <wp:wrapNone/>
                <wp:docPr id="318" name="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603B80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6489A" w:rsidRPr="00A15224" w:rsidRDefault="00E6489A" w:rsidP="002704A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خصائص الفيزيائية للماد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:rsidR="00E6489A" w:rsidRPr="00A15224" w:rsidRDefault="00E6489A" w:rsidP="005575C4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6" o:spid="_x0000_s1040" style="position:absolute;left:0;text-align:left;margin-left:2.3pt;margin-top:-11.2pt;width:507.75pt;height:54.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603B80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6489A" w:rsidRPr="00A15224" w:rsidRDefault="00E6489A" w:rsidP="002704A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خصائص الفيزيائية للماد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E6489A" w:rsidRPr="00A15224" w:rsidRDefault="00E6489A" w:rsidP="005575C4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75C4" w:rsidRDefault="005575C4" w:rsidP="005575C4">
      <w:pPr>
        <w:rPr>
          <w:sz w:val="30"/>
          <w:szCs w:val="30"/>
          <w:rtl/>
        </w:rPr>
      </w:pPr>
    </w:p>
    <w:p w:rsidR="005575C4" w:rsidRPr="00C11E7C" w:rsidRDefault="005575C4" w:rsidP="005575C4">
      <w:pPr>
        <w:rPr>
          <w:sz w:val="2"/>
          <w:szCs w:val="2"/>
          <w:rtl/>
        </w:rPr>
      </w:pPr>
    </w:p>
    <w:p w:rsidR="005575C4" w:rsidRDefault="005575C4" w:rsidP="005575C4">
      <w:pPr>
        <w:rPr>
          <w:sz w:val="34"/>
          <w:szCs w:val="34"/>
          <w:rtl/>
        </w:rPr>
      </w:pPr>
    </w:p>
    <w:p w:rsidR="005575C4" w:rsidRDefault="005575C4" w:rsidP="00BF57C9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777F10">
        <w:rPr>
          <w:b/>
          <w:bCs/>
          <w:color w:val="C00000"/>
          <w:sz w:val="34"/>
          <w:szCs w:val="34"/>
          <w:u w:val="single"/>
          <w:rtl/>
        </w:rPr>
        <w:t>–</w:t>
      </w:r>
      <w:r w:rsidRPr="00777F10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نكمل الفراغات التالي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:rsidR="005575C4" w:rsidRPr="005B3ED6" w:rsidRDefault="00C11E7C" w:rsidP="00603B80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="00603B80">
        <w:rPr>
          <w:rFonts w:hint="cs"/>
          <w:b/>
          <w:bCs/>
          <w:sz w:val="32"/>
          <w:szCs w:val="32"/>
          <w:rtl/>
        </w:rPr>
        <w:t xml:space="preserve">يقاس الوزن بوحدة </w:t>
      </w:r>
      <w:r w:rsidR="00603B80" w:rsidRPr="005B3ED6">
        <w:rPr>
          <w:rFonts w:hint="cs"/>
          <w:sz w:val="22"/>
          <w:szCs w:val="22"/>
          <w:rtl/>
        </w:rPr>
        <w:t>..............................</w:t>
      </w:r>
      <w:r w:rsidR="00603B80">
        <w:rPr>
          <w:rFonts w:hint="cs"/>
          <w:b/>
          <w:bCs/>
          <w:sz w:val="32"/>
          <w:szCs w:val="32"/>
          <w:rtl/>
        </w:rPr>
        <w:t xml:space="preserve">  وتقاس الكتلة بوحدة </w:t>
      </w:r>
      <w:r w:rsidR="00603B80" w:rsidRPr="005B3ED6">
        <w:rPr>
          <w:rFonts w:hint="cs"/>
          <w:sz w:val="22"/>
          <w:szCs w:val="22"/>
          <w:rtl/>
        </w:rPr>
        <w:t>..............................</w:t>
      </w:r>
      <w:r w:rsidR="00603B80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5575C4" w:rsidRPr="005B3ED6" w:rsidRDefault="00C11E7C" w:rsidP="00603B80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sz w:val="22"/>
          <w:szCs w:val="22"/>
          <w:rtl/>
        </w:rPr>
        <w:t xml:space="preserve"> </w:t>
      </w:r>
      <w:r w:rsidR="00603B80">
        <w:rPr>
          <w:rFonts w:hint="cs"/>
          <w:sz w:val="22"/>
          <w:szCs w:val="22"/>
          <w:rtl/>
        </w:rPr>
        <w:t xml:space="preserve"> </w:t>
      </w:r>
      <w:r w:rsidR="00603B80">
        <w:rPr>
          <w:rFonts w:hint="cs"/>
          <w:b/>
          <w:bCs/>
          <w:sz w:val="32"/>
          <w:szCs w:val="32"/>
          <w:rtl/>
        </w:rPr>
        <w:t>مواد تمنع انتقال الحرارة والكهرباء خلالها</w:t>
      </w:r>
      <w:r>
        <w:rPr>
          <w:rFonts w:hint="cs"/>
          <w:b/>
          <w:bCs/>
          <w:sz w:val="32"/>
          <w:szCs w:val="32"/>
          <w:rtl/>
        </w:rPr>
        <w:t>.</w:t>
      </w:r>
    </w:p>
    <w:p w:rsidR="00C11E7C" w:rsidRDefault="00C11E7C" w:rsidP="00B1683A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="00603B80">
        <w:rPr>
          <w:rFonts w:hint="cs"/>
          <w:b/>
          <w:bCs/>
          <w:sz w:val="32"/>
          <w:szCs w:val="32"/>
          <w:rtl/>
        </w:rPr>
        <w:t xml:space="preserve">قدرة جسم على مقاومة </w:t>
      </w:r>
      <w:r w:rsidR="00B1683A" w:rsidRPr="00B1683A">
        <w:rPr>
          <w:b/>
          <w:bCs/>
          <w:sz w:val="32"/>
          <w:szCs w:val="32"/>
          <w:rtl/>
        </w:rPr>
        <w:t>الانغمار في مائع</w:t>
      </w:r>
      <w:r w:rsidR="00B1683A">
        <w:rPr>
          <w:rFonts w:hint="cs"/>
          <w:b/>
          <w:bCs/>
          <w:sz w:val="32"/>
          <w:szCs w:val="32"/>
          <w:rtl/>
        </w:rPr>
        <w:t xml:space="preserve"> </w:t>
      </w:r>
      <w:r w:rsidR="00603B80">
        <w:rPr>
          <w:rFonts w:hint="cs"/>
          <w:b/>
          <w:bCs/>
          <w:sz w:val="32"/>
          <w:szCs w:val="32"/>
          <w:rtl/>
        </w:rPr>
        <w:t>هي</w:t>
      </w:r>
      <w:r w:rsidR="00603B80" w:rsidRPr="005B3ED6">
        <w:rPr>
          <w:rFonts w:hint="cs"/>
          <w:sz w:val="22"/>
          <w:szCs w:val="22"/>
          <w:rtl/>
        </w:rPr>
        <w:t>..............................</w:t>
      </w:r>
      <w:r w:rsidR="00603B80">
        <w:rPr>
          <w:rFonts w:hint="cs"/>
          <w:sz w:val="22"/>
          <w:szCs w:val="2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C11E7C" w:rsidRPr="005B3ED6" w:rsidRDefault="00C11E7C" w:rsidP="00603B80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</w:t>
      </w:r>
      <w:r w:rsidR="00603B80">
        <w:rPr>
          <w:rFonts w:hint="cs"/>
          <w:b/>
          <w:bCs/>
          <w:sz w:val="32"/>
          <w:szCs w:val="32"/>
          <w:rtl/>
        </w:rPr>
        <w:t xml:space="preserve">الكثافة واللون من الخصائص </w:t>
      </w:r>
      <w:r w:rsidR="00603B80" w:rsidRPr="005B3ED6">
        <w:rPr>
          <w:rFonts w:hint="cs"/>
          <w:sz w:val="22"/>
          <w:szCs w:val="22"/>
          <w:rtl/>
        </w:rPr>
        <w:t>.............................</w:t>
      </w:r>
      <w:r w:rsidR="00603B80">
        <w:rPr>
          <w:rFonts w:hint="cs"/>
          <w:sz w:val="22"/>
          <w:szCs w:val="2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C11E7C" w:rsidRPr="005B3ED6" w:rsidRDefault="00C11E7C" w:rsidP="00603B80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-</w:t>
      </w:r>
      <w:r w:rsidR="002704A7">
        <w:rPr>
          <w:rFonts w:hint="cs"/>
          <w:b/>
          <w:bCs/>
          <w:sz w:val="32"/>
          <w:szCs w:val="32"/>
          <w:rtl/>
        </w:rPr>
        <w:t xml:space="preserve"> ال</w:t>
      </w:r>
      <w:r w:rsidR="00603B80">
        <w:rPr>
          <w:rFonts w:hint="cs"/>
          <w:b/>
          <w:bCs/>
          <w:sz w:val="32"/>
          <w:szCs w:val="32"/>
          <w:rtl/>
        </w:rPr>
        <w:t>كثافة =</w:t>
      </w:r>
      <w:r w:rsidR="00603B80">
        <w:rPr>
          <w:rFonts w:hint="cs"/>
          <w:sz w:val="22"/>
          <w:szCs w:val="22"/>
          <w:rtl/>
        </w:rPr>
        <w:t xml:space="preserve"> </w:t>
      </w:r>
      <w:r w:rsidR="00603B80" w:rsidRPr="005B3ED6">
        <w:rPr>
          <w:rFonts w:hint="cs"/>
          <w:sz w:val="22"/>
          <w:szCs w:val="22"/>
          <w:rtl/>
        </w:rPr>
        <w:t>......................</w:t>
      </w:r>
      <w:r w:rsidR="00603B80">
        <w:rPr>
          <w:rFonts w:hint="cs"/>
          <w:sz w:val="22"/>
          <w:szCs w:val="22"/>
          <w:rtl/>
        </w:rPr>
        <w:t xml:space="preserve"> </w:t>
      </w:r>
      <w:r w:rsidR="00603B80" w:rsidRPr="00603B80">
        <w:rPr>
          <w:rFonts w:hint="cs"/>
          <w:b/>
          <w:bCs/>
          <w:sz w:val="28"/>
          <w:szCs w:val="28"/>
          <w:rtl/>
        </w:rPr>
        <w:t>÷</w:t>
      </w:r>
      <w:r w:rsidR="00603B80" w:rsidRPr="00603B80">
        <w:rPr>
          <w:rFonts w:hint="cs"/>
          <w:b/>
          <w:bCs/>
          <w:sz w:val="38"/>
          <w:szCs w:val="38"/>
          <w:rtl/>
        </w:rPr>
        <w:t xml:space="preserve"> </w:t>
      </w:r>
      <w:r w:rsidR="00603B80" w:rsidRPr="005B3ED6">
        <w:rPr>
          <w:rFonts w:hint="cs"/>
          <w:sz w:val="22"/>
          <w:szCs w:val="22"/>
          <w:rtl/>
        </w:rPr>
        <w:t>......................</w:t>
      </w:r>
    </w:p>
    <w:p w:rsidR="005575C4" w:rsidRPr="00941B81" w:rsidRDefault="005575C4" w:rsidP="005575C4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5575C4" w:rsidRDefault="005575C4" w:rsidP="005575C4">
      <w:pPr>
        <w:spacing w:line="480" w:lineRule="auto"/>
        <w:rPr>
          <w:rFonts w:hint="cs"/>
          <w:b/>
          <w:bCs/>
          <w:sz w:val="14"/>
          <w:szCs w:val="14"/>
          <w:rtl/>
        </w:rPr>
      </w:pPr>
    </w:p>
    <w:p w:rsidR="00C11E7C" w:rsidRPr="00C11E7C" w:rsidRDefault="00C11E7C" w:rsidP="005575C4">
      <w:pP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603B80" w:rsidRPr="00603B80" w:rsidRDefault="00603B80" w:rsidP="00C11E7C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603B80">
        <w:rPr>
          <w:rFonts w:hint="cs"/>
          <w:b/>
          <w:bCs/>
          <w:sz w:val="34"/>
          <w:szCs w:val="34"/>
          <w:rtl/>
        </w:rPr>
        <w:t xml:space="preserve">ب </w:t>
      </w:r>
      <w:r w:rsidRPr="00603B80">
        <w:rPr>
          <w:b/>
          <w:bCs/>
          <w:sz w:val="34"/>
          <w:szCs w:val="34"/>
          <w:rtl/>
        </w:rPr>
        <w:t>–</w:t>
      </w:r>
      <w:r w:rsidRPr="00603B80">
        <w:rPr>
          <w:rFonts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510"/>
        <w:gridCol w:w="2510"/>
        <w:gridCol w:w="2510"/>
      </w:tblGrid>
      <w:tr w:rsidR="00603B80" w:rsidRPr="005B3ED6" w:rsidTr="00357AC2">
        <w:trPr>
          <w:trHeight w:val="940"/>
          <w:jc w:val="center"/>
        </w:trPr>
        <w:tc>
          <w:tcPr>
            <w:tcW w:w="23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603B80" w:rsidRPr="00CB735C" w:rsidRDefault="00603B80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603B80" w:rsidRPr="00CB735C" w:rsidRDefault="00603B80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صلبة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603B80" w:rsidRPr="00CB735C" w:rsidRDefault="00603B80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سائلة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603B80" w:rsidRPr="00CB735C" w:rsidRDefault="00603B80" w:rsidP="00603B80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غازية</w:t>
            </w:r>
          </w:p>
        </w:tc>
      </w:tr>
      <w:tr w:rsidR="00603B80" w:rsidRPr="005B3ED6" w:rsidTr="00357AC2">
        <w:trPr>
          <w:trHeight w:val="940"/>
          <w:jc w:val="center"/>
        </w:trPr>
        <w:tc>
          <w:tcPr>
            <w:tcW w:w="23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603B80" w:rsidRPr="00603B80" w:rsidRDefault="00603B80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603B80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شكل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603B80" w:rsidRDefault="00603B80" w:rsidP="00603B80">
            <w:pPr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603B80" w:rsidRDefault="00603B80" w:rsidP="00E6489A">
            <w:pPr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603B80" w:rsidRDefault="00603B80" w:rsidP="00E6489A">
            <w:pPr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603B80" w:rsidRPr="005B3ED6" w:rsidTr="00357AC2">
        <w:trPr>
          <w:trHeight w:val="940"/>
          <w:jc w:val="center"/>
        </w:trPr>
        <w:tc>
          <w:tcPr>
            <w:tcW w:w="23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603B80" w:rsidRPr="00603B80" w:rsidRDefault="00603B80" w:rsidP="00E6489A">
            <w:pPr>
              <w:jc w:val="center"/>
              <w:rPr>
                <w:b/>
                <w:bCs/>
                <w:color w:val="002060"/>
                <w:sz w:val="34"/>
                <w:szCs w:val="34"/>
              </w:rPr>
            </w:pPr>
            <w:r w:rsidRPr="00603B80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حركة الجسيمات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603B80" w:rsidRDefault="00603B80" w:rsidP="00603B80">
            <w:pPr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603B80" w:rsidRDefault="00603B80" w:rsidP="00E6489A">
            <w:pPr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51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603B80" w:rsidRDefault="00603B80" w:rsidP="00E6489A">
            <w:pPr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</w:t>
            </w:r>
          </w:p>
        </w:tc>
      </w:tr>
    </w:tbl>
    <w:p w:rsidR="00603B80" w:rsidRPr="00603B80" w:rsidRDefault="00603B80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603B80" w:rsidRPr="00603B80" w:rsidRDefault="00603B80" w:rsidP="00C11E7C">
      <w:pPr>
        <w:spacing w:line="360" w:lineRule="auto"/>
        <w:rPr>
          <w:rFonts w:hint="cs"/>
          <w:b/>
          <w:bCs/>
          <w:sz w:val="12"/>
          <w:szCs w:val="12"/>
          <w:rtl/>
        </w:rPr>
      </w:pPr>
    </w:p>
    <w:p w:rsidR="00603B80" w:rsidRDefault="00603B80" w:rsidP="00BE55EF">
      <w:pPr>
        <w:spacing w:line="276" w:lineRule="auto"/>
        <w:rPr>
          <w:rFonts w:hint="cs"/>
          <w:b/>
          <w:bCs/>
          <w:sz w:val="34"/>
          <w:szCs w:val="34"/>
          <w:rtl/>
        </w:rPr>
      </w:pPr>
      <w:r w:rsidRPr="00603B80">
        <w:rPr>
          <w:rFonts w:hint="cs"/>
          <w:b/>
          <w:bCs/>
          <w:sz w:val="34"/>
          <w:szCs w:val="34"/>
          <w:rtl/>
        </w:rPr>
        <w:t xml:space="preserve">جـ - </w:t>
      </w:r>
      <w:r w:rsidRPr="004772EC">
        <w:rPr>
          <w:rFonts w:hint="cs"/>
          <w:b/>
          <w:bCs/>
          <w:color w:val="C00000"/>
          <w:sz w:val="34"/>
          <w:szCs w:val="34"/>
          <w:u w:val="single"/>
          <w:rtl/>
        </w:rPr>
        <w:t>في الخريطة التالية نصنف المواد حسب خصائصها الفيزيائية</w:t>
      </w:r>
    </w:p>
    <w:p w:rsidR="00F32586" w:rsidRDefault="00F972CA" w:rsidP="00C11E7C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153670</wp:posOffset>
                </wp:positionV>
                <wp:extent cx="2773045" cy="393700"/>
                <wp:effectExtent l="19050" t="19050" r="8255" b="6350"/>
                <wp:wrapNone/>
                <wp:docPr id="317" name="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304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457B38" w:rsidRDefault="00E6489A" w:rsidP="00603B8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E6489A" w:rsidRPr="00603B80" w:rsidRDefault="00E6489A" w:rsidP="00603B8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3B8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واد حسب خصائصها الفيزي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1" o:spid="_x0000_s1041" style="position:absolute;left:0;text-align:left;margin-left:146.75pt;margin-top:12.1pt;width:218.35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" strokecolor="#c0504d" strokeweight="2.5pt">
                <v:shadow color="#868686"/>
                <v:path arrowok="t"/>
                <v:textbox>
                  <w:txbxContent>
                    <w:p w:rsidR="00E6489A" w:rsidRPr="00457B38" w:rsidRDefault="00E6489A" w:rsidP="00603B80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E6489A" w:rsidRPr="00603B80" w:rsidRDefault="00E6489A" w:rsidP="00603B8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03B8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واد حسب خصائصها الفيزيائية</w:t>
                      </w:r>
                    </w:p>
                  </w:txbxContent>
                </v:textbox>
              </v:rect>
            </w:pict>
          </mc:Fallback>
        </mc:AlternateContent>
      </w:r>
    </w:p>
    <w:p w:rsidR="00603B80" w:rsidRPr="00457B38" w:rsidRDefault="00F972CA" w:rsidP="00603B80">
      <w:pPr>
        <w:spacing w:line="480" w:lineRule="auto"/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317500</wp:posOffset>
                </wp:positionV>
                <wp:extent cx="0" cy="294005"/>
                <wp:effectExtent l="95250" t="0" r="38100" b="10795"/>
                <wp:wrapNone/>
                <wp:docPr id="313" name="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612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46" o:spid="_x0000_s1026" type="#_x0000_t32" style="position:absolute;left:0;text-align:left;margin-left:255.5pt;margin-top:25pt;width:0;height:23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JNmx1nhAAAADw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:rsidR="00603B80" w:rsidRDefault="00F972CA" w:rsidP="00603B80">
      <w:pPr>
        <w:rPr>
          <w:rFonts w:hint="cs"/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131445</wp:posOffset>
                </wp:positionV>
                <wp:extent cx="0" cy="294005"/>
                <wp:effectExtent l="95250" t="0" r="38100" b="10795"/>
                <wp:wrapNone/>
                <wp:docPr id="309" name="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6492" id=" 342" o:spid="_x0000_s1026" type="#_x0000_t32" style="position:absolute;left:0;text-align:left;margin-left:388.6pt;margin-top:10.35pt;width:0;height:2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CKxyCXhAAAADw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31445</wp:posOffset>
                </wp:positionV>
                <wp:extent cx="0" cy="294005"/>
                <wp:effectExtent l="95250" t="0" r="38100" b="10795"/>
                <wp:wrapNone/>
                <wp:docPr id="308" name="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98206" id=" 344" o:spid="_x0000_s1026" type="#_x0000_t32" style="position:absolute;left:0;text-align:left;margin-left:115.7pt;margin-top:10.35pt;width:0;height:23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A4fl9k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30175</wp:posOffset>
                </wp:positionV>
                <wp:extent cx="3476625" cy="635"/>
                <wp:effectExtent l="0" t="19050" r="9525" b="18415"/>
                <wp:wrapNone/>
                <wp:docPr id="307" name="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66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2DE3" id=" 343" o:spid="_x0000_s1026" type="#_x0000_t32" style="position:absolute;left:0;text-align:left;margin-left:115.7pt;margin-top:10.25pt;width:273.7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" strokeweight="2.5pt">
                <v:shadow color="#868686"/>
                <o:lock v:ext="edit" shapetype="f"/>
              </v:shape>
            </w:pict>
          </mc:Fallback>
        </mc:AlternateContent>
      </w:r>
    </w:p>
    <w:p w:rsidR="00603B80" w:rsidRPr="00457B38" w:rsidRDefault="00603B80" w:rsidP="00603B80">
      <w:pPr>
        <w:rPr>
          <w:sz w:val="34"/>
          <w:szCs w:val="34"/>
          <w:rtl/>
        </w:rPr>
      </w:pPr>
    </w:p>
    <w:p w:rsidR="00603B80" w:rsidRPr="00457B38" w:rsidRDefault="00F972CA" w:rsidP="00603B80">
      <w:pPr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20650</wp:posOffset>
                </wp:positionV>
                <wp:extent cx="914400" cy="487045"/>
                <wp:effectExtent l="0" t="0" r="0" b="8255"/>
                <wp:wrapNone/>
                <wp:docPr id="304" name="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89A" w:rsidRPr="00603B80" w:rsidRDefault="00E6489A" w:rsidP="00603B80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E6489A" w:rsidRDefault="00E6489A" w:rsidP="00603B80">
                            <w:pPr>
                              <w:jc w:val="center"/>
                            </w:pP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8" o:spid="_x0000_s1042" style="position:absolute;left:0;text-align:left;margin-left:81.75pt;margin-top:9.5pt;width:1in;height:3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" filled="f">
                <v:path arrowok="t"/>
                <v:textbox>
                  <w:txbxContent>
                    <w:p w:rsidR="00E6489A" w:rsidRPr="00603B80" w:rsidRDefault="00E6489A" w:rsidP="00603B80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E6489A" w:rsidRDefault="00E6489A" w:rsidP="00603B80">
                      <w:pPr>
                        <w:jc w:val="center"/>
                      </w:pP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20650</wp:posOffset>
                </wp:positionV>
                <wp:extent cx="914400" cy="487045"/>
                <wp:effectExtent l="0" t="0" r="0" b="8255"/>
                <wp:wrapNone/>
                <wp:docPr id="303" name="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89A" w:rsidRPr="00603B80" w:rsidRDefault="00E6489A" w:rsidP="00603B80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E6489A" w:rsidRDefault="00E6489A" w:rsidP="00603B80">
                            <w:pPr>
                              <w:jc w:val="center"/>
                            </w:pP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7" o:spid="_x0000_s1043" style="position:absolute;left:0;text-align:left;margin-left:352pt;margin-top:9.5pt;width:1in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" filled="f">
                <v:path arrowok="t"/>
                <v:textbox>
                  <w:txbxContent>
                    <w:p w:rsidR="00E6489A" w:rsidRPr="00603B80" w:rsidRDefault="00E6489A" w:rsidP="00603B80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E6489A" w:rsidRDefault="00E6489A" w:rsidP="00603B80">
                      <w:pPr>
                        <w:jc w:val="center"/>
                      </w:pP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03B80" w:rsidRDefault="00603B80" w:rsidP="00603B80">
      <w:pPr>
        <w:ind w:firstLine="720"/>
        <w:rPr>
          <w:sz w:val="34"/>
          <w:szCs w:val="34"/>
          <w:rtl/>
        </w:rPr>
      </w:pPr>
    </w:p>
    <w:p w:rsidR="00603B80" w:rsidRDefault="00603B80" w:rsidP="00C11E7C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C11E7C" w:rsidRPr="00603B80" w:rsidRDefault="00F972CA" w:rsidP="00BE55EF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714375</wp:posOffset>
                </wp:positionV>
                <wp:extent cx="1374775" cy="314325"/>
                <wp:effectExtent l="0" t="0" r="0" b="9525"/>
                <wp:wrapNone/>
                <wp:docPr id="302" name="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0" o:spid="_x0000_s1044" style="position:absolute;left:0;text-align:left;margin-left:-5.2pt;margin-top:56.25pt;width:108.25pt;height:24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603B80">
        <w:rPr>
          <w:rFonts w:hint="cs"/>
          <w:b/>
          <w:bCs/>
          <w:sz w:val="34"/>
          <w:szCs w:val="34"/>
          <w:rtl/>
        </w:rPr>
        <w:t xml:space="preserve">        </w:t>
      </w:r>
      <w:r w:rsidR="00BE55EF">
        <w:rPr>
          <w:rFonts w:hint="cs"/>
          <w:b/>
          <w:bCs/>
          <w:sz w:val="34"/>
          <w:szCs w:val="34"/>
          <w:rtl/>
        </w:rPr>
        <w:t xml:space="preserve">   </w:t>
      </w:r>
      <w:r w:rsidR="00603B80">
        <w:rPr>
          <w:rFonts w:hint="cs"/>
          <w:b/>
          <w:bCs/>
          <w:sz w:val="34"/>
          <w:szCs w:val="34"/>
          <w:rtl/>
        </w:rPr>
        <w:t xml:space="preserve">  مثال (</w:t>
      </w:r>
      <w:r w:rsidR="00603B80" w:rsidRPr="008A4BD7">
        <w:rPr>
          <w:rFonts w:hint="cs"/>
          <w:sz w:val="22"/>
          <w:szCs w:val="22"/>
          <w:rtl/>
        </w:rPr>
        <w:t>............................</w:t>
      </w:r>
      <w:r w:rsidR="00F32586">
        <w:rPr>
          <w:rFonts w:hint="cs"/>
          <w:sz w:val="22"/>
          <w:szCs w:val="22"/>
          <w:rtl/>
        </w:rPr>
        <w:t xml:space="preserve"> </w:t>
      </w:r>
      <w:r w:rsidR="00F32586" w:rsidRPr="00F32586">
        <w:rPr>
          <w:rFonts w:hint="cs"/>
          <w:b/>
          <w:bCs/>
          <w:sz w:val="34"/>
          <w:szCs w:val="34"/>
          <w:rtl/>
        </w:rPr>
        <w:t>)</w:t>
      </w:r>
      <w:r w:rsidR="00F32586">
        <w:rPr>
          <w:rFonts w:hint="cs"/>
          <w:b/>
          <w:bCs/>
          <w:sz w:val="34"/>
          <w:szCs w:val="34"/>
          <w:rtl/>
        </w:rPr>
        <w:t xml:space="preserve">                                    مثال (</w:t>
      </w:r>
      <w:r w:rsidR="00F32586" w:rsidRPr="008A4BD7">
        <w:rPr>
          <w:rFonts w:hint="cs"/>
          <w:sz w:val="22"/>
          <w:szCs w:val="22"/>
          <w:rtl/>
        </w:rPr>
        <w:t>............................</w:t>
      </w:r>
      <w:r w:rsidR="00F32586">
        <w:rPr>
          <w:rFonts w:hint="cs"/>
          <w:sz w:val="22"/>
          <w:szCs w:val="22"/>
          <w:rtl/>
        </w:rPr>
        <w:t xml:space="preserve"> </w:t>
      </w:r>
      <w:r w:rsidR="00F32586" w:rsidRPr="00F32586">
        <w:rPr>
          <w:rFonts w:hint="cs"/>
          <w:b/>
          <w:bCs/>
          <w:sz w:val="34"/>
          <w:szCs w:val="34"/>
          <w:rtl/>
        </w:rPr>
        <w:t>)</w:t>
      </w:r>
      <w:r w:rsidR="00C11E7C" w:rsidRPr="00603B80">
        <w:rPr>
          <w:b/>
          <w:bCs/>
          <w:sz w:val="34"/>
          <w:szCs w:val="34"/>
          <w:rtl/>
        </w:rPr>
        <w:br w:type="page"/>
      </w:r>
    </w:p>
    <w:p w:rsidR="00C11E7C" w:rsidRDefault="00F972CA" w:rsidP="00C11E7C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418465</wp:posOffset>
            </wp:positionV>
            <wp:extent cx="6737985" cy="9396095"/>
            <wp:effectExtent l="0" t="0" r="0" b="0"/>
            <wp:wrapNone/>
            <wp:docPr id="305" name="صورة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01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C11E7C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6489A" w:rsidRPr="00A15224" w:rsidRDefault="00E6489A" w:rsidP="00777F1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ماء والمخاليط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1" o:spid="_x0000_s1045" style="position:absolute;left:0;text-align:left;margin-left:4.2pt;margin-top:-14.05pt;width:507.75pt;height:54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bXjn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/Eig6a7LdaH&#13;&#10;DTHCoxT3iiKHDuknsJ6E5xB+7AQpYOajCxzejqeJrZid6WwxKYHRbWR7GxFOdkgcIrDj8SEetb7z&#13;&#10;pNsuchhnihy+20Vs9JHa61inH98Hv14Vl2eRtHzr56zr613/Ag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G9teOc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C11E7C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6489A" w:rsidRPr="00A15224" w:rsidRDefault="00E6489A" w:rsidP="00777F1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ماء والمخاليط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11E7C" w:rsidRDefault="00C11E7C" w:rsidP="00C11E7C">
      <w:pPr>
        <w:rPr>
          <w:sz w:val="30"/>
          <w:szCs w:val="30"/>
          <w:rtl/>
        </w:rPr>
      </w:pPr>
    </w:p>
    <w:p w:rsidR="00BE55EF" w:rsidRDefault="00BE55EF" w:rsidP="00C11E7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C11E7C" w:rsidRDefault="00C11E7C" w:rsidP="00C11E7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C11E7C" w:rsidRDefault="00C11E7C" w:rsidP="00C11E7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241"/>
        <w:gridCol w:w="3242"/>
      </w:tblGrid>
      <w:tr w:rsidR="00CB735C" w:rsidRPr="005B3ED6" w:rsidTr="002C6E19">
        <w:trPr>
          <w:trHeight w:val="940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CB735C" w:rsidRPr="00CB735C" w:rsidRDefault="00BE55EF" w:rsidP="002C6E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فكرة الرئيسية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CB735C" w:rsidRPr="00CB735C" w:rsidRDefault="00BE55EF" w:rsidP="002C6E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ماذا تعلمت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CB735C" w:rsidRPr="00CB735C" w:rsidRDefault="00BE55EF" w:rsidP="002C6E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أمثلة</w:t>
            </w:r>
          </w:p>
        </w:tc>
      </w:tr>
      <w:tr w:rsidR="00BE55EF" w:rsidRPr="005B3ED6" w:rsidTr="00BE55EF">
        <w:trPr>
          <w:trHeight w:val="787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55EF" w:rsidRPr="00BE55EF" w:rsidRDefault="00BE55EF" w:rsidP="00CB735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BE55EF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خلوط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  <w:rPr>
                <w:rFonts w:hint="cs"/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  <w:rPr>
                <w:rFonts w:hint="cs"/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  <w:tr w:rsidR="00BE55EF" w:rsidRPr="005B3ED6" w:rsidTr="00BE55EF">
        <w:trPr>
          <w:trHeight w:val="813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55EF" w:rsidRPr="00BE55EF" w:rsidRDefault="00BE55EF" w:rsidP="00CB735C">
            <w:pPr>
              <w:jc w:val="center"/>
              <w:rPr>
                <w:b/>
                <w:bCs/>
                <w:color w:val="002060"/>
                <w:sz w:val="34"/>
                <w:szCs w:val="34"/>
              </w:rPr>
            </w:pPr>
            <w:r w:rsidRPr="00BE55EF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حلول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  <w:rPr>
                <w:rFonts w:hint="cs"/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  <w:rPr>
                <w:rFonts w:hint="cs"/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  <w:tr w:rsidR="00BE55EF" w:rsidRPr="005B3ED6" w:rsidTr="00BE55EF">
        <w:trPr>
          <w:trHeight w:val="811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55EF" w:rsidRPr="00BE55EF" w:rsidRDefault="00BE55EF" w:rsidP="00CB735C">
            <w:pPr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 w:rsidRPr="00BE55EF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خلوط يمكن فصله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  <w:rPr>
                <w:rFonts w:hint="cs"/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  <w:rPr>
                <w:rFonts w:hint="cs"/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:rsidR="00BE55EF" w:rsidRDefault="00BE55EF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</w:tbl>
    <w:p w:rsidR="00C11E7C" w:rsidRDefault="00C11E7C" w:rsidP="00C11E7C">
      <w:pPr>
        <w:rPr>
          <w:rFonts w:hint="cs"/>
          <w:sz w:val="2"/>
          <w:szCs w:val="2"/>
          <w:rtl/>
        </w:rPr>
      </w:pPr>
    </w:p>
    <w:p w:rsidR="00BE55EF" w:rsidRDefault="00BE55EF" w:rsidP="00C11E7C">
      <w:pPr>
        <w:rPr>
          <w:rFonts w:hint="cs"/>
          <w:sz w:val="2"/>
          <w:szCs w:val="2"/>
          <w:rtl/>
        </w:rPr>
      </w:pPr>
    </w:p>
    <w:p w:rsidR="00BE55EF" w:rsidRDefault="00BE55EF" w:rsidP="00C11E7C">
      <w:pPr>
        <w:rPr>
          <w:rFonts w:hint="cs"/>
          <w:sz w:val="2"/>
          <w:szCs w:val="2"/>
          <w:rtl/>
        </w:rPr>
      </w:pPr>
    </w:p>
    <w:p w:rsidR="00BE55EF" w:rsidRDefault="00BE55EF" w:rsidP="00C11E7C">
      <w:pPr>
        <w:rPr>
          <w:rFonts w:hint="cs"/>
          <w:sz w:val="2"/>
          <w:szCs w:val="2"/>
          <w:rtl/>
        </w:rPr>
      </w:pPr>
    </w:p>
    <w:p w:rsidR="00BE55EF" w:rsidRPr="00BE55EF" w:rsidRDefault="00BE55EF" w:rsidP="00C11E7C">
      <w:pPr>
        <w:rPr>
          <w:sz w:val="2"/>
          <w:szCs w:val="2"/>
          <w:rtl/>
        </w:rPr>
      </w:pPr>
    </w:p>
    <w:p w:rsidR="00884557" w:rsidRDefault="00884557" w:rsidP="00BE55EF">
      <w:pPr>
        <w:spacing w:line="360" w:lineRule="auto"/>
        <w:rPr>
          <w:b/>
          <w:bCs/>
          <w:sz w:val="34"/>
          <w:szCs w:val="34"/>
          <w:rtl/>
        </w:rPr>
      </w:pPr>
    </w:p>
    <w:p w:rsidR="00C11E7C" w:rsidRDefault="00C11E7C" w:rsidP="00BE55EF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هل تم إنجاز تلخيص الدرس في اليوم المحدد ؟</w:t>
      </w:r>
      <w:r w:rsidR="000A29FD">
        <w:rPr>
          <w:rFonts w:hint="cs"/>
          <w:b/>
          <w:bCs/>
          <w:sz w:val="34"/>
          <w:szCs w:val="34"/>
          <w:rtl/>
        </w:rPr>
        <w:t xml:space="preserve"> .........</w:t>
      </w:r>
    </w:p>
    <w:p w:rsidR="00C11E7C" w:rsidRDefault="00C11E7C" w:rsidP="00BE55EF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وضع إشارة عند استحقاق </w:t>
      </w:r>
      <w:r w:rsidR="000A29FD">
        <w:rPr>
          <w:rFonts w:hint="cs"/>
          <w:b/>
          <w:bCs/>
          <w:sz w:val="34"/>
          <w:szCs w:val="34"/>
          <w:rtl/>
        </w:rPr>
        <w:t>الطالب</w:t>
      </w:r>
      <w:r w:rsidRPr="005B3ED6">
        <w:rPr>
          <w:rFonts w:hint="cs"/>
          <w:b/>
          <w:bCs/>
          <w:sz w:val="34"/>
          <w:szCs w:val="34"/>
          <w:rtl/>
        </w:rPr>
        <w:t xml:space="preserve"> للعبارة المناسبة في إنجاز مطوية تلخيص الدرس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C11E7C" w:rsidRPr="005B3ED6" w:rsidTr="002C6E1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C11E7C" w:rsidRPr="005B3ED6" w:rsidRDefault="00F972CA" w:rsidP="002C6E19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00" name="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C11E7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45" o:spid="_x0000_s1046" style="position:absolute;left:0;text-align:left;margin-left:-346.8pt;margin-top:3.85pt;width:76.65pt;height:49.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CuGGQE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C11E7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99" name="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C11E7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44" o:spid="_x0000_s1047" style="position:absolute;left:0;text-align:left;margin-left:-225.25pt;margin-top:3.85pt;width:76.65pt;height:49.6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CUkBzs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C11E7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98" name="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C11E7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43" o:spid="_x0000_s1048" style="position:absolute;left:0;text-align:left;margin-left:-99.95pt;margin-top:3.85pt;width:76.65pt;height:49.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C11E7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97" name="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C11E7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42" o:spid="_x0000_s1049" style="position:absolute;left:0;text-align:left;margin-left:11.3pt;margin-top:3.85pt;width:76.65pt;height:49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ICMkJU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C11E7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11E7C" w:rsidRPr="005B3ED6" w:rsidRDefault="00C11E7C" w:rsidP="002C6E19">
            <w:pPr>
              <w:rPr>
                <w:rFonts w:hint="cs"/>
                <w:sz w:val="34"/>
                <w:szCs w:val="34"/>
                <w:rtl/>
              </w:rPr>
            </w:pPr>
          </w:p>
          <w:p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</w:tr>
      <w:tr w:rsidR="00C11E7C" w:rsidRPr="005B3ED6" w:rsidTr="00BE55EF">
        <w:trPr>
          <w:trHeight w:val="599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1E7C" w:rsidRPr="005B3ED6" w:rsidRDefault="00C11E7C" w:rsidP="002C6E1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1E7C" w:rsidRDefault="00C11E7C" w:rsidP="002C6E1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1E7C" w:rsidRDefault="00C11E7C" w:rsidP="002C6E1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11E7C" w:rsidRDefault="00C11E7C" w:rsidP="002C6E1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C11E7C" w:rsidRDefault="00C11E7C" w:rsidP="00C11E7C">
      <w:pPr>
        <w:rPr>
          <w:rFonts w:hint="cs"/>
          <w:sz w:val="34"/>
          <w:szCs w:val="34"/>
          <w:rtl/>
        </w:rPr>
      </w:pPr>
    </w:p>
    <w:p w:rsidR="009E1CB3" w:rsidRDefault="00F972CA" w:rsidP="009E1CB3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781935</wp:posOffset>
                </wp:positionV>
                <wp:extent cx="1374775" cy="314325"/>
                <wp:effectExtent l="0" t="0" r="0" b="9525"/>
                <wp:wrapNone/>
                <wp:docPr id="296" name="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1" o:spid="_x0000_s1050" style="position:absolute;left:0;text-align:left;margin-left:-4.25pt;margin-top:219.05pt;width:108.25pt;height:24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C11E7C">
        <w:rPr>
          <w:sz w:val="34"/>
          <w:szCs w:val="34"/>
          <w:rtl/>
        </w:rPr>
        <w:br w:type="page"/>
      </w:r>
    </w:p>
    <w:p w:rsidR="000A29FD" w:rsidRDefault="00F972CA" w:rsidP="009E1CB3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-311785</wp:posOffset>
            </wp:positionV>
            <wp:extent cx="6737985" cy="9384665"/>
            <wp:effectExtent l="0" t="0" r="0" b="0"/>
            <wp:wrapNone/>
            <wp:docPr id="306" name="صورة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3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02235</wp:posOffset>
                </wp:positionV>
                <wp:extent cx="6448425" cy="688340"/>
                <wp:effectExtent l="19050" t="19050" r="9525" b="0"/>
                <wp:wrapNone/>
                <wp:docPr id="295" name="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BE55EF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6489A" w:rsidRPr="00A15224" w:rsidRDefault="00E6489A" w:rsidP="00777F1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ماء والمخاليط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E6489A" w:rsidRPr="00A15224" w:rsidRDefault="00E6489A" w:rsidP="009E1CB3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6" o:spid="_x0000_s1051" style="position:absolute;left:0;text-align:left;margin-left:1.7pt;margin-top:-8.05pt;width:507.75pt;height:54.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BE55EF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6489A" w:rsidRPr="00A15224" w:rsidRDefault="00E6489A" w:rsidP="00777F1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ماء والمخاليط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E6489A" w:rsidRPr="00A15224" w:rsidRDefault="00E6489A" w:rsidP="009E1CB3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1CB3" w:rsidRDefault="009E1CB3" w:rsidP="009E1CB3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9E1CB3" w:rsidRDefault="009E1CB3" w:rsidP="009E1CB3">
      <w:pPr>
        <w:rPr>
          <w:sz w:val="30"/>
          <w:szCs w:val="30"/>
          <w:rtl/>
        </w:rPr>
      </w:pPr>
    </w:p>
    <w:p w:rsidR="002C2786" w:rsidRDefault="002C2786" w:rsidP="002C2786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777F10">
        <w:rPr>
          <w:rFonts w:hint="cs"/>
          <w:b/>
          <w:bCs/>
          <w:color w:val="FF0000"/>
          <w:sz w:val="34"/>
          <w:szCs w:val="34"/>
          <w:u w:val="single"/>
          <w:rtl/>
        </w:rPr>
        <w:t>ما رأيك بصحة العبارات التالية :-</w:t>
      </w:r>
    </w:p>
    <w:p w:rsidR="002C2786" w:rsidRDefault="002C2786" w:rsidP="002C2786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20"/>
          <w:szCs w:val="20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1- </w:t>
      </w:r>
      <w:r w:rsidR="000E46B9">
        <w:rPr>
          <w:rFonts w:hint="cs"/>
          <w:b/>
          <w:bCs/>
          <w:sz w:val="34"/>
          <w:szCs w:val="34"/>
          <w:rtl/>
        </w:rPr>
        <w:t>من طرق فصل المخاليط المغناطيس</w:t>
      </w:r>
      <w:r>
        <w:rPr>
          <w:rFonts w:hint="cs"/>
          <w:b/>
          <w:bCs/>
          <w:sz w:val="34"/>
          <w:szCs w:val="34"/>
          <w:rtl/>
        </w:rPr>
        <w:t xml:space="preserve">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:rsidR="002C2786" w:rsidRDefault="002C2786" w:rsidP="002C2786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2</w:t>
      </w:r>
      <w:r w:rsidRPr="002F7D73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تزيد ذوبانية السكر وملح الطعام في المحلول عند زيادة درجة الحرارة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:rsidR="002C2786" w:rsidRDefault="002C2786" w:rsidP="002C2786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3</w:t>
      </w:r>
      <w:r w:rsidRPr="002F7D73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الغروي مخلوط مكون من أجزاء ينفصل بعضها عن بعض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:rsidR="002C2786" w:rsidRDefault="002C2786" w:rsidP="002C2786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4- السبيكة مخلوط من فلز أو أكثر ممزوج مع مواد صلبة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:rsidR="002C2786" w:rsidRDefault="002C2786" w:rsidP="002F7D73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2C2786" w:rsidRPr="00777F10" w:rsidRDefault="00F972CA" w:rsidP="002F7D73">
      <w:pPr>
        <w:spacing w:line="360" w:lineRule="auto"/>
        <w:rPr>
          <w:rFonts w:hint="cs"/>
          <w:b/>
          <w:bCs/>
          <w:color w:val="FF0000"/>
          <w:sz w:val="34"/>
          <w:szCs w:val="34"/>
          <w:u w:val="single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32715</wp:posOffset>
                </wp:positionV>
                <wp:extent cx="1923415" cy="415925"/>
                <wp:effectExtent l="19050" t="19050" r="635" b="3175"/>
                <wp:wrapNone/>
                <wp:docPr id="294" name="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3415" cy="4159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2C2786" w:rsidRDefault="00E6489A" w:rsidP="002C278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E6489A" w:rsidRDefault="00E6489A" w:rsidP="002C2786">
                            <w:pPr>
                              <w:jc w:val="center"/>
                              <w:rPr>
                                <w:b/>
                                <w:bCs/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أنواع المخال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9" o:spid="_x0000_s1052" style="position:absolute;left:0;text-align:left;margin-left:163.2pt;margin-top:10.45pt;width:151.45pt;height:3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E6489A" w:rsidRPr="002C2786" w:rsidRDefault="00E6489A" w:rsidP="002C2786">
                      <w:pPr>
                        <w:jc w:val="center"/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E6489A" w:rsidRDefault="00E6489A" w:rsidP="002C2786">
                      <w:pPr>
                        <w:jc w:val="center"/>
                        <w:rPr>
                          <w:b/>
                          <w:bCs/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472C4"/>
                          <w:sz w:val="28"/>
                          <w:szCs w:val="28"/>
                          <w:rtl/>
                        </w:rPr>
                        <w:t>أنواع المخالي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024890</wp:posOffset>
                </wp:positionV>
                <wp:extent cx="1923415" cy="415925"/>
                <wp:effectExtent l="19050" t="19050" r="635" b="3175"/>
                <wp:wrapNone/>
                <wp:docPr id="293" name="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3415" cy="4159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2C2786" w:rsidRDefault="00E6489A" w:rsidP="002C278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E6489A" w:rsidRDefault="00E6489A" w:rsidP="002C2786">
                            <w:pPr>
                              <w:jc w:val="center"/>
                              <w:rPr>
                                <w:b/>
                                <w:bCs/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طرق فصل المخال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2" o:spid="_x0000_s1053" style="position:absolute;left:0;text-align:left;margin-left:163.2pt;margin-top:80.7pt;width:151.45pt;height:3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E6489A" w:rsidRPr="002C2786" w:rsidRDefault="00E6489A" w:rsidP="002C2786">
                      <w:pPr>
                        <w:jc w:val="center"/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E6489A" w:rsidRDefault="00E6489A" w:rsidP="002C2786">
                      <w:pPr>
                        <w:jc w:val="center"/>
                        <w:rPr>
                          <w:b/>
                          <w:bCs/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472C4"/>
                          <w:sz w:val="28"/>
                          <w:szCs w:val="28"/>
                          <w:rtl/>
                        </w:rPr>
                        <w:t>طرق فصل المخاليط</w:t>
                      </w:r>
                    </w:p>
                  </w:txbxContent>
                </v:textbox>
              </v:rect>
            </w:pict>
          </mc:Fallback>
        </mc:AlternateContent>
      </w:r>
      <w:r w:rsidR="002C2786" w:rsidRPr="002C2786">
        <w:rPr>
          <w:rFonts w:hint="cs"/>
          <w:b/>
          <w:bCs/>
          <w:sz w:val="34"/>
          <w:szCs w:val="34"/>
          <w:rtl/>
        </w:rPr>
        <w:t xml:space="preserve">ب- </w:t>
      </w:r>
      <w:r w:rsidR="002C2786" w:rsidRPr="00777F10">
        <w:rPr>
          <w:rFonts w:hint="cs"/>
          <w:b/>
          <w:bCs/>
          <w:color w:val="FF0000"/>
          <w:sz w:val="34"/>
          <w:szCs w:val="34"/>
          <w:u w:val="single"/>
          <w:rtl/>
        </w:rPr>
        <w:t>نكمل الخرطة التالية :-</w:t>
      </w:r>
    </w:p>
    <w:p w:rsidR="00CE050C" w:rsidRDefault="00F972CA" w:rsidP="002F7D73">
      <w:pPr>
        <w:spacing w:line="360" w:lineRule="auto"/>
        <w:rPr>
          <w:b/>
          <w:bCs/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830580</wp:posOffset>
                </wp:positionV>
                <wp:extent cx="955040" cy="118745"/>
                <wp:effectExtent l="19050" t="19050" r="16510" b="71755"/>
                <wp:wrapNone/>
                <wp:docPr id="292" name="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5040" cy="1187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81AB3" id=" 374" o:spid="_x0000_s1026" type="#_x0000_t32" style="position:absolute;left:0;text-align:left;margin-left:83.45pt;margin-top:65.4pt;width:75.2pt;height:9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711835</wp:posOffset>
                </wp:positionV>
                <wp:extent cx="861695" cy="237490"/>
                <wp:effectExtent l="38100" t="19050" r="0" b="48260"/>
                <wp:wrapNone/>
                <wp:docPr id="291" name="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61695" cy="2374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3DC7C" id=" 371" o:spid="_x0000_s1026" type="#_x0000_t32" style="position:absolute;left:0;text-align:left;margin-left:324.95pt;margin-top:56.05pt;width:67.85pt;height:18.7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1471295</wp:posOffset>
                </wp:positionV>
                <wp:extent cx="1038225" cy="582295"/>
                <wp:effectExtent l="0" t="0" r="9525" b="8255"/>
                <wp:wrapNone/>
                <wp:docPr id="290" name="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582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89A" w:rsidRPr="00C46467" w:rsidRDefault="00E6489A" w:rsidP="002C2786">
                            <w:pPr>
                              <w:jc w:val="center"/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E6489A" w:rsidRPr="002C2786" w:rsidRDefault="00E6489A" w:rsidP="00C464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</w:t>
                            </w:r>
                          </w:p>
                          <w:p w:rsidR="00E6489A" w:rsidRPr="002C2786" w:rsidRDefault="00E6489A" w:rsidP="002C2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70" o:spid="_x0000_s1054" style="position:absolute;left:0;text-align:left;margin-left:51.1pt;margin-top:115.85pt;width:81.75pt;height:45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" filled="f">
                <v:path arrowok="t"/>
                <v:textbox>
                  <w:txbxContent>
                    <w:p w:rsidR="00E6489A" w:rsidRPr="00C46467" w:rsidRDefault="00E6489A" w:rsidP="002C2786">
                      <w:pPr>
                        <w:jc w:val="center"/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E6489A" w:rsidRPr="002C2786" w:rsidRDefault="00E6489A" w:rsidP="00C464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</w:t>
                      </w:r>
                    </w:p>
                    <w:p w:rsidR="00E6489A" w:rsidRPr="002C2786" w:rsidRDefault="00E6489A" w:rsidP="002C27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448435</wp:posOffset>
                </wp:positionV>
                <wp:extent cx="1038225" cy="582295"/>
                <wp:effectExtent l="0" t="0" r="9525" b="8255"/>
                <wp:wrapNone/>
                <wp:docPr id="289" name="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582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89A" w:rsidRPr="00C46467" w:rsidRDefault="00E6489A" w:rsidP="002C2786">
                            <w:pPr>
                              <w:jc w:val="center"/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E6489A" w:rsidRPr="002C2786" w:rsidRDefault="00E6489A" w:rsidP="00C464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</w:t>
                            </w:r>
                          </w:p>
                          <w:p w:rsidR="00E6489A" w:rsidRPr="002C2786" w:rsidRDefault="00E6489A" w:rsidP="002C2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69" o:spid="_x0000_s1055" style="position:absolute;left:0;text-align:left;margin-left:158.65pt;margin-top:114.05pt;width:81.75pt;height:45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" filled="f">
                <v:path arrowok="t"/>
                <v:textbox>
                  <w:txbxContent>
                    <w:p w:rsidR="00E6489A" w:rsidRPr="00C46467" w:rsidRDefault="00E6489A" w:rsidP="002C2786">
                      <w:pPr>
                        <w:jc w:val="center"/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E6489A" w:rsidRPr="002C2786" w:rsidRDefault="00E6489A" w:rsidP="00C464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</w:t>
                      </w:r>
                    </w:p>
                    <w:p w:rsidR="00E6489A" w:rsidRPr="002C2786" w:rsidRDefault="00E6489A" w:rsidP="002C27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471295</wp:posOffset>
                </wp:positionV>
                <wp:extent cx="1038225" cy="582295"/>
                <wp:effectExtent l="0" t="0" r="9525" b="8255"/>
                <wp:wrapNone/>
                <wp:docPr id="288" name="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582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89A" w:rsidRPr="00C46467" w:rsidRDefault="00E6489A" w:rsidP="002C2786">
                            <w:pPr>
                              <w:jc w:val="center"/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E6489A" w:rsidRPr="002C2786" w:rsidRDefault="00E6489A" w:rsidP="00C464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</w:t>
                            </w:r>
                          </w:p>
                          <w:p w:rsidR="00E6489A" w:rsidRPr="002C2786" w:rsidRDefault="00E6489A" w:rsidP="002C2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68" o:spid="_x0000_s1056" style="position:absolute;left:0;text-align:left;margin-left:259.65pt;margin-top:115.85pt;width:81.75pt;height:45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" filled="f">
                <v:path arrowok="t"/>
                <v:textbox>
                  <w:txbxContent>
                    <w:p w:rsidR="00E6489A" w:rsidRPr="00C46467" w:rsidRDefault="00E6489A" w:rsidP="002C2786">
                      <w:pPr>
                        <w:jc w:val="center"/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E6489A" w:rsidRPr="002C2786" w:rsidRDefault="00E6489A" w:rsidP="00C464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</w:t>
                      </w:r>
                    </w:p>
                    <w:p w:rsidR="00E6489A" w:rsidRPr="002C2786" w:rsidRDefault="00E6489A" w:rsidP="002C27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1471295</wp:posOffset>
                </wp:positionV>
                <wp:extent cx="1038225" cy="582295"/>
                <wp:effectExtent l="0" t="0" r="9525" b="8255"/>
                <wp:wrapNone/>
                <wp:docPr id="287" name="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582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89A" w:rsidRPr="00C46467" w:rsidRDefault="00E6489A" w:rsidP="002C2786">
                            <w:pPr>
                              <w:jc w:val="center"/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E6489A" w:rsidRPr="002C2786" w:rsidRDefault="00E6489A" w:rsidP="00C464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</w:t>
                            </w:r>
                          </w:p>
                          <w:p w:rsidR="00E6489A" w:rsidRPr="002C2786" w:rsidRDefault="00E6489A" w:rsidP="002C2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67" o:spid="_x0000_s1057" style="position:absolute;left:0;text-align:left;margin-left:367.25pt;margin-top:115.85pt;width:81.75pt;height:45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" filled="f">
                <v:path arrowok="t"/>
                <v:textbox>
                  <w:txbxContent>
                    <w:p w:rsidR="00E6489A" w:rsidRPr="00C46467" w:rsidRDefault="00E6489A" w:rsidP="002C2786">
                      <w:pPr>
                        <w:jc w:val="center"/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E6489A" w:rsidRPr="002C2786" w:rsidRDefault="00E6489A" w:rsidP="00C464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</w:t>
                      </w:r>
                    </w:p>
                    <w:p w:rsidR="00E6489A" w:rsidRPr="002C2786" w:rsidRDefault="00E6489A" w:rsidP="002C27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652145</wp:posOffset>
                </wp:positionV>
                <wp:extent cx="1038225" cy="582295"/>
                <wp:effectExtent l="0" t="0" r="9525" b="8255"/>
                <wp:wrapNone/>
                <wp:docPr id="286" name="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582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89A" w:rsidRPr="002C2786" w:rsidRDefault="00E6489A" w:rsidP="002C278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2C27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خاليط</w:t>
                            </w:r>
                          </w:p>
                          <w:p w:rsidR="00E6489A" w:rsidRPr="002C2786" w:rsidRDefault="00E6489A" w:rsidP="002C2786">
                            <w:pPr>
                              <w:jc w:val="center"/>
                            </w:pPr>
                            <w:r w:rsidRPr="002C2786"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64" o:spid="_x0000_s1058" style="position:absolute;left:0;text-align:left;margin-left:1.7pt;margin-top:51.35pt;width:81.75pt;height:45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" filled="f">
                <v:path arrowok="t"/>
                <v:textbox>
                  <w:txbxContent>
                    <w:p w:rsidR="00E6489A" w:rsidRPr="002C2786" w:rsidRDefault="00E6489A" w:rsidP="002C2786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2C2786">
                        <w:rPr>
                          <w:rFonts w:hint="cs"/>
                          <w:b/>
                          <w:bCs/>
                          <w:rtl/>
                        </w:rPr>
                        <w:t>مخاليط</w:t>
                      </w:r>
                    </w:p>
                    <w:p w:rsidR="00E6489A" w:rsidRPr="002C2786" w:rsidRDefault="00E6489A" w:rsidP="002C2786">
                      <w:pPr>
                        <w:jc w:val="center"/>
                      </w:pPr>
                      <w:r w:rsidRPr="002C2786"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485775</wp:posOffset>
                </wp:positionV>
                <wp:extent cx="1038225" cy="582295"/>
                <wp:effectExtent l="0" t="0" r="9525" b="8255"/>
                <wp:wrapNone/>
                <wp:docPr id="285" name="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582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89A" w:rsidRPr="002C2786" w:rsidRDefault="00E6489A" w:rsidP="002C278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2C27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خاليط</w:t>
                            </w:r>
                          </w:p>
                          <w:p w:rsidR="00E6489A" w:rsidRPr="002C2786" w:rsidRDefault="00E6489A" w:rsidP="002C2786">
                            <w:pPr>
                              <w:jc w:val="center"/>
                            </w:pPr>
                            <w:r w:rsidRPr="002C2786"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63" o:spid="_x0000_s1059" style="position:absolute;left:0;text-align:left;margin-left:392.8pt;margin-top:38.25pt;width:81.75pt;height:4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" filled="f">
                <v:path arrowok="t"/>
                <v:textbox>
                  <w:txbxContent>
                    <w:p w:rsidR="00E6489A" w:rsidRPr="002C2786" w:rsidRDefault="00E6489A" w:rsidP="002C2786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2C2786">
                        <w:rPr>
                          <w:rFonts w:hint="cs"/>
                          <w:b/>
                          <w:bCs/>
                          <w:rtl/>
                        </w:rPr>
                        <w:t>مخاليط</w:t>
                      </w:r>
                    </w:p>
                    <w:p w:rsidR="00E6489A" w:rsidRPr="002C2786" w:rsidRDefault="00E6489A" w:rsidP="002C2786">
                      <w:pPr>
                        <w:jc w:val="center"/>
                      </w:pPr>
                      <w:r w:rsidRPr="002C2786"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138555</wp:posOffset>
                </wp:positionV>
                <wp:extent cx="0" cy="237490"/>
                <wp:effectExtent l="95250" t="0" r="38100" b="10160"/>
                <wp:wrapNone/>
                <wp:docPr id="284" name="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E3D87" id=" 362" o:spid="_x0000_s1026" type="#_x0000_t32" style="position:absolute;left:0;text-align:left;margin-left:92.65pt;margin-top:89.65pt;width:0;height:18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138555</wp:posOffset>
                </wp:positionV>
                <wp:extent cx="0" cy="237490"/>
                <wp:effectExtent l="95250" t="0" r="38100" b="10160"/>
                <wp:wrapNone/>
                <wp:docPr id="283" name="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809CB" id=" 359" o:spid="_x0000_s1026" type="#_x0000_t32" style="position:absolute;left:0;text-align:left;margin-left:200.55pt;margin-top:89.65pt;width:0;height:18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138555</wp:posOffset>
                </wp:positionV>
                <wp:extent cx="0" cy="237490"/>
                <wp:effectExtent l="95250" t="0" r="38100" b="10160"/>
                <wp:wrapNone/>
                <wp:docPr id="282" name="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6170" id=" 358" o:spid="_x0000_s1026" type="#_x0000_t32" style="position:absolute;left:0;text-align:left;margin-left:300.6pt;margin-top:89.65pt;width:0;height:18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1138555</wp:posOffset>
                </wp:positionV>
                <wp:extent cx="0" cy="237490"/>
                <wp:effectExtent l="95250" t="0" r="38100" b="10160"/>
                <wp:wrapNone/>
                <wp:docPr id="281" name="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4A1A" id=" 357" o:spid="_x0000_s1026" type="#_x0000_t32" style="position:absolute;left:0;text-align:left;margin-left:408.65pt;margin-top:89.65pt;width:0;height:18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248285</wp:posOffset>
                </wp:positionV>
                <wp:extent cx="137795" cy="403860"/>
                <wp:effectExtent l="57150" t="19050" r="14605" b="15240"/>
                <wp:wrapNone/>
                <wp:docPr id="280" name="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7795" cy="4038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0908C" id=" 356" o:spid="_x0000_s1026" type="#_x0000_t32" style="position:absolute;left:0;text-align:left;margin-left:65pt;margin-top:19.55pt;width:10.85pt;height:31.8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248285</wp:posOffset>
                </wp:positionV>
                <wp:extent cx="201295" cy="237490"/>
                <wp:effectExtent l="19050" t="19050" r="46355" b="29210"/>
                <wp:wrapNone/>
                <wp:docPr id="279" name="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295" cy="2374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A8FD7" id=" 355" o:spid="_x0000_s1026" type="#_x0000_t32" style="position:absolute;left:0;text-align:left;margin-left:392.8pt;margin-top:19.55pt;width:15.85pt;height:18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248285</wp:posOffset>
                </wp:positionV>
                <wp:extent cx="4025265" cy="0"/>
                <wp:effectExtent l="0" t="19050" r="13335" b="0"/>
                <wp:wrapNone/>
                <wp:docPr id="278" name="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252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C54C7" id=" 354" o:spid="_x0000_s1026" type="#_x0000_t32" style="position:absolute;left:0;text-align:left;margin-left:75.85pt;margin-top:19.55pt;width:316.9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" strokeweight="2.5pt"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138555</wp:posOffset>
                </wp:positionV>
                <wp:extent cx="4025265" cy="0"/>
                <wp:effectExtent l="0" t="19050" r="13335" b="0"/>
                <wp:wrapNone/>
                <wp:docPr id="277" name="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252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DA905" id=" 353" o:spid="_x0000_s1026" type="#_x0000_t32" style="position:absolute;left:0;text-align:left;margin-left:91.7pt;margin-top:89.65pt;width:316.9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" strokeweight="2.5pt">
                <v:shadow color="#868686"/>
                <o:lock v:ext="edit" shapetype="f"/>
              </v:shape>
            </w:pict>
          </mc:Fallback>
        </mc:AlternateContent>
      </w:r>
    </w:p>
    <w:p w:rsidR="00CE050C" w:rsidRPr="00CE050C" w:rsidRDefault="00CE050C" w:rsidP="00CE050C">
      <w:pPr>
        <w:rPr>
          <w:sz w:val="34"/>
          <w:szCs w:val="34"/>
          <w:rtl/>
        </w:rPr>
      </w:pPr>
    </w:p>
    <w:p w:rsidR="00CE050C" w:rsidRPr="00CE050C" w:rsidRDefault="00CE050C" w:rsidP="00CE050C">
      <w:pPr>
        <w:rPr>
          <w:sz w:val="34"/>
          <w:szCs w:val="34"/>
          <w:rtl/>
        </w:rPr>
      </w:pPr>
    </w:p>
    <w:p w:rsidR="00CE050C" w:rsidRPr="00CE050C" w:rsidRDefault="00CE050C" w:rsidP="00CE050C">
      <w:pPr>
        <w:rPr>
          <w:sz w:val="34"/>
          <w:szCs w:val="34"/>
          <w:rtl/>
        </w:rPr>
      </w:pPr>
    </w:p>
    <w:p w:rsidR="00CE050C" w:rsidRPr="00CE050C" w:rsidRDefault="00CE050C" w:rsidP="00CE050C">
      <w:pPr>
        <w:rPr>
          <w:sz w:val="34"/>
          <w:szCs w:val="34"/>
          <w:rtl/>
        </w:rPr>
      </w:pPr>
    </w:p>
    <w:p w:rsidR="00CE050C" w:rsidRPr="00CE050C" w:rsidRDefault="00CE050C" w:rsidP="00CE050C">
      <w:pPr>
        <w:rPr>
          <w:sz w:val="34"/>
          <w:szCs w:val="34"/>
          <w:rtl/>
        </w:rPr>
      </w:pPr>
    </w:p>
    <w:p w:rsidR="00CE050C" w:rsidRPr="00CE050C" w:rsidRDefault="00CE050C" w:rsidP="00CE050C">
      <w:pPr>
        <w:rPr>
          <w:sz w:val="34"/>
          <w:szCs w:val="34"/>
          <w:rtl/>
        </w:rPr>
      </w:pPr>
    </w:p>
    <w:p w:rsidR="00CE050C" w:rsidRPr="00CE050C" w:rsidRDefault="00CE050C" w:rsidP="00CE050C">
      <w:pPr>
        <w:rPr>
          <w:sz w:val="34"/>
          <w:szCs w:val="34"/>
          <w:rtl/>
        </w:rPr>
      </w:pPr>
    </w:p>
    <w:p w:rsidR="00CE050C" w:rsidRPr="00CE050C" w:rsidRDefault="00CE050C" w:rsidP="00CE050C">
      <w:pPr>
        <w:rPr>
          <w:sz w:val="34"/>
          <w:szCs w:val="34"/>
          <w:rtl/>
        </w:rPr>
      </w:pPr>
    </w:p>
    <w:p w:rsidR="00CE050C" w:rsidRPr="00CE050C" w:rsidRDefault="00CE050C" w:rsidP="002F7D73">
      <w:pPr>
        <w:pBdr>
          <w:bottom w:val="double" w:sz="6" w:space="1" w:color="auto"/>
        </w:pBdr>
        <w:spacing w:line="360" w:lineRule="auto"/>
        <w:rPr>
          <w:sz w:val="6"/>
          <w:szCs w:val="6"/>
          <w:rtl/>
        </w:rPr>
      </w:pPr>
    </w:p>
    <w:p w:rsidR="00CE050C" w:rsidRPr="00CE050C" w:rsidRDefault="00CE050C" w:rsidP="002F7D73">
      <w:pPr>
        <w:spacing w:line="360" w:lineRule="auto"/>
        <w:rPr>
          <w:rFonts w:hint="cs"/>
          <w:sz w:val="18"/>
          <w:szCs w:val="18"/>
          <w:rtl/>
        </w:rPr>
      </w:pPr>
    </w:p>
    <w:p w:rsidR="00CE050C" w:rsidRPr="00CE050C" w:rsidRDefault="00CE050C" w:rsidP="002F7D73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:rsidR="00CE050C" w:rsidRDefault="00CE050C" w:rsidP="002F7D73">
      <w:pPr>
        <w:spacing w:line="360" w:lineRule="auto"/>
        <w:rPr>
          <w:rFonts w:hint="cs"/>
          <w:b/>
          <w:bCs/>
          <w:color w:val="385623"/>
          <w:sz w:val="34"/>
          <w:szCs w:val="34"/>
          <w:rtl/>
        </w:rPr>
      </w:pPr>
      <w:r w:rsidRPr="00CE050C">
        <w:rPr>
          <w:rFonts w:hint="cs"/>
          <w:b/>
          <w:bCs/>
          <w:sz w:val="34"/>
          <w:szCs w:val="34"/>
          <w:rtl/>
        </w:rPr>
        <w:t xml:space="preserve">ج </w:t>
      </w:r>
      <w:r>
        <w:rPr>
          <w:rFonts w:hint="cs"/>
          <w:b/>
          <w:bCs/>
          <w:color w:val="385623"/>
          <w:sz w:val="34"/>
          <w:szCs w:val="34"/>
          <w:rtl/>
        </w:rPr>
        <w:t>-  ما هي الذائبية في المحاليل ؟</w:t>
      </w:r>
    </w:p>
    <w:p w:rsidR="00CE050C" w:rsidRPr="00CE050C" w:rsidRDefault="00CE050C" w:rsidP="002F7D73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:rsidR="00CE050C" w:rsidRPr="00CE050C" w:rsidRDefault="00CE050C" w:rsidP="002F7D73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2F7D73">
        <w:rPr>
          <w:rFonts w:hint="cs"/>
          <w:sz w:val="20"/>
          <w:szCs w:val="20"/>
          <w:rtl/>
        </w:rPr>
        <w:t>.....</w:t>
      </w:r>
      <w:r>
        <w:rPr>
          <w:rFonts w:hint="cs"/>
          <w:sz w:val="20"/>
          <w:szCs w:val="20"/>
          <w:rtl/>
        </w:rPr>
        <w:t>.........................................................................................................</w:t>
      </w:r>
      <w:r w:rsidRPr="002F7D73">
        <w:rPr>
          <w:rFonts w:hint="cs"/>
          <w:sz w:val="20"/>
          <w:szCs w:val="20"/>
          <w:rtl/>
        </w:rPr>
        <w:t>.....................</w:t>
      </w:r>
    </w:p>
    <w:p w:rsidR="00CE050C" w:rsidRDefault="00CE050C" w:rsidP="002F7D73">
      <w:pPr>
        <w:spacing w:line="360" w:lineRule="auto"/>
        <w:rPr>
          <w:sz w:val="34"/>
          <w:szCs w:val="34"/>
          <w:rtl/>
        </w:rPr>
      </w:pPr>
    </w:p>
    <w:p w:rsidR="00BE4677" w:rsidRPr="00E924E5" w:rsidRDefault="00F972CA" w:rsidP="00E56A4A">
      <w:pPr>
        <w:spacing w:line="360" w:lineRule="auto"/>
        <w:rPr>
          <w:rFonts w:hint="cs"/>
          <w:b/>
          <w:bCs/>
          <w:color w:val="FF0000"/>
          <w:sz w:val="14"/>
          <w:szCs w:val="1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03630</wp:posOffset>
                </wp:positionV>
                <wp:extent cx="1374775" cy="314325"/>
                <wp:effectExtent l="0" t="0" r="0" b="9525"/>
                <wp:wrapNone/>
                <wp:docPr id="276" name="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2" o:spid="_x0000_s1060" style="position:absolute;left:0;text-align:left;margin-left:-2.55pt;margin-top:86.9pt;width:108.25pt;height:24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C2786" w:rsidRPr="00CE050C">
        <w:rPr>
          <w:sz w:val="34"/>
          <w:szCs w:val="34"/>
          <w:rtl/>
        </w:rPr>
        <w:br w:type="page"/>
      </w:r>
    </w:p>
    <w:p w:rsidR="00BE4677" w:rsidRDefault="00F972CA" w:rsidP="00BE4677">
      <w:pPr>
        <w:spacing w:line="480" w:lineRule="auto"/>
        <w:jc w:val="center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14"/>
          <w:szCs w:val="14"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246380</wp:posOffset>
            </wp:positionV>
            <wp:extent cx="6732270" cy="9349105"/>
            <wp:effectExtent l="0" t="0" r="0" b="0"/>
            <wp:wrapNone/>
            <wp:docPr id="337" name="صورة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77" w:rsidRPr="00E924E5">
        <w:rPr>
          <w:rFonts w:hint="cs"/>
          <w:b/>
          <w:bCs/>
          <w:color w:val="FF0000"/>
          <w:sz w:val="34"/>
          <w:szCs w:val="34"/>
          <w:rtl/>
        </w:rPr>
        <w:t xml:space="preserve">الوحدة الخامسة </w:t>
      </w:r>
      <w:r w:rsidR="00BE4677" w:rsidRPr="00E924E5">
        <w:rPr>
          <w:rFonts w:hint="cs"/>
          <w:b/>
          <w:bCs/>
          <w:color w:val="002060"/>
          <w:sz w:val="34"/>
          <w:szCs w:val="34"/>
          <w:rtl/>
        </w:rPr>
        <w:t>( المادة )</w:t>
      </w:r>
    </w:p>
    <w:p w:rsidR="00BE4677" w:rsidRPr="00E924E5" w:rsidRDefault="00BE4677" w:rsidP="00E56A4A">
      <w:pPr>
        <w:spacing w:line="480" w:lineRule="auto"/>
        <w:rPr>
          <w:b/>
          <w:bCs/>
          <w:sz w:val="34"/>
          <w:szCs w:val="34"/>
          <w:rtl/>
        </w:rPr>
      </w:pP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>
        <w:rPr>
          <w:rFonts w:hint="cs"/>
          <w:b/>
          <w:bCs/>
          <w:color w:val="002060"/>
          <w:sz w:val="34"/>
          <w:szCs w:val="34"/>
          <w:rtl/>
        </w:rPr>
        <w:t>العاشر</w:t>
      </w: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E924E5">
        <w:rPr>
          <w:rFonts w:hint="cs"/>
          <w:b/>
          <w:bCs/>
          <w:sz w:val="34"/>
          <w:szCs w:val="34"/>
          <w:rtl/>
        </w:rPr>
        <w:t xml:space="preserve">( </w:t>
      </w:r>
      <w:r>
        <w:rPr>
          <w:rFonts w:hint="cs"/>
          <w:b/>
          <w:bCs/>
          <w:sz w:val="34"/>
          <w:szCs w:val="34"/>
          <w:rtl/>
        </w:rPr>
        <w:t xml:space="preserve">التغيرات </w:t>
      </w:r>
      <w:r w:rsidR="00E56A4A">
        <w:rPr>
          <w:rFonts w:hint="cs"/>
          <w:b/>
          <w:bCs/>
          <w:sz w:val="34"/>
          <w:szCs w:val="34"/>
          <w:rtl/>
        </w:rPr>
        <w:t>والخصائص الكيميائية</w:t>
      </w:r>
      <w:r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:rsidR="00BE4677" w:rsidRPr="00A15224" w:rsidRDefault="00BE4677" w:rsidP="00BE4677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:rsidR="00BE4677" w:rsidRPr="00A15224" w:rsidRDefault="00BE4677" w:rsidP="00611250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>
        <w:rPr>
          <w:rFonts w:hint="cs"/>
          <w:b/>
          <w:bCs/>
          <w:sz w:val="34"/>
          <w:szCs w:val="34"/>
          <w:rtl/>
        </w:rPr>
        <w:t xml:space="preserve">كيف تتغير </w:t>
      </w:r>
      <w:r w:rsidR="00611250">
        <w:rPr>
          <w:rFonts w:hint="cs"/>
          <w:b/>
          <w:bCs/>
          <w:sz w:val="34"/>
          <w:szCs w:val="34"/>
          <w:rtl/>
        </w:rPr>
        <w:t>المادة كيميائياً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BE4677" w:rsidRPr="00A15224" w:rsidRDefault="00BE4677" w:rsidP="00611250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611250">
        <w:rPr>
          <w:rFonts w:hint="cs"/>
          <w:b/>
          <w:bCs/>
          <w:sz w:val="34"/>
          <w:szCs w:val="34"/>
          <w:rtl/>
        </w:rPr>
        <w:t>ما الخصائص التي تحدد كيف تتفاعل المواد معاً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BE4677" w:rsidRPr="00BE4677" w:rsidRDefault="00BE4677" w:rsidP="00BE4677">
      <w:pPr>
        <w:spacing w:line="480" w:lineRule="auto"/>
        <w:rPr>
          <w:rFonts w:hint="cs"/>
          <w:b/>
          <w:bCs/>
          <w:sz w:val="18"/>
          <w:szCs w:val="18"/>
          <w:rtl/>
        </w:rPr>
      </w:pPr>
    </w:p>
    <w:p w:rsidR="00BE4677" w:rsidRPr="00A15224" w:rsidRDefault="00BE4677" w:rsidP="00BF57C9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:rsidR="00BE4677" w:rsidRPr="00A15224" w:rsidRDefault="00BE4677" w:rsidP="00611250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611250">
        <w:rPr>
          <w:rFonts w:hint="cs"/>
          <w:b/>
          <w:bCs/>
          <w:sz w:val="34"/>
          <w:szCs w:val="34"/>
          <w:rtl/>
        </w:rPr>
        <w:t>تفسير حدوث التغير الكيميائي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BE4677" w:rsidRPr="00A15224" w:rsidRDefault="00BE4677" w:rsidP="00611250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611250">
        <w:rPr>
          <w:rFonts w:hint="cs"/>
          <w:b/>
          <w:bCs/>
          <w:sz w:val="34"/>
          <w:szCs w:val="34"/>
          <w:rtl/>
        </w:rPr>
        <w:t>التمثيل لتفاعل طارد للطاقة وأخر ماص للطاقة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BE4677" w:rsidRPr="00A15224" w:rsidRDefault="00BE4677" w:rsidP="00611250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3- </w:t>
      </w:r>
      <w:r w:rsidR="00611250">
        <w:rPr>
          <w:rFonts w:hint="cs"/>
          <w:b/>
          <w:bCs/>
          <w:sz w:val="34"/>
          <w:szCs w:val="34"/>
          <w:rtl/>
        </w:rPr>
        <w:t>تصنيف العناصر في الجدول الدوري وفقاً لخصائصها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BE4677" w:rsidRDefault="00BE4677" w:rsidP="00611250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4- </w:t>
      </w:r>
      <w:r w:rsidR="00611250">
        <w:rPr>
          <w:rFonts w:hint="cs"/>
          <w:b/>
          <w:bCs/>
          <w:sz w:val="34"/>
          <w:szCs w:val="34"/>
          <w:rtl/>
        </w:rPr>
        <w:t>التميز بين الأحماض والقواعد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611250" w:rsidRPr="00611250" w:rsidRDefault="00611250" w:rsidP="00611250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611250" w:rsidRPr="00BE4677" w:rsidRDefault="00611250" w:rsidP="00BF57C9">
      <w:pPr>
        <w:spacing w:line="360" w:lineRule="auto"/>
        <w:rPr>
          <w:rFonts w:hint="cs"/>
          <w:b/>
          <w:bCs/>
          <w:sz w:val="22"/>
          <w:szCs w:val="22"/>
          <w:rtl/>
        </w:rPr>
      </w:pPr>
    </w:p>
    <w:p w:rsidR="00BE4677" w:rsidRDefault="00BE4677" w:rsidP="00BF57C9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:rsidR="00BE4677" w:rsidRPr="00A15224" w:rsidRDefault="00BE4677" w:rsidP="00611250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1B6221">
        <w:rPr>
          <w:rFonts w:hint="cs"/>
          <w:b/>
          <w:bCs/>
          <w:sz w:val="34"/>
          <w:szCs w:val="34"/>
          <w:rtl/>
        </w:rPr>
        <w:t xml:space="preserve">                </w:t>
      </w:r>
      <w:r w:rsidRPr="00A15224">
        <w:rPr>
          <w:rFonts w:hint="cs"/>
          <w:b/>
          <w:bCs/>
          <w:sz w:val="34"/>
          <w:szCs w:val="34"/>
          <w:rtl/>
        </w:rPr>
        <w:t xml:space="preserve">( </w:t>
      </w:r>
      <w:r w:rsidR="00611250">
        <w:rPr>
          <w:rFonts w:hint="cs"/>
          <w:b/>
          <w:bCs/>
          <w:sz w:val="34"/>
          <w:szCs w:val="34"/>
          <w:rtl/>
        </w:rPr>
        <w:t>كيف تكون التفاعلات الكيميائية جزءاً من حياتنا اليومية</w:t>
      </w:r>
      <w:r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:rsidR="00BE4677" w:rsidRDefault="00F972CA" w:rsidP="00BE4677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568700</wp:posOffset>
                </wp:positionV>
                <wp:extent cx="1374775" cy="314325"/>
                <wp:effectExtent l="0" t="0" r="0" b="9525"/>
                <wp:wrapNone/>
                <wp:docPr id="275" name="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3" o:spid="_x0000_s1061" style="position:absolute;left:0;text-align:left;margin-left:-5.1pt;margin-top:281pt;width:108.25pt;height:24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4PaZCgIAAB4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BE4677">
        <w:rPr>
          <w:b/>
          <w:bCs/>
          <w:sz w:val="34"/>
          <w:szCs w:val="34"/>
          <w:rtl/>
        </w:rPr>
        <w:br w:type="page"/>
      </w:r>
    </w:p>
    <w:p w:rsidR="00BE4677" w:rsidRDefault="00F972CA" w:rsidP="00BE467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337820</wp:posOffset>
            </wp:positionV>
            <wp:extent cx="6737985" cy="9396095"/>
            <wp:effectExtent l="0" t="0" r="0" b="0"/>
            <wp:wrapNone/>
            <wp:docPr id="310" name="صورة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74" name="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611250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6489A" w:rsidRPr="00A15224" w:rsidRDefault="00E6489A" w:rsidP="004772E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تغيرات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E6489A" w:rsidRPr="00A15224" w:rsidRDefault="00E6489A" w:rsidP="00611250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6489A" w:rsidRPr="00A15224" w:rsidRDefault="00E6489A" w:rsidP="00BE4677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8" o:spid="_x0000_s1062" style="position:absolute;left:0;text-align:left;margin-left:4.2pt;margin-top:-14.05pt;width:507.75pt;height:54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W3dSCgIAAAUEAAAOAAAAZHJzL2Uyb0RvYy54bWysU9uO0zAQfUfiH6x5p0nb7G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dAJN7DreLxbwq&#13;&#10;IYOI+lTvKcQPCi1LBw6kZMz9xe45xGPuKSfhOXzSxqSAqI1jA4f59O6mzDUBjW5SOO9E3ebBENuJ&#13;&#10;JID8nbB/y7M6KmJGWw6LS5aoeyWa9645IEWhzdEpEm4CUFlkpylPTCX9hTqOm5HphsO8yqDpboPN&#13;&#10;fk2M8CDFnaLIoUf6CWwg4TmEH1tBCpj56AKHt9MqsRWzU93czUpgdB3ZXEeEkz0ShwjscHyIB61v&#13;&#10;PemujxymmSKH77YRW32g9jLW8ccPwa+WxflZJC1f+znr8npXv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DaW3dS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611250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6489A" w:rsidRPr="00A15224" w:rsidRDefault="00E6489A" w:rsidP="004772E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أ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تغيرات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E6489A" w:rsidRPr="00A15224" w:rsidRDefault="00E6489A" w:rsidP="00611250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6489A" w:rsidRPr="00A15224" w:rsidRDefault="00E6489A" w:rsidP="00BE4677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4677" w:rsidRDefault="00BE4677" w:rsidP="00BE4677">
      <w:pPr>
        <w:rPr>
          <w:sz w:val="30"/>
          <w:szCs w:val="30"/>
          <w:rtl/>
        </w:rPr>
      </w:pPr>
    </w:p>
    <w:p w:rsidR="00BE4677" w:rsidRDefault="00BE4677" w:rsidP="00BE467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BE4677" w:rsidRDefault="00BE4677" w:rsidP="00BE467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5946"/>
      </w:tblGrid>
      <w:tr w:rsidR="00457B38" w:rsidRPr="005B3ED6" w:rsidTr="00611250">
        <w:trPr>
          <w:trHeight w:val="863"/>
          <w:jc w:val="center"/>
        </w:trPr>
        <w:tc>
          <w:tcPr>
            <w:tcW w:w="2829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457B38" w:rsidRPr="00457B38" w:rsidRDefault="00611250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تضمن التغيرات الكيميائية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57B38" w:rsidRPr="005B3ED6" w:rsidRDefault="00457B38" w:rsidP="00FB309D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BE4677" w:rsidRPr="005B3ED6" w:rsidTr="00611250">
        <w:trPr>
          <w:trHeight w:val="863"/>
          <w:jc w:val="center"/>
        </w:trPr>
        <w:tc>
          <w:tcPr>
            <w:tcW w:w="28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BE4677" w:rsidRPr="00457B38" w:rsidRDefault="00611250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نواع الرئيسية الثلاث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Pr="005B3ED6" w:rsidRDefault="00BE467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BE4677" w:rsidRPr="005B3ED6" w:rsidTr="00611250">
        <w:trPr>
          <w:trHeight w:val="863"/>
          <w:jc w:val="center"/>
        </w:trPr>
        <w:tc>
          <w:tcPr>
            <w:tcW w:w="28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BE4677" w:rsidRPr="00457B38" w:rsidRDefault="00611250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فاعل الماص للحرار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Pr="005B3ED6" w:rsidRDefault="00BE467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:rsidR="00BE4677" w:rsidRDefault="00BE4677" w:rsidP="00BE4677">
      <w:pPr>
        <w:jc w:val="center"/>
        <w:rPr>
          <w:b/>
          <w:bCs/>
          <w:color w:val="FF0000"/>
          <w:sz w:val="34"/>
          <w:szCs w:val="34"/>
          <w:rtl/>
        </w:rPr>
      </w:pPr>
    </w:p>
    <w:p w:rsidR="00BE4677" w:rsidRDefault="00BE4677" w:rsidP="00BE4677">
      <w:pPr>
        <w:rPr>
          <w:rtl/>
        </w:rPr>
      </w:pPr>
    </w:p>
    <w:p w:rsidR="00884557" w:rsidRPr="005B3ED6" w:rsidRDefault="00884557" w:rsidP="00BE4677">
      <w:pPr>
        <w:rPr>
          <w:rtl/>
        </w:rPr>
      </w:pPr>
    </w:p>
    <w:p w:rsidR="00BE4677" w:rsidRDefault="00BE4677" w:rsidP="00457B38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457B38"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:rsidR="00BE4677" w:rsidRDefault="00BE4677" w:rsidP="00457B38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457B38"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BE4677" w:rsidRPr="005B3ED6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BE4677" w:rsidRPr="005B3ED6" w:rsidRDefault="00F972CA" w:rsidP="00FB309D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3" name="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BE467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62" o:spid="_x0000_s1063" style="position:absolute;left:0;text-align:left;margin-left:-346.8pt;margin-top:3.85pt;width:76.65pt;height:49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R0kS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V&#13;&#10;LM0Z/m2xPDyQIDwadW8oSmiQfoLoSAUJ/GOnyIBwHz1LWIyn08HVKZnO5oOydFnZXlaU1w2ShAji&#13;&#10;eLyLx5ewC2TrJkoYJ1U8vt1FrOxR9hdaJ1t0HFbL7PnRDE6/zFPXy9tePQE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A4R0kS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BE46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2" name="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BE467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61" o:spid="_x0000_s1064" style="position:absolute;left:0;text-align:left;margin-left:-225.25pt;margin-top:3.85pt;width:76.65pt;height:49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KUC7FM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BE46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1" name="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BE467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60" o:spid="_x0000_s1065" style="position:absolute;left:0;text-align:left;margin-left:-99.95pt;margin-top:3.85pt;width:76.65pt;height:49.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Po9s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eFq&#13;&#10;nuYM/zZY7h9JEB6MujMUJTRIP0F0pIIE/rFVZEC4j54lLMbT6eDqlExn80FZuqxsLivK6wZJQgRx&#13;&#10;ON7Fw0vYBrJ1EyWMkyoe324jVvYg+wutoy06Dqtldn40g9Mv89T18rZXzwA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Lj6PbB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BE46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0" name="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BE467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59" o:spid="_x0000_s1066" style="position:absolute;left:0;text-align:left;margin-left:11.3pt;margin-top:3.85pt;width:76.65pt;height:49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IZrzvA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BE46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E4677" w:rsidRPr="005B3ED6" w:rsidRDefault="00BE4677" w:rsidP="00FB309D">
            <w:pPr>
              <w:rPr>
                <w:rFonts w:hint="cs"/>
                <w:sz w:val="34"/>
                <w:szCs w:val="34"/>
                <w:rtl/>
              </w:rPr>
            </w:pPr>
          </w:p>
          <w:p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</w:tr>
      <w:tr w:rsidR="00BE4677" w:rsidRPr="005B3ED6" w:rsidTr="00BF57C9">
        <w:trPr>
          <w:trHeight w:val="568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Pr="005B3ED6" w:rsidRDefault="00BE4677" w:rsidP="00FB309D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Default="00BE467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Default="00BE467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Default="00BE467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BE4677" w:rsidRDefault="00BE4677" w:rsidP="00BE4677">
      <w:pPr>
        <w:rPr>
          <w:rFonts w:hint="cs"/>
          <w:sz w:val="34"/>
          <w:szCs w:val="34"/>
          <w:rtl/>
        </w:rPr>
      </w:pPr>
    </w:p>
    <w:p w:rsidR="00457B38" w:rsidRDefault="00F972CA" w:rsidP="00457B38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76270</wp:posOffset>
                </wp:positionV>
                <wp:extent cx="1374775" cy="314325"/>
                <wp:effectExtent l="0" t="0" r="0" b="9525"/>
                <wp:wrapNone/>
                <wp:docPr id="269" name="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4" o:spid="_x0000_s1067" style="position:absolute;left:0;text-align:left;margin-left:-5.1pt;margin-top:250.1pt;width:108.25pt;height:24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e1jHCgIAAB4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457B38">
        <w:rPr>
          <w:sz w:val="34"/>
          <w:szCs w:val="34"/>
          <w:rtl/>
        </w:rPr>
        <w:br w:type="page"/>
      </w:r>
    </w:p>
    <w:p w:rsidR="00457B38" w:rsidRDefault="00F972CA" w:rsidP="00457B38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47040</wp:posOffset>
            </wp:positionV>
            <wp:extent cx="6737985" cy="9455785"/>
            <wp:effectExtent l="0" t="0" r="0" b="0"/>
            <wp:wrapNone/>
            <wp:docPr id="311" name="صورة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68" name="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611250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6489A" w:rsidRPr="00A15224" w:rsidRDefault="00E6489A" w:rsidP="004772E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تغيرات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E6489A" w:rsidRPr="00A15224" w:rsidRDefault="00E6489A" w:rsidP="00611250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6489A" w:rsidRPr="00A15224" w:rsidRDefault="00E6489A" w:rsidP="00611250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6489A" w:rsidRDefault="00E6489A" w:rsidP="00457B38">
                            <w:pPr>
                              <w:spacing w:line="276" w:lineRule="auto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6489A" w:rsidRPr="00A15224" w:rsidRDefault="00E6489A" w:rsidP="00457B38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3" o:spid="_x0000_s1068" style="position:absolute;left:0;text-align:left;margin-left:4.2pt;margin-top:-14.05pt;width:507.75pt;height:54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FsDIRM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611250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6489A" w:rsidRPr="00A15224" w:rsidRDefault="00E6489A" w:rsidP="004772E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أ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تغيرات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E6489A" w:rsidRPr="00A15224" w:rsidRDefault="00E6489A" w:rsidP="00611250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6489A" w:rsidRPr="00A15224" w:rsidRDefault="00E6489A" w:rsidP="00611250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6489A" w:rsidRDefault="00E6489A" w:rsidP="00457B38">
                      <w:pPr>
                        <w:spacing w:line="276" w:lineRule="auto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6489A" w:rsidRPr="00A15224" w:rsidRDefault="00E6489A" w:rsidP="00457B38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7B38" w:rsidRDefault="00457B38" w:rsidP="00457B38">
      <w:pPr>
        <w:rPr>
          <w:sz w:val="30"/>
          <w:szCs w:val="30"/>
          <w:rtl/>
        </w:rPr>
      </w:pPr>
    </w:p>
    <w:p w:rsidR="00457B38" w:rsidRPr="001B6C38" w:rsidRDefault="00457B38" w:rsidP="00457B38">
      <w:pPr>
        <w:rPr>
          <w:rFonts w:hint="cs"/>
          <w:rtl/>
        </w:rPr>
      </w:pPr>
    </w:p>
    <w:p w:rsidR="00457B38" w:rsidRDefault="00457B38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4772EC">
        <w:rPr>
          <w:rFonts w:hint="cs"/>
          <w:b/>
          <w:bCs/>
          <w:color w:val="C00000"/>
          <w:sz w:val="34"/>
          <w:szCs w:val="34"/>
          <w:u w:val="single"/>
          <w:rtl/>
        </w:rPr>
        <w:t>ما المصطلح العلمي المناسب لكل عبار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:rsidR="00457B38" w:rsidRPr="005B3ED6" w:rsidRDefault="00457B38" w:rsidP="001B6C38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1B6C38">
        <w:rPr>
          <w:rFonts w:hint="cs"/>
          <w:b/>
          <w:bCs/>
          <w:sz w:val="32"/>
          <w:szCs w:val="32"/>
          <w:rtl/>
        </w:rPr>
        <w:t>قوة تجعل الذرات تترابط معاً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457B38" w:rsidRPr="001B6C38" w:rsidRDefault="00457B38" w:rsidP="001B6C38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1B6C38">
        <w:rPr>
          <w:rFonts w:hint="cs"/>
          <w:b/>
          <w:bCs/>
          <w:sz w:val="30"/>
          <w:szCs w:val="30"/>
          <w:rtl/>
        </w:rPr>
        <w:t xml:space="preserve">2- ( </w:t>
      </w:r>
      <w:r w:rsidRPr="001B6C38">
        <w:rPr>
          <w:rFonts w:hint="cs"/>
          <w:sz w:val="20"/>
          <w:szCs w:val="20"/>
          <w:rtl/>
        </w:rPr>
        <w:t>..............................</w:t>
      </w:r>
      <w:r w:rsidRPr="001B6C38">
        <w:rPr>
          <w:rFonts w:hint="cs"/>
          <w:b/>
          <w:bCs/>
          <w:sz w:val="30"/>
          <w:szCs w:val="30"/>
          <w:rtl/>
        </w:rPr>
        <w:t xml:space="preserve"> ) </w:t>
      </w:r>
      <w:r w:rsidR="001B6C38" w:rsidRPr="001B6C38">
        <w:rPr>
          <w:rFonts w:hint="cs"/>
          <w:b/>
          <w:bCs/>
          <w:sz w:val="30"/>
          <w:szCs w:val="30"/>
          <w:rtl/>
        </w:rPr>
        <w:t>ينتج عنه مواد جديدة , لها خصائص كيميائية تختلف عن الخصائص الاصلية</w:t>
      </w:r>
      <w:r w:rsidRPr="001B6C38">
        <w:rPr>
          <w:rFonts w:hint="cs"/>
          <w:b/>
          <w:bCs/>
          <w:sz w:val="30"/>
          <w:szCs w:val="30"/>
          <w:rtl/>
        </w:rPr>
        <w:t>.</w:t>
      </w:r>
    </w:p>
    <w:p w:rsidR="00457B38" w:rsidRDefault="00457B38" w:rsidP="001B6C38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1B6C38">
        <w:rPr>
          <w:rFonts w:hint="cs"/>
          <w:b/>
          <w:bCs/>
          <w:sz w:val="32"/>
          <w:szCs w:val="32"/>
          <w:rtl/>
        </w:rPr>
        <w:t xml:space="preserve">مادة ذات طعم لاذع تحول ورقة تباع الشمس الزرقاء إلى حمراء 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457B38" w:rsidRPr="00941B81" w:rsidRDefault="00457B38" w:rsidP="00457B38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BF57C9" w:rsidRPr="001B6C38" w:rsidRDefault="00BF57C9" w:rsidP="00457B38">
      <w:pPr>
        <w:spacing w:line="480" w:lineRule="auto"/>
        <w:rPr>
          <w:rFonts w:hint="cs"/>
          <w:b/>
          <w:bCs/>
          <w:sz w:val="8"/>
          <w:szCs w:val="8"/>
          <w:rtl/>
        </w:rPr>
      </w:pPr>
    </w:p>
    <w:p w:rsidR="00457B38" w:rsidRPr="004772EC" w:rsidRDefault="00457B38" w:rsidP="001B6C38">
      <w:pPr>
        <w:spacing w:line="360" w:lineRule="auto"/>
        <w:rPr>
          <w:rFonts w:hint="cs"/>
          <w:b/>
          <w:bCs/>
          <w:color w:val="C00000"/>
          <w:sz w:val="34"/>
          <w:szCs w:val="34"/>
          <w:u w:val="single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1B6C38" w:rsidRPr="004772EC">
        <w:rPr>
          <w:rFonts w:hint="cs"/>
          <w:b/>
          <w:bCs/>
          <w:color w:val="C00000"/>
          <w:sz w:val="34"/>
          <w:szCs w:val="34"/>
          <w:u w:val="single"/>
          <w:rtl/>
        </w:rPr>
        <w:t>نكمل الفراغات بما يناسبها</w:t>
      </w:r>
      <w:r w:rsidRPr="004772EC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:rsidR="00F8551F" w:rsidRDefault="001B6C38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1B6C38">
        <w:rPr>
          <w:rFonts w:hint="cs"/>
          <w:b/>
          <w:bCs/>
          <w:sz w:val="34"/>
          <w:szCs w:val="34"/>
          <w:rtl/>
        </w:rPr>
        <w:t xml:space="preserve">1- التغير </w:t>
      </w:r>
      <w:r w:rsidRPr="001B6C38">
        <w:rPr>
          <w:rFonts w:hint="cs"/>
          <w:sz w:val="26"/>
          <w:szCs w:val="26"/>
          <w:rtl/>
        </w:rPr>
        <w:t>...............</w:t>
      </w:r>
      <w:r w:rsidRPr="001B6C38">
        <w:rPr>
          <w:rFonts w:hint="cs"/>
          <w:b/>
          <w:bCs/>
          <w:sz w:val="26"/>
          <w:szCs w:val="26"/>
          <w:rtl/>
        </w:rPr>
        <w:t xml:space="preserve"> </w:t>
      </w:r>
      <w:r w:rsidRPr="001B6C38">
        <w:rPr>
          <w:rFonts w:hint="cs"/>
          <w:b/>
          <w:bCs/>
          <w:sz w:val="34"/>
          <w:szCs w:val="34"/>
          <w:rtl/>
        </w:rPr>
        <w:t xml:space="preserve">ينتج عنه مواد جديد . </w:t>
      </w:r>
    </w:p>
    <w:p w:rsidR="001B6C38" w:rsidRDefault="001B6C38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2- احتراق قطعة الخشب تغير</w:t>
      </w:r>
      <w:r w:rsidRPr="001B6C38">
        <w:rPr>
          <w:rFonts w:hint="cs"/>
          <w:sz w:val="26"/>
          <w:szCs w:val="26"/>
          <w:rtl/>
        </w:rPr>
        <w:t>...............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1B6C38">
        <w:rPr>
          <w:rFonts w:hint="cs"/>
          <w:b/>
          <w:bCs/>
          <w:sz w:val="34"/>
          <w:szCs w:val="34"/>
          <w:rtl/>
        </w:rPr>
        <w:t>.</w:t>
      </w:r>
    </w:p>
    <w:p w:rsidR="001B6C38" w:rsidRPr="001B6C38" w:rsidRDefault="001B6C38" w:rsidP="001B6C38">
      <w:pPr>
        <w:spacing w:line="36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3- تزداد سرعة التفاعل الكيميائي بزيادة </w:t>
      </w:r>
      <w:r w:rsidRPr="001B6C38">
        <w:rPr>
          <w:rFonts w:hint="cs"/>
          <w:sz w:val="26"/>
          <w:szCs w:val="26"/>
          <w:rtl/>
        </w:rPr>
        <w:t>...............</w:t>
      </w:r>
      <w:r>
        <w:rPr>
          <w:rFonts w:hint="cs"/>
          <w:b/>
          <w:bCs/>
          <w:sz w:val="34"/>
          <w:szCs w:val="34"/>
          <w:rtl/>
        </w:rPr>
        <w:t xml:space="preserve">  </w:t>
      </w:r>
      <w:r w:rsidRPr="001B6C38">
        <w:rPr>
          <w:rFonts w:hint="cs"/>
          <w:b/>
          <w:bCs/>
          <w:sz w:val="34"/>
          <w:szCs w:val="34"/>
          <w:rtl/>
        </w:rPr>
        <w:t>.</w:t>
      </w:r>
    </w:p>
    <w:p w:rsidR="001B6C38" w:rsidRPr="001B6C38" w:rsidRDefault="001B6C38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1B6C38">
        <w:rPr>
          <w:rFonts w:hint="cs"/>
          <w:b/>
          <w:bCs/>
          <w:sz w:val="34"/>
          <w:szCs w:val="34"/>
          <w:rtl/>
        </w:rPr>
        <w:t xml:space="preserve">4- الصيغة الكيميائية للماء هي </w:t>
      </w:r>
      <w:r w:rsidRPr="001B6C38">
        <w:rPr>
          <w:rFonts w:hint="cs"/>
          <w:sz w:val="26"/>
          <w:szCs w:val="26"/>
          <w:rtl/>
        </w:rPr>
        <w:t>...............</w:t>
      </w:r>
      <w:r w:rsidRPr="001B6C38">
        <w:rPr>
          <w:rFonts w:hint="cs"/>
          <w:b/>
          <w:bCs/>
          <w:sz w:val="34"/>
          <w:szCs w:val="34"/>
          <w:rtl/>
        </w:rPr>
        <w:t xml:space="preserve">  .</w:t>
      </w:r>
    </w:p>
    <w:p w:rsidR="001B6C38" w:rsidRDefault="001B6C38" w:rsidP="001B6C38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4"/>
          <w:szCs w:val="34"/>
          <w:rtl/>
        </w:rPr>
      </w:pPr>
      <w:r w:rsidRPr="001B6C38">
        <w:rPr>
          <w:rFonts w:hint="cs"/>
          <w:b/>
          <w:bCs/>
          <w:sz w:val="34"/>
          <w:szCs w:val="34"/>
          <w:rtl/>
        </w:rPr>
        <w:t xml:space="preserve">5- أنواع التفاعلات الكيميائية تفاعل </w:t>
      </w:r>
      <w:r w:rsidRPr="001B6C38">
        <w:rPr>
          <w:rFonts w:hint="cs"/>
          <w:sz w:val="26"/>
          <w:szCs w:val="26"/>
          <w:rtl/>
        </w:rPr>
        <w:t>...............</w:t>
      </w:r>
      <w:r w:rsidRPr="001B6C38">
        <w:rPr>
          <w:rFonts w:hint="cs"/>
          <w:b/>
          <w:bCs/>
          <w:sz w:val="34"/>
          <w:szCs w:val="34"/>
          <w:rtl/>
        </w:rPr>
        <w:t xml:space="preserve">  وتفاعل </w:t>
      </w:r>
      <w:r w:rsidRPr="001B6C38">
        <w:rPr>
          <w:rFonts w:hint="cs"/>
          <w:sz w:val="26"/>
          <w:szCs w:val="26"/>
          <w:rtl/>
        </w:rPr>
        <w:t>...............</w:t>
      </w:r>
      <w:r w:rsidRPr="001B6C38">
        <w:rPr>
          <w:rFonts w:hint="cs"/>
          <w:b/>
          <w:bCs/>
          <w:sz w:val="34"/>
          <w:szCs w:val="34"/>
          <w:rtl/>
        </w:rPr>
        <w:t xml:space="preserve">  وتفاعل </w:t>
      </w:r>
      <w:r w:rsidRPr="001B6C38">
        <w:rPr>
          <w:rFonts w:hint="cs"/>
          <w:sz w:val="26"/>
          <w:szCs w:val="26"/>
          <w:rtl/>
        </w:rPr>
        <w:t>...............</w:t>
      </w:r>
      <w:r w:rsidRPr="001B6C38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 xml:space="preserve"> .</w:t>
      </w:r>
    </w:p>
    <w:p w:rsidR="001B6C38" w:rsidRPr="001B6C38" w:rsidRDefault="00F972CA" w:rsidP="001B6C38">
      <w:pPr>
        <w:spacing w:line="360" w:lineRule="auto"/>
        <w:rPr>
          <w:rFonts w:hint="cs"/>
          <w:b/>
          <w:bCs/>
          <w:sz w:val="12"/>
          <w:szCs w:val="12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90170</wp:posOffset>
                </wp:positionV>
                <wp:extent cx="1923415" cy="415925"/>
                <wp:effectExtent l="19050" t="19050" r="635" b="3175"/>
                <wp:wrapNone/>
                <wp:docPr id="267" name="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3415" cy="4159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2C2786" w:rsidRDefault="00E6489A" w:rsidP="001B6C3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E6489A" w:rsidRPr="004772EC" w:rsidRDefault="00E6489A" w:rsidP="001B6C3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772EC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يتكون التفاعل الكيميائي 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78" o:spid="_x0000_s1069" style="position:absolute;left:0;text-align:left;margin-left:161.2pt;margin-top:7.1pt;width:151.45pt;height:3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E6489A" w:rsidRPr="002C2786" w:rsidRDefault="00E6489A" w:rsidP="001B6C38">
                      <w:pPr>
                        <w:jc w:val="center"/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E6489A" w:rsidRPr="004772EC" w:rsidRDefault="00E6489A" w:rsidP="001B6C38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4772EC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يتكون التفاعل الكيميائي من</w:t>
                      </w:r>
                    </w:p>
                  </w:txbxContent>
                </v:textbox>
              </v:rect>
            </w:pict>
          </mc:Fallback>
        </mc:AlternateContent>
      </w:r>
    </w:p>
    <w:p w:rsidR="001B6C38" w:rsidRDefault="00F972CA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695325</wp:posOffset>
                </wp:positionV>
                <wp:extent cx="1199515" cy="391795"/>
                <wp:effectExtent l="0" t="0" r="635" b="8255"/>
                <wp:wrapNone/>
                <wp:docPr id="266" name="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951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89A" w:rsidRDefault="00E6489A" w:rsidP="001B6C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82" o:spid="_x0000_s1070" style="position:absolute;left:0;text-align:left;margin-left:325.5pt;margin-top:54.75pt;width:94.45pt;height:30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" filled="f">
                <v:path arrowok="t"/>
                <v:textbox>
                  <w:txbxContent>
                    <w:p w:rsidR="00E6489A" w:rsidRDefault="00E6489A" w:rsidP="001B6C3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398780</wp:posOffset>
                </wp:positionV>
                <wp:extent cx="0" cy="272415"/>
                <wp:effectExtent l="95250" t="0" r="38100" b="13335"/>
                <wp:wrapNone/>
                <wp:docPr id="265" name="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6123" id=" 381" o:spid="_x0000_s1026" type="#_x0000_t32" style="position:absolute;left:0;text-align:left;margin-left:86.5pt;margin-top:31.4pt;width:0;height:21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398780</wp:posOffset>
                </wp:positionV>
                <wp:extent cx="0" cy="272415"/>
                <wp:effectExtent l="95250" t="0" r="38100" b="13335"/>
                <wp:wrapNone/>
                <wp:docPr id="264" name="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49DD" id=" 380" o:spid="_x0000_s1026" type="#_x0000_t32" style="position:absolute;left:0;text-align:left;margin-left:372.65pt;margin-top:31.4pt;width:0;height:21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398780</wp:posOffset>
                </wp:positionV>
                <wp:extent cx="3646170" cy="0"/>
                <wp:effectExtent l="0" t="19050" r="11430" b="0"/>
                <wp:wrapNone/>
                <wp:docPr id="263" name="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461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ED70" id=" 379" o:spid="_x0000_s1026" type="#_x0000_t32" style="position:absolute;left:0;text-align:left;margin-left:86.5pt;margin-top:31.4pt;width:287.1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" strokeweight="2.5pt">
                <v:shadow color="#868686"/>
                <o:lock v:ext="edit" shapetype="f"/>
              </v:shape>
            </w:pict>
          </mc:Fallback>
        </mc:AlternateContent>
      </w:r>
      <w:r w:rsidR="001B6C38">
        <w:rPr>
          <w:rFonts w:hint="cs"/>
          <w:b/>
          <w:bCs/>
          <w:sz w:val="34"/>
          <w:szCs w:val="34"/>
          <w:rtl/>
        </w:rPr>
        <w:t>جـ -</w:t>
      </w:r>
    </w:p>
    <w:p w:rsidR="001B6C38" w:rsidRDefault="00F972CA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322580</wp:posOffset>
                </wp:positionV>
                <wp:extent cx="1199515" cy="391795"/>
                <wp:effectExtent l="0" t="0" r="635" b="8255"/>
                <wp:wrapNone/>
                <wp:docPr id="262" name="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951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89A" w:rsidRDefault="00E6489A" w:rsidP="001B6C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85" o:spid="_x0000_s1071" style="position:absolute;left:0;text-align:left;margin-left:39.35pt;margin-top:25.4pt;width:94.45pt;height:30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" filled="f">
                <v:path arrowok="t"/>
                <v:textbox>
                  <w:txbxContent>
                    <w:p w:rsidR="00E6489A" w:rsidRDefault="00E6489A" w:rsidP="001B6C3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1B6C38" w:rsidRDefault="001B6C38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F8551F" w:rsidRPr="001B6C38" w:rsidRDefault="00F972CA" w:rsidP="001B6C38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3154045</wp:posOffset>
                </wp:positionV>
                <wp:extent cx="1374775" cy="314325"/>
                <wp:effectExtent l="0" t="0" r="0" b="9525"/>
                <wp:wrapNone/>
                <wp:docPr id="261" name="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5" o:spid="_x0000_s1072" style="position:absolute;left:0;text-align:left;margin-left:-5.95pt;margin-top:248.35pt;width:108.25pt;height:24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1B6C38">
        <w:rPr>
          <w:rFonts w:hint="cs"/>
          <w:b/>
          <w:bCs/>
          <w:sz w:val="34"/>
          <w:szCs w:val="34"/>
          <w:rtl/>
        </w:rPr>
        <w:t xml:space="preserve">                                   هي مواد ( </w:t>
      </w:r>
      <w:r w:rsidR="001B6C38" w:rsidRPr="001B6C38">
        <w:rPr>
          <w:rFonts w:hint="cs"/>
          <w:sz w:val="28"/>
          <w:szCs w:val="28"/>
          <w:rtl/>
        </w:rPr>
        <w:t>....................</w:t>
      </w:r>
      <w:r w:rsidR="001B6C38" w:rsidRPr="001B6C38">
        <w:rPr>
          <w:rFonts w:hint="cs"/>
          <w:b/>
          <w:bCs/>
          <w:sz w:val="28"/>
          <w:szCs w:val="28"/>
          <w:rtl/>
        </w:rPr>
        <w:t xml:space="preserve"> </w:t>
      </w:r>
      <w:r w:rsidR="001B6C38">
        <w:rPr>
          <w:rFonts w:hint="cs"/>
          <w:b/>
          <w:bCs/>
          <w:sz w:val="34"/>
          <w:szCs w:val="34"/>
          <w:rtl/>
        </w:rPr>
        <w:t xml:space="preserve">)           هي مواد ( </w:t>
      </w:r>
      <w:r w:rsidR="001B6C38" w:rsidRPr="001B6C38">
        <w:rPr>
          <w:rFonts w:hint="cs"/>
          <w:sz w:val="28"/>
          <w:szCs w:val="28"/>
          <w:rtl/>
        </w:rPr>
        <w:t>....................</w:t>
      </w:r>
      <w:r w:rsidR="001B6C38" w:rsidRPr="001B6C38">
        <w:rPr>
          <w:rFonts w:hint="cs"/>
          <w:b/>
          <w:bCs/>
          <w:sz w:val="28"/>
          <w:szCs w:val="28"/>
          <w:rtl/>
        </w:rPr>
        <w:t xml:space="preserve"> </w:t>
      </w:r>
      <w:r w:rsidR="001B6C38">
        <w:rPr>
          <w:rFonts w:hint="cs"/>
          <w:b/>
          <w:bCs/>
          <w:sz w:val="34"/>
          <w:szCs w:val="34"/>
          <w:rtl/>
        </w:rPr>
        <w:t xml:space="preserve">) </w:t>
      </w:r>
      <w:r w:rsidR="00F8551F" w:rsidRPr="001B6C38">
        <w:rPr>
          <w:b/>
          <w:bCs/>
          <w:sz w:val="34"/>
          <w:szCs w:val="34"/>
          <w:rtl/>
        </w:rPr>
        <w:br w:type="page"/>
      </w:r>
    </w:p>
    <w:p w:rsidR="00F8551F" w:rsidRDefault="00F972CA" w:rsidP="00F8551F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06070</wp:posOffset>
            </wp:positionV>
            <wp:extent cx="6737985" cy="9283065"/>
            <wp:effectExtent l="0" t="0" r="0" b="0"/>
            <wp:wrapNone/>
            <wp:docPr id="312" name="صورة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60" name="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1B6C38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6489A" w:rsidRPr="00A15224" w:rsidRDefault="00E6489A" w:rsidP="00E31B0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تغيرات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E6489A" w:rsidRPr="00A15224" w:rsidRDefault="00E6489A" w:rsidP="001B6C38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6489A" w:rsidRPr="00A15224" w:rsidRDefault="00E6489A" w:rsidP="001B6C38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6489A" w:rsidRDefault="00E6489A" w:rsidP="001B6C38">
                            <w:pPr>
                              <w:spacing w:line="276" w:lineRule="auto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6489A" w:rsidRPr="00A15224" w:rsidRDefault="00E6489A" w:rsidP="001B6C38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6489A" w:rsidRPr="00A15224" w:rsidRDefault="00E6489A" w:rsidP="00F8551F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71" o:spid="_x0000_s1073" style="position:absolute;left:0;text-align:left;margin-left:4.2pt;margin-top:-14.05pt;width:507.75pt;height:54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zc7RCgIAAAUEAAAOAAAAZHJzL2Uyb0RvYy54bWysU9uO0zAQfUfiH6x5p0m76W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Ngck9h9vF4qYq&#13;&#10;IYOI+lTvKcQPCi1LBw6kZMz9xe45xGPuKSfhOXzSxqSAqI1jA4eb6d28zDUBjW5SOO9E3ebBENuJ&#13;&#10;JID8nbB/y7M6KmJGWw6LS5aoeyWa9645IEWhzdEpEm4CUFlkpylPTCX9hTqOm5HphkM1z6DpboPN&#13;&#10;fk2M8CDFnaLIoUf6CWwg4TmEH1tBCpj56AKHt9MqsRWzU83vZiUwuo5sriPCyR6JQwR2OD7Eg9a3&#13;&#10;nnTXRw7TTJHDd9uIrT5Qexnr+OOH4FfL4vwskpav/Zx1eb2rX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D8zc7R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1B6C38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6489A" w:rsidRPr="00A15224" w:rsidRDefault="00E6489A" w:rsidP="00E31B0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أ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تغيرات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E6489A" w:rsidRPr="00A15224" w:rsidRDefault="00E6489A" w:rsidP="001B6C38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6489A" w:rsidRPr="00A15224" w:rsidRDefault="00E6489A" w:rsidP="001B6C38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6489A" w:rsidRDefault="00E6489A" w:rsidP="001B6C38">
                      <w:pPr>
                        <w:spacing w:line="276" w:lineRule="auto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6489A" w:rsidRPr="00A15224" w:rsidRDefault="00E6489A" w:rsidP="001B6C38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6489A" w:rsidRPr="00A15224" w:rsidRDefault="00E6489A" w:rsidP="00F8551F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551F" w:rsidRDefault="00F8551F" w:rsidP="00F8551F">
      <w:pPr>
        <w:rPr>
          <w:sz w:val="30"/>
          <w:szCs w:val="30"/>
          <w:rtl/>
        </w:rPr>
      </w:pPr>
    </w:p>
    <w:p w:rsidR="00F8551F" w:rsidRPr="00E10656" w:rsidRDefault="00F8551F" w:rsidP="00F8551F">
      <w:pPr>
        <w:rPr>
          <w:sz w:val="22"/>
          <w:szCs w:val="22"/>
          <w:rtl/>
        </w:rPr>
      </w:pPr>
    </w:p>
    <w:p w:rsidR="00F8551F" w:rsidRPr="00E31B02" w:rsidRDefault="00F8551F" w:rsidP="00E10656">
      <w:pPr>
        <w:spacing w:line="360" w:lineRule="auto"/>
        <w:rPr>
          <w:rFonts w:hint="cs"/>
          <w:b/>
          <w:bCs/>
          <w:color w:val="C00000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E31B02">
        <w:rPr>
          <w:rFonts w:hint="cs"/>
          <w:b/>
          <w:bCs/>
          <w:color w:val="C00000"/>
          <w:sz w:val="34"/>
          <w:szCs w:val="34"/>
          <w:u w:val="single"/>
          <w:rtl/>
        </w:rPr>
        <w:t>نصل (  أ  ) ما يناسبه في القائمة ( ب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996"/>
        <w:gridCol w:w="4089"/>
      </w:tblGrid>
      <w:tr w:rsidR="00F8551F" w:rsidRPr="002C6E19" w:rsidTr="00FB309D">
        <w:trPr>
          <w:trHeight w:val="551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F8551F" w:rsidRPr="002C6E19" w:rsidRDefault="00F8551F" w:rsidP="00FB309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F8551F" w:rsidRPr="002C6E19" w:rsidRDefault="00F8551F" w:rsidP="00FB309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F8551F" w:rsidRPr="002C6E19" w:rsidRDefault="00F8551F" w:rsidP="00FB309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F8551F" w:rsidRPr="002C6E19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2C6E19" w:rsidRDefault="00E10656" w:rsidP="00F8551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الصيغة الكيميائية لثاني أكسيد الكربون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B65F84" w:rsidRDefault="00F8551F" w:rsidP="00FB309D">
            <w:pPr>
              <w:jc w:val="center"/>
              <w:rPr>
                <w:rFonts w:hint="cs"/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2C6E19" w:rsidRDefault="00E10656" w:rsidP="00FB309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 تفاعلات كيميائية تطلق طاقة في صورة ضوء وحرارة</w:t>
            </w:r>
          </w:p>
        </w:tc>
      </w:tr>
      <w:tr w:rsidR="00F8551F" w:rsidRPr="002C6E19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2C6E19" w:rsidRDefault="00F8551F" w:rsidP="00E10656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2- </w:t>
            </w:r>
            <w:r w:rsidR="00E10656">
              <w:rPr>
                <w:rFonts w:hint="cs"/>
                <w:b/>
                <w:bCs/>
                <w:rtl/>
              </w:rPr>
              <w:t>مثال لتفاعل طارد للطاقة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Default="00F8551F" w:rsidP="00FB309D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2C6E19" w:rsidRDefault="00E10656" w:rsidP="00FB309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>
              <w:rPr>
                <w:b/>
                <w:bCs/>
              </w:rPr>
              <w:t>Co</w:t>
            </w:r>
            <w:r w:rsidRPr="00E1065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F8551F" w:rsidRPr="002C6E19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2C6E19" w:rsidRDefault="00F8551F" w:rsidP="00E10656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3- </w:t>
            </w:r>
            <w:r w:rsidR="00E10656">
              <w:rPr>
                <w:rFonts w:hint="cs"/>
                <w:b/>
                <w:bCs/>
                <w:rtl/>
              </w:rPr>
              <w:t>تفاعلات ماصة للطقة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Default="00F8551F" w:rsidP="00FB309D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2C6E19" w:rsidRDefault="00E10656" w:rsidP="00FB309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 المشعل الكهربائي</w:t>
            </w:r>
          </w:p>
        </w:tc>
      </w:tr>
      <w:tr w:rsidR="00F8551F" w:rsidRPr="002C6E19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2C6E19" w:rsidRDefault="00E10656" w:rsidP="00F8551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 مثال لتفاعل ماص للطاقة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382E51" w:rsidRDefault="00F8551F" w:rsidP="00FB309D">
            <w:pPr>
              <w:jc w:val="center"/>
              <w:rPr>
                <w:rFonts w:hint="cs"/>
                <w:rtl/>
              </w:rPr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8551F" w:rsidRPr="002C6E19" w:rsidRDefault="00E10656" w:rsidP="00FB309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عملية البناء الضوئي</w:t>
            </w:r>
          </w:p>
        </w:tc>
      </w:tr>
      <w:tr w:rsidR="00E10656" w:rsidRPr="002C6E19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E10656" w:rsidRDefault="00E10656" w:rsidP="00F8551F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 تفاعلات طاردة للطاقة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E10656" w:rsidRPr="00382E51" w:rsidRDefault="00E10656" w:rsidP="00FB309D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E10656" w:rsidRDefault="00E10656" w:rsidP="00FB309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تفاعلات كيميائي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تحتاج إلى طاقة</w:t>
            </w:r>
          </w:p>
        </w:tc>
      </w:tr>
    </w:tbl>
    <w:p w:rsidR="00F8551F" w:rsidRPr="00E10656" w:rsidRDefault="00F8551F" w:rsidP="00F8551F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:rsidR="00F8551F" w:rsidRPr="00BF57C9" w:rsidRDefault="00F8551F" w:rsidP="00F8551F">
      <w:pPr>
        <w:rPr>
          <w:rFonts w:hint="cs"/>
          <w:sz w:val="4"/>
          <w:szCs w:val="4"/>
          <w:rtl/>
        </w:rPr>
      </w:pPr>
    </w:p>
    <w:p w:rsidR="00F8551F" w:rsidRPr="00E10656" w:rsidRDefault="00F8551F" w:rsidP="00F8551F">
      <w:pPr>
        <w:rPr>
          <w:rFonts w:hint="cs"/>
          <w:b/>
          <w:bCs/>
          <w:sz w:val="16"/>
          <w:szCs w:val="16"/>
          <w:rtl/>
        </w:rPr>
      </w:pPr>
    </w:p>
    <w:p w:rsidR="00F8551F" w:rsidRPr="00E31B02" w:rsidRDefault="00F8551F" w:rsidP="00E10656">
      <w:pPr>
        <w:rPr>
          <w:rFonts w:hint="cs"/>
          <w:b/>
          <w:bCs/>
          <w:color w:val="C00000"/>
          <w:sz w:val="34"/>
          <w:szCs w:val="34"/>
          <w:u w:val="single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ب </w:t>
      </w:r>
      <w:r>
        <w:rPr>
          <w:b/>
          <w:bCs/>
          <w:sz w:val="34"/>
          <w:szCs w:val="34"/>
          <w:rtl/>
        </w:rPr>
        <w:t>–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="00E10656" w:rsidRPr="00E31B02">
        <w:rPr>
          <w:rFonts w:hint="cs"/>
          <w:b/>
          <w:bCs/>
          <w:color w:val="C00000"/>
          <w:sz w:val="34"/>
          <w:szCs w:val="34"/>
          <w:u w:val="single"/>
          <w:rtl/>
        </w:rPr>
        <w:t>مثالاً لكل من</w:t>
      </w:r>
      <w:r w:rsidRPr="00E31B02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:rsidR="00F8551F" w:rsidRPr="00E10656" w:rsidRDefault="00F8551F" w:rsidP="00F8551F">
      <w:pPr>
        <w:rPr>
          <w:rFonts w:hint="cs"/>
          <w:b/>
          <w:bCs/>
          <w:sz w:val="20"/>
          <w:szCs w:val="20"/>
          <w:rtl/>
        </w:rPr>
      </w:pPr>
    </w:p>
    <w:p w:rsidR="00F8551F" w:rsidRDefault="00F972CA" w:rsidP="00E10656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125730</wp:posOffset>
                </wp:positionV>
                <wp:extent cx="617220" cy="0"/>
                <wp:effectExtent l="0" t="95250" r="0" b="76200"/>
                <wp:wrapNone/>
                <wp:docPr id="259" name="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C0FD" id=" 386" o:spid="_x0000_s1026" type="#_x0000_t32" style="position:absolute;left:0;text-align:left;margin-left:329.45pt;margin-top:9.9pt;width:48.6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F8551F" w:rsidRPr="00F8551F">
        <w:rPr>
          <w:rFonts w:hint="cs"/>
          <w:b/>
          <w:bCs/>
          <w:sz w:val="30"/>
          <w:szCs w:val="30"/>
          <w:rtl/>
        </w:rPr>
        <w:t xml:space="preserve">1- </w:t>
      </w:r>
      <w:r w:rsidR="008C3635">
        <w:rPr>
          <w:rFonts w:hint="cs"/>
          <w:b/>
          <w:bCs/>
          <w:color w:val="2F5496"/>
          <w:sz w:val="30"/>
          <w:szCs w:val="30"/>
          <w:rtl/>
        </w:rPr>
        <w:t xml:space="preserve"> تغير </w:t>
      </w:r>
      <w:r w:rsidR="00E10656">
        <w:rPr>
          <w:rFonts w:hint="cs"/>
          <w:b/>
          <w:bCs/>
          <w:color w:val="2F5496"/>
          <w:sz w:val="30"/>
          <w:szCs w:val="30"/>
          <w:rtl/>
        </w:rPr>
        <w:t xml:space="preserve"> كيميائي</w:t>
      </w:r>
      <w:r w:rsidR="00E10656">
        <w:rPr>
          <w:rFonts w:hint="cs"/>
          <w:b/>
          <w:bCs/>
          <w:sz w:val="30"/>
          <w:szCs w:val="30"/>
          <w:rtl/>
        </w:rPr>
        <w:t xml:space="preserve"> </w:t>
      </w:r>
      <w:r w:rsidR="008C3635">
        <w:rPr>
          <w:rFonts w:hint="cs"/>
          <w:b/>
          <w:bCs/>
          <w:sz w:val="30"/>
          <w:szCs w:val="30"/>
          <w:rtl/>
        </w:rPr>
        <w:t xml:space="preserve">   </w:t>
      </w:r>
      <w:r w:rsidR="00E10656">
        <w:rPr>
          <w:rFonts w:hint="cs"/>
          <w:b/>
          <w:bCs/>
          <w:sz w:val="30"/>
          <w:szCs w:val="30"/>
          <w:rtl/>
        </w:rPr>
        <w:t xml:space="preserve">                   </w:t>
      </w:r>
      <w:r w:rsidR="00E32813">
        <w:rPr>
          <w:rFonts w:hint="cs"/>
          <w:b/>
          <w:bCs/>
          <w:sz w:val="30"/>
          <w:szCs w:val="30"/>
          <w:rtl/>
        </w:rPr>
        <w:t xml:space="preserve">                 </w:t>
      </w:r>
      <w:r w:rsidR="00F8551F" w:rsidRPr="00F8551F">
        <w:rPr>
          <w:rFonts w:hint="cs"/>
          <w:sz w:val="20"/>
          <w:szCs w:val="20"/>
          <w:rtl/>
        </w:rPr>
        <w:t>...........................</w:t>
      </w:r>
    </w:p>
    <w:p w:rsidR="00F8551F" w:rsidRDefault="00F8551F" w:rsidP="00F8551F">
      <w:pPr>
        <w:rPr>
          <w:rFonts w:hint="cs"/>
          <w:b/>
          <w:bCs/>
          <w:sz w:val="30"/>
          <w:szCs w:val="30"/>
          <w:rtl/>
        </w:rPr>
      </w:pPr>
    </w:p>
    <w:p w:rsidR="00F8551F" w:rsidRPr="00F8551F" w:rsidRDefault="00F972CA" w:rsidP="00E10656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569595</wp:posOffset>
                </wp:positionV>
                <wp:extent cx="415925" cy="635"/>
                <wp:effectExtent l="0" t="95250" r="0" b="75565"/>
                <wp:wrapNone/>
                <wp:docPr id="258" name="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59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3549" id=" 388" o:spid="_x0000_s1026" type="#_x0000_t32" style="position:absolute;left:0;text-align:left;margin-left:292.3pt;margin-top:44.85pt;width:32.75pt;height:.0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142875</wp:posOffset>
                </wp:positionV>
                <wp:extent cx="415925" cy="635"/>
                <wp:effectExtent l="0" t="95250" r="0" b="75565"/>
                <wp:wrapNone/>
                <wp:docPr id="257" name="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59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B7EF" id=" 387" o:spid="_x0000_s1026" type="#_x0000_t32" style="position:absolute;left:0;text-align:left;margin-left:292.3pt;margin-top:11.25pt;width:32.75pt;height:.0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F8551F">
        <w:rPr>
          <w:rFonts w:hint="cs"/>
          <w:b/>
          <w:bCs/>
          <w:sz w:val="30"/>
          <w:szCs w:val="30"/>
          <w:rtl/>
        </w:rPr>
        <w:t>2</w:t>
      </w:r>
      <w:r w:rsidR="00F8551F" w:rsidRPr="00F8551F">
        <w:rPr>
          <w:rFonts w:hint="cs"/>
          <w:b/>
          <w:bCs/>
          <w:sz w:val="30"/>
          <w:szCs w:val="30"/>
          <w:rtl/>
        </w:rPr>
        <w:t xml:space="preserve">- </w:t>
      </w:r>
      <w:r w:rsidR="00E10656">
        <w:rPr>
          <w:rFonts w:hint="cs"/>
          <w:b/>
          <w:bCs/>
          <w:color w:val="2F5496"/>
          <w:sz w:val="30"/>
          <w:szCs w:val="30"/>
          <w:rtl/>
        </w:rPr>
        <w:t>دليل على حدوث التفاعل الكيميائ</w:t>
      </w:r>
      <w:r w:rsidR="00E10656">
        <w:rPr>
          <w:rFonts w:hint="eastAsia"/>
          <w:b/>
          <w:bCs/>
          <w:color w:val="2F5496"/>
          <w:sz w:val="30"/>
          <w:szCs w:val="30"/>
          <w:rtl/>
        </w:rPr>
        <w:t>ي</w:t>
      </w:r>
      <w:r w:rsidR="00E10656">
        <w:rPr>
          <w:rFonts w:hint="cs"/>
          <w:b/>
          <w:bCs/>
          <w:sz w:val="30"/>
          <w:szCs w:val="30"/>
          <w:rtl/>
        </w:rPr>
        <w:t xml:space="preserve">            </w:t>
      </w:r>
      <w:r w:rsidR="00F8551F">
        <w:rPr>
          <w:rFonts w:hint="cs"/>
          <w:b/>
          <w:bCs/>
          <w:sz w:val="30"/>
          <w:szCs w:val="30"/>
          <w:rtl/>
        </w:rPr>
        <w:t xml:space="preserve"> </w:t>
      </w:r>
      <w:r w:rsidR="00F8551F" w:rsidRPr="00F8551F">
        <w:rPr>
          <w:rFonts w:hint="cs"/>
          <w:sz w:val="20"/>
          <w:szCs w:val="20"/>
          <w:rtl/>
        </w:rPr>
        <w:t>.....</w:t>
      </w:r>
      <w:r w:rsidR="00F8551F">
        <w:rPr>
          <w:rFonts w:hint="cs"/>
          <w:sz w:val="20"/>
          <w:szCs w:val="20"/>
          <w:rtl/>
        </w:rPr>
        <w:t>...</w:t>
      </w:r>
      <w:r w:rsidR="00F8551F" w:rsidRPr="00F8551F">
        <w:rPr>
          <w:rFonts w:hint="cs"/>
          <w:sz w:val="20"/>
          <w:szCs w:val="20"/>
          <w:rtl/>
        </w:rPr>
        <w:t>....................</w:t>
      </w:r>
    </w:p>
    <w:p w:rsidR="00F8551F" w:rsidRDefault="00E10656" w:rsidP="00E10656">
      <w:pPr>
        <w:tabs>
          <w:tab w:val="left" w:pos="4258"/>
        </w:tabs>
        <w:rPr>
          <w:rFonts w:hint="cs"/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</w:p>
    <w:p w:rsidR="00F8551F" w:rsidRPr="00F8551F" w:rsidRDefault="00F8551F" w:rsidP="00E10656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F8551F">
        <w:rPr>
          <w:rFonts w:hint="cs"/>
          <w:b/>
          <w:bCs/>
          <w:sz w:val="30"/>
          <w:szCs w:val="30"/>
          <w:rtl/>
        </w:rPr>
        <w:t xml:space="preserve">- </w:t>
      </w:r>
      <w:r w:rsidR="00E10656">
        <w:rPr>
          <w:rFonts w:hint="cs"/>
          <w:b/>
          <w:bCs/>
          <w:color w:val="2F5496"/>
          <w:sz w:val="30"/>
          <w:szCs w:val="30"/>
          <w:rtl/>
        </w:rPr>
        <w:t>نوع من أنواع التفاعلات الكيميائية</w:t>
      </w:r>
      <w:r w:rsidR="00E10656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E10656">
        <w:rPr>
          <w:rFonts w:hint="cs"/>
          <w:b/>
          <w:bCs/>
          <w:sz w:val="30"/>
          <w:szCs w:val="30"/>
          <w:rtl/>
        </w:rPr>
        <w:t xml:space="preserve">           </w:t>
      </w:r>
      <w:r w:rsidR="00E10656" w:rsidRPr="00F8551F">
        <w:rPr>
          <w:rFonts w:hint="cs"/>
          <w:sz w:val="20"/>
          <w:szCs w:val="20"/>
          <w:rtl/>
        </w:rPr>
        <w:t>.....</w:t>
      </w:r>
      <w:r w:rsidR="00E10656">
        <w:rPr>
          <w:rFonts w:hint="cs"/>
          <w:sz w:val="20"/>
          <w:szCs w:val="20"/>
          <w:rtl/>
        </w:rPr>
        <w:t>...</w:t>
      </w:r>
      <w:r w:rsidR="00E10656" w:rsidRPr="00F8551F">
        <w:rPr>
          <w:rFonts w:hint="cs"/>
          <w:sz w:val="20"/>
          <w:szCs w:val="20"/>
          <w:rtl/>
        </w:rPr>
        <w:t>....................</w:t>
      </w:r>
    </w:p>
    <w:p w:rsidR="00F8551F" w:rsidRPr="00F8551F" w:rsidRDefault="00F8551F" w:rsidP="00E10656">
      <w:pPr>
        <w:tabs>
          <w:tab w:val="left" w:pos="1649"/>
          <w:tab w:val="left" w:pos="2818"/>
        </w:tabs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  <w:r w:rsidR="00E10656">
        <w:rPr>
          <w:b/>
          <w:bCs/>
          <w:sz w:val="30"/>
          <w:szCs w:val="30"/>
          <w:rtl/>
        </w:rPr>
        <w:tab/>
      </w:r>
    </w:p>
    <w:p w:rsidR="003942D1" w:rsidRDefault="00F972CA" w:rsidP="00110050">
      <w:pPr>
        <w:rPr>
          <w:rFonts w:hint="cs"/>
          <w:b/>
          <w:bCs/>
          <w:sz w:val="30"/>
          <w:szCs w:val="30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3024505</wp:posOffset>
                </wp:positionV>
                <wp:extent cx="1374775" cy="314325"/>
                <wp:effectExtent l="0" t="0" r="0" b="9525"/>
                <wp:wrapNone/>
                <wp:docPr id="256" name="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6" o:spid="_x0000_s1074" style="position:absolute;left:0;text-align:left;margin-left:-5.95pt;margin-top:238.15pt;width:108.25pt;height:24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hMPn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093460">
        <w:rPr>
          <w:sz w:val="34"/>
          <w:szCs w:val="34"/>
          <w:rtl/>
        </w:rPr>
        <w:br w:type="page"/>
      </w:r>
    </w:p>
    <w:p w:rsidR="003942D1" w:rsidRDefault="00F972CA" w:rsidP="003942D1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306070</wp:posOffset>
            </wp:positionV>
            <wp:extent cx="6737985" cy="9328785"/>
            <wp:effectExtent l="0" t="0" r="0" b="0"/>
            <wp:wrapNone/>
            <wp:docPr id="314" name="صورة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63" name="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E31B0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خصائص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E6489A" w:rsidRPr="00A15224" w:rsidRDefault="00E6489A" w:rsidP="003942D1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73" o:spid="_x0000_s1075" style="position:absolute;left:0;text-align:left;margin-left:1.7pt;margin-top:-14.05pt;width:507.75pt;height:54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tAivCgIAAAUEAAAOAAAAZHJzL2Uyb0RvYy54bWysU9uO0zAQfUfiH6x5p0m76W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E31B0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خصائص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E6489A" w:rsidRPr="00A15224" w:rsidRDefault="00E6489A" w:rsidP="003942D1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42D1" w:rsidRDefault="003942D1" w:rsidP="003942D1">
      <w:pPr>
        <w:rPr>
          <w:sz w:val="30"/>
          <w:szCs w:val="30"/>
          <w:rtl/>
        </w:rPr>
      </w:pPr>
    </w:p>
    <w:p w:rsidR="003942D1" w:rsidRDefault="003942D1" w:rsidP="003942D1">
      <w:pPr>
        <w:rPr>
          <w:rFonts w:hint="cs"/>
          <w:sz w:val="30"/>
          <w:szCs w:val="30"/>
          <w:rtl/>
        </w:rPr>
      </w:pPr>
    </w:p>
    <w:p w:rsidR="005E60CC" w:rsidRDefault="005E60CC" w:rsidP="005E60C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5E60CC" w:rsidRDefault="005E60CC" w:rsidP="005E60C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5946"/>
      </w:tblGrid>
      <w:tr w:rsidR="005E60CC" w:rsidRPr="005B3ED6" w:rsidTr="00110050">
        <w:trPr>
          <w:trHeight w:val="863"/>
          <w:jc w:val="center"/>
        </w:trPr>
        <w:tc>
          <w:tcPr>
            <w:tcW w:w="2391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E60CC" w:rsidRPr="00457B38" w:rsidRDefault="00110050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صنف الجدول الدوري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Pr="005B3ED6" w:rsidRDefault="005E60CC" w:rsidP="00FB309D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5E60CC" w:rsidRPr="005B3ED6" w:rsidTr="00110050">
        <w:trPr>
          <w:trHeight w:val="863"/>
          <w:jc w:val="center"/>
        </w:trPr>
        <w:tc>
          <w:tcPr>
            <w:tcW w:w="239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E60CC" w:rsidRPr="00457B38" w:rsidRDefault="00110050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كواشف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Pr="005B3ED6" w:rsidRDefault="005E60CC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5E60CC" w:rsidRPr="005B3ED6" w:rsidTr="00110050">
        <w:trPr>
          <w:trHeight w:val="863"/>
          <w:jc w:val="center"/>
        </w:trPr>
        <w:tc>
          <w:tcPr>
            <w:tcW w:w="239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E60CC" w:rsidRPr="00457B38" w:rsidRDefault="00110050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لح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Pr="005B3ED6" w:rsidRDefault="005E60CC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:rsidR="005E60CC" w:rsidRDefault="005E60CC" w:rsidP="005E60CC">
      <w:pPr>
        <w:jc w:val="center"/>
        <w:rPr>
          <w:b/>
          <w:bCs/>
          <w:color w:val="FF0000"/>
          <w:sz w:val="34"/>
          <w:szCs w:val="34"/>
          <w:rtl/>
        </w:rPr>
      </w:pPr>
    </w:p>
    <w:p w:rsidR="00884557" w:rsidRDefault="00884557" w:rsidP="005E60CC">
      <w:pPr>
        <w:spacing w:line="480" w:lineRule="auto"/>
        <w:rPr>
          <w:b/>
          <w:bCs/>
          <w:sz w:val="34"/>
          <w:szCs w:val="34"/>
          <w:rtl/>
        </w:rPr>
      </w:pPr>
    </w:p>
    <w:p w:rsidR="005E60CC" w:rsidRDefault="005E60CC" w:rsidP="005E60CC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:rsidR="005E60CC" w:rsidRDefault="005E60CC" w:rsidP="005E60CC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5E60CC" w:rsidRPr="005B3ED6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E60CC" w:rsidRPr="005B3ED6" w:rsidRDefault="00F972CA" w:rsidP="00FB309D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62" name="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5E60C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81" o:spid="_x0000_s1076" style="position:absolute;left:0;text-align:left;margin-left:-346.8pt;margin-top:3.85pt;width:76.65pt;height:49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wRRM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0&#13;&#10;Js0Z/m2xPDyQIDwadW8oSmiQfoLoSAUJ/GOnyIBwHz1LWIyn08HVKZnO5oOydFnZXlaU1w2ShAji&#13;&#10;eLyLx5ewC2TrJkoYJ1U8vt1FrOxR9hdaJ1t0HFbL7PnRDE6/zFPXy9tePQE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ArwRRM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5E60C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61" name="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5E60C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80" o:spid="_x0000_s1077" style="position:absolute;left:0;text-align:left;margin-left:-225.25pt;margin-top:3.85pt;width:76.65pt;height:49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/Xdz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J0&#13;&#10;nuYM/7ZYHjYkCI9G3RuKEhqknyA6UkEC/9gpMiDcR88S5uPpdHB1Sqazm0FZuqxsLyvK6wZJQgRx&#13;&#10;PN7H40vYBbJ1EyWMkyoe3+4iVvYo+wutky06DstF9vxoBqdf5qnr5W0vnw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KD9d3M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5E60C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60" name="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5E60C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79" o:spid="_x0000_s1078" style="position:absolute;left:0;text-align:left;margin-left:-99.95pt;margin-top:3.85pt;width:76.65pt;height:49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5E60C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59" name="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5E60CC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178" o:spid="_x0000_s1079" style="position:absolute;left:0;text-align:left;margin-left:11.3pt;margin-top:3.85pt;width:76.65pt;height:49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C0mSik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5E60C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E60CC" w:rsidRPr="005B3ED6" w:rsidRDefault="005E60CC" w:rsidP="00FB309D">
            <w:pPr>
              <w:rPr>
                <w:rFonts w:hint="cs"/>
                <w:sz w:val="34"/>
                <w:szCs w:val="34"/>
                <w:rtl/>
              </w:rPr>
            </w:pPr>
          </w:p>
          <w:p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</w:tr>
      <w:tr w:rsidR="005E60CC" w:rsidRPr="005B3ED6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Pr="005B3ED6" w:rsidRDefault="005E60CC" w:rsidP="00FB309D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Default="005E60CC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Default="005E60CC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E60CC" w:rsidRDefault="005E60CC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5E60CC" w:rsidRDefault="005E60CC" w:rsidP="005E60CC">
      <w:pPr>
        <w:rPr>
          <w:rFonts w:hint="cs"/>
          <w:sz w:val="34"/>
          <w:szCs w:val="34"/>
          <w:rtl/>
        </w:rPr>
      </w:pPr>
    </w:p>
    <w:p w:rsidR="00EC53EB" w:rsidRDefault="00F972CA" w:rsidP="00EC53EB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955290</wp:posOffset>
                </wp:positionV>
                <wp:extent cx="1374775" cy="314325"/>
                <wp:effectExtent l="0" t="0" r="0" b="9525"/>
                <wp:wrapNone/>
                <wp:docPr id="58" name="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7" o:spid="_x0000_s1080" style="position:absolute;left:0;text-align:left;margin-left:-3.4pt;margin-top:232.7pt;width:108.25pt;height:24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5E60CC">
        <w:rPr>
          <w:sz w:val="34"/>
          <w:szCs w:val="34"/>
          <w:rtl/>
        </w:rPr>
        <w:br w:type="page"/>
      </w: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102870</wp:posOffset>
            </wp:positionV>
            <wp:extent cx="6737985" cy="9354820"/>
            <wp:effectExtent l="0" t="0" r="0" b="0"/>
            <wp:wrapNone/>
            <wp:docPr id="315" name="صورة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3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3EB" w:rsidRDefault="00F972CA" w:rsidP="00EC53EB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57" name="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CD396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خصائص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E6489A" w:rsidRPr="00A15224" w:rsidRDefault="00E6489A" w:rsidP="00EC53EB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2" o:spid="_x0000_s1081" style="position:absolute;left:0;text-align:left;margin-left:4.2pt;margin-top:-14.05pt;width:507.75pt;height:54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FJ/0Sg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CD3961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خصائص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E6489A" w:rsidRPr="00A15224" w:rsidRDefault="00E6489A" w:rsidP="00EC53EB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53EB" w:rsidRDefault="00EC53EB" w:rsidP="00BF57C9">
      <w:pPr>
        <w:spacing w:line="360" w:lineRule="auto"/>
        <w:rPr>
          <w:rFonts w:hint="cs"/>
          <w:sz w:val="30"/>
          <w:szCs w:val="30"/>
          <w:rtl/>
        </w:rPr>
      </w:pPr>
    </w:p>
    <w:p w:rsidR="00EC53EB" w:rsidRPr="00A528F5" w:rsidRDefault="00EC53EB" w:rsidP="00BF57C9">
      <w:pPr>
        <w:spacing w:line="360" w:lineRule="auto"/>
        <w:rPr>
          <w:sz w:val="4"/>
          <w:szCs w:val="4"/>
          <w:rtl/>
        </w:rPr>
      </w:pPr>
    </w:p>
    <w:p w:rsidR="00EC53EB" w:rsidRPr="00941B81" w:rsidRDefault="00F972CA" w:rsidP="00875832">
      <w:pPr>
        <w:spacing w:line="480" w:lineRule="auto"/>
        <w:rPr>
          <w:rFonts w:hint="cs"/>
          <w:b/>
          <w:bCs/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437515</wp:posOffset>
                </wp:positionV>
                <wp:extent cx="2333625" cy="393700"/>
                <wp:effectExtent l="19050" t="19050" r="9525" b="6350"/>
                <wp:wrapNone/>
                <wp:docPr id="56" name="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393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457B38" w:rsidRDefault="00E6489A" w:rsidP="00EC53E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E6489A" w:rsidRPr="00457B38" w:rsidRDefault="00E6489A" w:rsidP="00EC53E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صنف العناصر في الجدول الدو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3" o:spid="_x0000_s1082" style="position:absolute;left:0;text-align:left;margin-left:163.55pt;margin-top:34.45pt;width:183.75pt;height:3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" filled="f" strokecolor="#c0504d" strokeweight="2.5pt">
                <v:shadow color="#868686"/>
                <v:path arrowok="t"/>
                <v:textbox>
                  <w:txbxContent>
                    <w:p w:rsidR="00E6489A" w:rsidRPr="00457B38" w:rsidRDefault="00E6489A" w:rsidP="00EC53EB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E6489A" w:rsidRPr="00457B38" w:rsidRDefault="00E6489A" w:rsidP="00EC53EB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صنف العناصر في الجدول الدوري</w:t>
                      </w:r>
                    </w:p>
                  </w:txbxContent>
                </v:textbox>
              </v:rect>
            </w:pict>
          </mc:Fallback>
        </mc:AlternateContent>
      </w:r>
      <w:r w:rsidR="00875832">
        <w:rPr>
          <w:rFonts w:hint="cs"/>
          <w:b/>
          <w:bCs/>
          <w:sz w:val="34"/>
          <w:szCs w:val="34"/>
          <w:rtl/>
        </w:rPr>
        <w:t>أ</w:t>
      </w:r>
      <w:r w:rsidR="00EC53EB"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EC53EB" w:rsidRPr="00941B81">
        <w:rPr>
          <w:b/>
          <w:bCs/>
          <w:sz w:val="34"/>
          <w:szCs w:val="34"/>
          <w:rtl/>
        </w:rPr>
        <w:t>–</w:t>
      </w:r>
      <w:r w:rsidR="00EC53EB"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EC53EB">
        <w:rPr>
          <w:rFonts w:hint="cs"/>
          <w:b/>
          <w:bCs/>
          <w:color w:val="2F5496"/>
          <w:sz w:val="34"/>
          <w:szCs w:val="34"/>
          <w:u w:val="single"/>
          <w:rtl/>
        </w:rPr>
        <w:t xml:space="preserve">نكمل </w:t>
      </w:r>
      <w:r w:rsidR="00875832">
        <w:rPr>
          <w:rFonts w:hint="cs"/>
          <w:b/>
          <w:bCs/>
          <w:color w:val="2F5496"/>
          <w:sz w:val="34"/>
          <w:szCs w:val="34"/>
          <w:u w:val="single"/>
          <w:rtl/>
        </w:rPr>
        <w:t>الخريطة التالية</w:t>
      </w:r>
      <w:r w:rsidR="00EC53EB">
        <w:rPr>
          <w:rFonts w:hint="cs"/>
          <w:b/>
          <w:bCs/>
          <w:color w:val="2F5496"/>
          <w:sz w:val="34"/>
          <w:szCs w:val="34"/>
          <w:u w:val="single"/>
          <w:rtl/>
        </w:rPr>
        <w:t xml:space="preserve"> :-</w:t>
      </w:r>
    </w:p>
    <w:p w:rsidR="00EC53EB" w:rsidRPr="00457B38" w:rsidRDefault="00EC53EB" w:rsidP="00875832">
      <w:pPr>
        <w:rPr>
          <w:sz w:val="34"/>
          <w:szCs w:val="34"/>
          <w:rtl/>
        </w:rPr>
      </w:pPr>
    </w:p>
    <w:p w:rsidR="00EC53EB" w:rsidRPr="00457B38" w:rsidRDefault="00F972CA" w:rsidP="00EC53EB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75895</wp:posOffset>
                </wp:positionV>
                <wp:extent cx="0" cy="359410"/>
                <wp:effectExtent l="19050" t="0" r="0" b="2540"/>
                <wp:wrapNone/>
                <wp:docPr id="55" name="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158F" id=" 189" o:spid="_x0000_s1026" type="#_x0000_t32" style="position:absolute;left:0;text-align:left;margin-left:255.5pt;margin-top:13.85pt;width:0;height:28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" strokeweight="2.5pt">
                <v:shadow color="#868686"/>
                <o:lock v:ext="edit" shapetype="f"/>
              </v:shape>
            </w:pict>
          </mc:Fallback>
        </mc:AlternateContent>
      </w:r>
    </w:p>
    <w:p w:rsidR="00EC53EB" w:rsidRDefault="00EC53EB" w:rsidP="00EC53EB">
      <w:pPr>
        <w:rPr>
          <w:rFonts w:hint="cs"/>
          <w:sz w:val="34"/>
          <w:szCs w:val="34"/>
          <w:rtl/>
        </w:rPr>
      </w:pPr>
    </w:p>
    <w:p w:rsidR="00EC53EB" w:rsidRPr="00457B38" w:rsidRDefault="00F972CA" w:rsidP="00EC53EB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38735</wp:posOffset>
                </wp:positionV>
                <wp:extent cx="0" cy="294005"/>
                <wp:effectExtent l="95250" t="0" r="38100" b="10795"/>
                <wp:wrapNone/>
                <wp:docPr id="54" name="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F3FB" id=" 389" o:spid="_x0000_s1026" type="#_x0000_t32" style="position:absolute;left:0;text-align:left;margin-left:255.4pt;margin-top:3.05pt;width:0;height:23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NOaUeP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27940</wp:posOffset>
                </wp:positionV>
                <wp:extent cx="0" cy="294005"/>
                <wp:effectExtent l="95250" t="0" r="38100" b="10795"/>
                <wp:wrapNone/>
                <wp:docPr id="53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1FC3" id=" 186" o:spid="_x0000_s1026" type="#_x0000_t32" style="position:absolute;left:0;text-align:left;margin-left:76.6pt;margin-top:2.2pt;width:0;height:23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BDtEZc4gAAAA4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7940</wp:posOffset>
                </wp:positionV>
                <wp:extent cx="0" cy="294005"/>
                <wp:effectExtent l="95250" t="0" r="38100" b="10795"/>
                <wp:wrapNone/>
                <wp:docPr id="52" name="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53310" id=" 184" o:spid="_x0000_s1026" type="#_x0000_t32" style="position:absolute;left:0;text-align:left;margin-left:446.4pt;margin-top:2.2pt;width:0;height:23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Mw69AT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7940</wp:posOffset>
                </wp:positionV>
                <wp:extent cx="4720590" cy="10795"/>
                <wp:effectExtent l="19050" t="19050" r="3810" b="8255"/>
                <wp:wrapNone/>
                <wp:docPr id="51" name="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720590" cy="107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225B" id=" 185" o:spid="_x0000_s1026" type="#_x0000_t32" style="position:absolute;left:0;text-align:left;margin-left:75.75pt;margin-top:2.2pt;width:371.7pt;height:.85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" strokeweight="2.5pt">
                <v:shadow color="#868686"/>
                <o:lock v:ext="edit" shapetype="f"/>
              </v:shape>
            </w:pict>
          </mc:Fallback>
        </mc:AlternateContent>
      </w:r>
    </w:p>
    <w:p w:rsidR="00EC53EB" w:rsidRDefault="00F972CA" w:rsidP="00EC53EB">
      <w:pPr>
        <w:rPr>
          <w:rFonts w:hint="cs"/>
          <w:sz w:val="26"/>
          <w:szCs w:val="26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39065</wp:posOffset>
                </wp:positionV>
                <wp:extent cx="1534795" cy="393700"/>
                <wp:effectExtent l="19050" t="19050" r="8255" b="6350"/>
                <wp:wrapNone/>
                <wp:docPr id="50" name="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393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457B38" w:rsidRDefault="00E6489A" w:rsidP="00EC53E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90" o:spid="_x0000_s1083" style="position:absolute;left:0;text-align:left;margin-left:195.3pt;margin-top:10.95pt;width:120.85pt;height:3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" filled="f" strokecolor="#c0504d" strokeweight="2.5pt">
                <v:shadow color="#868686"/>
                <v:path arrowok="t"/>
                <v:textbox>
                  <w:txbxContent>
                    <w:p w:rsidR="00E6489A" w:rsidRPr="00457B38" w:rsidRDefault="00E6489A" w:rsidP="00EC53EB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139065</wp:posOffset>
                </wp:positionV>
                <wp:extent cx="1534795" cy="393700"/>
                <wp:effectExtent l="19050" t="19050" r="8255" b="6350"/>
                <wp:wrapNone/>
                <wp:docPr id="49" name="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393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457B38" w:rsidRDefault="00E6489A" w:rsidP="00EC53E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90" o:spid="_x0000_s1084" style="position:absolute;left:0;text-align:left;margin-left:386.1pt;margin-top:10.95pt;width:120.85pt;height:3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" filled="f" strokecolor="#c0504d" strokeweight="2.5pt">
                <v:shadow color="#868686"/>
                <v:path arrowok="t"/>
                <v:textbox>
                  <w:txbxContent>
                    <w:p w:rsidR="00E6489A" w:rsidRPr="00457B38" w:rsidRDefault="00E6489A" w:rsidP="00EC53EB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A528F5" w:rsidRDefault="00F972CA" w:rsidP="00EC53EB">
      <w:pPr>
        <w:rPr>
          <w:rFonts w:hint="cs"/>
          <w:sz w:val="26"/>
          <w:szCs w:val="26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3335</wp:posOffset>
                </wp:positionV>
                <wp:extent cx="1534795" cy="393700"/>
                <wp:effectExtent l="19050" t="19050" r="8255" b="6350"/>
                <wp:wrapNone/>
                <wp:docPr id="48" name="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393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457B38" w:rsidRDefault="00E6489A" w:rsidP="00EC53E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91" o:spid="_x0000_s1085" style="position:absolute;left:0;text-align:left;margin-left:16.8pt;margin-top:1.05pt;width:120.85pt;height:3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" filled="f" strokecolor="#c0504d" strokeweight="2.5pt">
                <v:shadow color="#868686"/>
                <v:path arrowok="t"/>
                <v:textbox>
                  <w:txbxContent>
                    <w:p w:rsidR="00E6489A" w:rsidRPr="00457B38" w:rsidRDefault="00E6489A" w:rsidP="00EC53EB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A528F5" w:rsidRDefault="00A528F5" w:rsidP="00EC53EB">
      <w:pPr>
        <w:rPr>
          <w:rFonts w:hint="cs"/>
          <w:sz w:val="26"/>
          <w:szCs w:val="26"/>
          <w:rtl/>
        </w:rPr>
      </w:pPr>
    </w:p>
    <w:p w:rsidR="00A528F5" w:rsidRDefault="00A528F5" w:rsidP="00EC53EB">
      <w:pPr>
        <w:rPr>
          <w:rFonts w:hint="cs"/>
          <w:sz w:val="26"/>
          <w:szCs w:val="26"/>
          <w:rtl/>
        </w:rPr>
      </w:pPr>
    </w:p>
    <w:p w:rsidR="00875832" w:rsidRDefault="00875832" w:rsidP="00875832">
      <w:pPr>
        <w:rPr>
          <w:rFonts w:hint="cs"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تقع في الجانب</w:t>
      </w:r>
      <w:r>
        <w:rPr>
          <w:rFonts w:hint="cs"/>
          <w:sz w:val="30"/>
          <w:szCs w:val="30"/>
          <w:rtl/>
        </w:rPr>
        <w:t xml:space="preserve">         </w:t>
      </w:r>
      <w:r>
        <w:rPr>
          <w:rFonts w:hint="cs"/>
          <w:b/>
          <w:bCs/>
          <w:sz w:val="30"/>
          <w:szCs w:val="30"/>
          <w:rtl/>
        </w:rPr>
        <w:t xml:space="preserve">                       تقع في الجانب</w:t>
      </w:r>
      <w:r>
        <w:rPr>
          <w:rFonts w:hint="cs"/>
          <w:sz w:val="30"/>
          <w:szCs w:val="30"/>
          <w:rtl/>
        </w:rPr>
        <w:t xml:space="preserve">      </w:t>
      </w:r>
      <w:r>
        <w:rPr>
          <w:rFonts w:hint="cs"/>
          <w:b/>
          <w:bCs/>
          <w:sz w:val="30"/>
          <w:szCs w:val="30"/>
          <w:rtl/>
        </w:rPr>
        <w:t xml:space="preserve">                        تقع في الجانب</w:t>
      </w:r>
    </w:p>
    <w:p w:rsidR="00A528F5" w:rsidRDefault="00875832" w:rsidP="00875832">
      <w:pPr>
        <w:rPr>
          <w:rFonts w:hint="cs"/>
          <w:sz w:val="26"/>
          <w:szCs w:val="26"/>
          <w:rtl/>
        </w:rPr>
      </w:pPr>
      <w:r>
        <w:rPr>
          <w:rFonts w:hint="cs"/>
          <w:sz w:val="30"/>
          <w:szCs w:val="30"/>
          <w:rtl/>
        </w:rPr>
        <w:t xml:space="preserve">     </w:t>
      </w:r>
      <w:r w:rsidR="00A528F5" w:rsidRPr="00A528F5">
        <w:rPr>
          <w:rFonts w:hint="cs"/>
          <w:sz w:val="30"/>
          <w:szCs w:val="30"/>
          <w:rtl/>
        </w:rPr>
        <w:t xml:space="preserve"> </w:t>
      </w:r>
      <w:r w:rsidR="00A528F5" w:rsidRPr="00457B38">
        <w:rPr>
          <w:rFonts w:hint="cs"/>
          <w:sz w:val="26"/>
          <w:szCs w:val="26"/>
          <w:rtl/>
        </w:rPr>
        <w:t>.....</w:t>
      </w:r>
      <w:r>
        <w:rPr>
          <w:rFonts w:hint="cs"/>
          <w:sz w:val="26"/>
          <w:szCs w:val="26"/>
          <w:rtl/>
        </w:rPr>
        <w:t>......</w:t>
      </w:r>
      <w:r w:rsidR="00A528F5" w:rsidRPr="00457B38">
        <w:rPr>
          <w:rFonts w:hint="cs"/>
          <w:sz w:val="26"/>
          <w:szCs w:val="26"/>
          <w:rtl/>
        </w:rPr>
        <w:t>..............</w:t>
      </w:r>
      <w:r w:rsidR="00A528F5">
        <w:rPr>
          <w:rFonts w:hint="cs"/>
          <w:sz w:val="26"/>
          <w:szCs w:val="26"/>
          <w:rtl/>
        </w:rPr>
        <w:t xml:space="preserve"> </w:t>
      </w:r>
      <w:r w:rsidR="00A528F5"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                        </w:t>
      </w:r>
      <w:r w:rsidRPr="00457B38">
        <w:rPr>
          <w:rFonts w:hint="cs"/>
          <w:sz w:val="26"/>
          <w:szCs w:val="26"/>
          <w:rtl/>
        </w:rPr>
        <w:t>.....</w:t>
      </w:r>
      <w:r>
        <w:rPr>
          <w:rFonts w:hint="cs"/>
          <w:sz w:val="26"/>
          <w:szCs w:val="26"/>
          <w:rtl/>
        </w:rPr>
        <w:t>......</w:t>
      </w:r>
      <w:r w:rsidRPr="00457B38">
        <w:rPr>
          <w:rFonts w:hint="cs"/>
          <w:sz w:val="26"/>
          <w:szCs w:val="26"/>
          <w:rtl/>
        </w:rPr>
        <w:t>..............</w:t>
      </w:r>
      <w:r>
        <w:rPr>
          <w:rFonts w:hint="cs"/>
          <w:sz w:val="26"/>
          <w:szCs w:val="26"/>
          <w:rtl/>
        </w:rPr>
        <w:t xml:space="preserve">                               </w:t>
      </w:r>
      <w:r w:rsidRPr="00457B38">
        <w:rPr>
          <w:rFonts w:hint="cs"/>
          <w:sz w:val="26"/>
          <w:szCs w:val="26"/>
          <w:rtl/>
        </w:rPr>
        <w:t>.....</w:t>
      </w:r>
      <w:r>
        <w:rPr>
          <w:rFonts w:hint="cs"/>
          <w:sz w:val="26"/>
          <w:szCs w:val="26"/>
          <w:rtl/>
        </w:rPr>
        <w:t>......</w:t>
      </w:r>
      <w:r w:rsidRPr="00457B38">
        <w:rPr>
          <w:rFonts w:hint="cs"/>
          <w:sz w:val="26"/>
          <w:szCs w:val="26"/>
          <w:rtl/>
        </w:rPr>
        <w:t>..............</w:t>
      </w:r>
      <w:r w:rsidR="00A528F5">
        <w:rPr>
          <w:rFonts w:hint="cs"/>
          <w:b/>
          <w:bCs/>
          <w:sz w:val="30"/>
          <w:szCs w:val="30"/>
          <w:rtl/>
        </w:rPr>
        <w:tab/>
      </w:r>
    </w:p>
    <w:p w:rsidR="00A528F5" w:rsidRPr="00875832" w:rsidRDefault="00875832" w:rsidP="00EC53EB">
      <w:pPr>
        <w:rPr>
          <w:rFonts w:hint="cs"/>
          <w:sz w:val="2"/>
          <w:szCs w:val="2"/>
          <w:rtl/>
        </w:rPr>
      </w:pPr>
      <w:r w:rsidRPr="00875832">
        <w:rPr>
          <w:rFonts w:hint="cs"/>
          <w:sz w:val="2"/>
          <w:szCs w:val="2"/>
          <w:rtl/>
        </w:rPr>
        <w:t xml:space="preserve">           </w:t>
      </w:r>
    </w:p>
    <w:p w:rsidR="00A528F5" w:rsidRPr="00A528F5" w:rsidRDefault="00A528F5" w:rsidP="00EC53EB">
      <w:pPr>
        <w:rPr>
          <w:sz w:val="2"/>
          <w:szCs w:val="2"/>
          <w:rtl/>
        </w:rPr>
      </w:pPr>
    </w:p>
    <w:p w:rsidR="00EC53EB" w:rsidRDefault="00EC53EB" w:rsidP="00EC53EB">
      <w:pPr>
        <w:pBdr>
          <w:bottom w:val="double" w:sz="6" w:space="1" w:color="auto"/>
        </w:pBdr>
        <w:ind w:firstLine="720"/>
        <w:rPr>
          <w:sz w:val="34"/>
          <w:szCs w:val="34"/>
          <w:rtl/>
        </w:rPr>
      </w:pPr>
    </w:p>
    <w:p w:rsidR="00875832" w:rsidRDefault="00875832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32"/>
          <w:szCs w:val="32"/>
          <w:rtl/>
        </w:rPr>
      </w:pPr>
    </w:p>
    <w:p w:rsidR="00875832" w:rsidRDefault="00875832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34"/>
          <w:szCs w:val="34"/>
          <w:rtl/>
        </w:rPr>
      </w:pPr>
      <w:r w:rsidRPr="00875832">
        <w:rPr>
          <w:rFonts w:hint="cs"/>
          <w:b/>
          <w:bCs/>
          <w:noProof/>
          <w:sz w:val="34"/>
          <w:szCs w:val="34"/>
          <w:rtl/>
        </w:rPr>
        <w:t xml:space="preserve">ب </w:t>
      </w:r>
      <w:r w:rsidRPr="00875832">
        <w:rPr>
          <w:b/>
          <w:bCs/>
          <w:noProof/>
          <w:sz w:val="34"/>
          <w:szCs w:val="34"/>
          <w:rtl/>
        </w:rPr>
        <w:t>–</w:t>
      </w:r>
      <w:r w:rsidRPr="00875832">
        <w:rPr>
          <w:rFonts w:hint="cs"/>
          <w:b/>
          <w:bCs/>
          <w:noProof/>
          <w:sz w:val="34"/>
          <w:szCs w:val="34"/>
          <w:rtl/>
        </w:rPr>
        <w:t xml:space="preserve"> </w:t>
      </w:r>
      <w:r w:rsidRPr="00CD3961">
        <w:rPr>
          <w:rFonts w:hint="cs"/>
          <w:b/>
          <w:bCs/>
          <w:noProof/>
          <w:color w:val="C00000"/>
          <w:sz w:val="34"/>
          <w:szCs w:val="34"/>
          <w:u w:val="single"/>
          <w:rtl/>
        </w:rPr>
        <w:t>نقارن بين خصائص الفلزات والىفلزات واشباه الفلزات :-</w:t>
      </w:r>
    </w:p>
    <w:p w:rsidR="00875832" w:rsidRDefault="00875832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241"/>
        <w:gridCol w:w="3242"/>
      </w:tblGrid>
      <w:tr w:rsidR="00875832" w:rsidRPr="005B3ED6" w:rsidTr="00E6489A">
        <w:trPr>
          <w:trHeight w:val="940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875832" w:rsidRPr="00CB735C" w:rsidRDefault="00875832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فلزات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875832" w:rsidRPr="00CB735C" w:rsidRDefault="00875832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لافلزات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875832" w:rsidRPr="00CB735C" w:rsidRDefault="00875832" w:rsidP="00E6489A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أشباه الفلزات</w:t>
            </w:r>
          </w:p>
        </w:tc>
      </w:tr>
      <w:tr w:rsidR="00875832" w:rsidRPr="005B3ED6" w:rsidTr="00E6489A">
        <w:trPr>
          <w:trHeight w:val="787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  <w:rPr>
                <w:rFonts w:hint="cs"/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:rsid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  <w:rPr>
                <w:rFonts w:hint="cs"/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:rsid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  <w:rPr>
                <w:rFonts w:hint="cs"/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:rsid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  <w:tr w:rsidR="00875832" w:rsidRPr="005B3ED6" w:rsidTr="00E6489A">
        <w:trPr>
          <w:trHeight w:val="811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875832" w:rsidRDefault="00875832" w:rsidP="00E6489A">
            <w:pPr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مثال</w:t>
            </w:r>
          </w:p>
          <w:p w:rsidR="00875832" w:rsidRPr="00875832" w:rsidRDefault="00875832" w:rsidP="00875832">
            <w:pPr>
              <w:tabs>
                <w:tab w:val="left" w:pos="650"/>
              </w:tabs>
              <w:spacing w:line="360" w:lineRule="auto"/>
              <w:jc w:val="center"/>
              <w:rPr>
                <w:rFonts w:hint="cs"/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875832" w:rsidRDefault="00875832" w:rsidP="00E6489A">
            <w:pPr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مثال</w:t>
            </w:r>
          </w:p>
          <w:p w:rsidR="00875832" w:rsidRP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  <w:rPr>
                <w:rFonts w:hint="cs"/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875832" w:rsidRDefault="00875832" w:rsidP="00E6489A">
            <w:pPr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مثال</w:t>
            </w:r>
          </w:p>
          <w:p w:rsidR="00875832" w:rsidRPr="00875832" w:rsidRDefault="00875832" w:rsidP="00E6489A">
            <w:pPr>
              <w:tabs>
                <w:tab w:val="left" w:pos="650"/>
              </w:tabs>
              <w:spacing w:line="360" w:lineRule="auto"/>
              <w:jc w:val="center"/>
              <w:rPr>
                <w:rFonts w:hint="cs"/>
                <w:rtl/>
              </w:rPr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</w:tbl>
    <w:p w:rsidR="00875832" w:rsidRPr="00875832" w:rsidRDefault="00875832" w:rsidP="00A528F5">
      <w:pPr>
        <w:pBdr>
          <w:bottom w:val="double" w:sz="6" w:space="1" w:color="auto"/>
        </w:pBdr>
        <w:tabs>
          <w:tab w:val="left" w:pos="2921"/>
        </w:tabs>
        <w:spacing w:line="360" w:lineRule="auto"/>
        <w:rPr>
          <w:rFonts w:hint="cs"/>
          <w:b/>
          <w:bCs/>
          <w:noProof/>
          <w:sz w:val="20"/>
          <w:szCs w:val="20"/>
          <w:rtl/>
        </w:rPr>
      </w:pPr>
    </w:p>
    <w:p w:rsidR="00875832" w:rsidRDefault="00875832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12"/>
          <w:szCs w:val="12"/>
          <w:rtl/>
        </w:rPr>
      </w:pPr>
    </w:p>
    <w:p w:rsidR="00875832" w:rsidRPr="00875832" w:rsidRDefault="00875832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6"/>
          <w:szCs w:val="6"/>
          <w:rtl/>
        </w:rPr>
      </w:pPr>
    </w:p>
    <w:p w:rsidR="00875832" w:rsidRDefault="00875832" w:rsidP="00875832">
      <w:pPr>
        <w:tabs>
          <w:tab w:val="left" w:pos="2921"/>
        </w:tabs>
        <w:spacing w:line="480" w:lineRule="auto"/>
        <w:rPr>
          <w:rFonts w:hint="cs"/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t xml:space="preserve">ج </w:t>
      </w:r>
      <w:r>
        <w:rPr>
          <w:b/>
          <w:bCs/>
          <w:noProof/>
          <w:sz w:val="34"/>
          <w:szCs w:val="34"/>
          <w:rtl/>
        </w:rPr>
        <w:t>–</w:t>
      </w:r>
      <w:r>
        <w:rPr>
          <w:rFonts w:hint="cs"/>
          <w:b/>
          <w:bCs/>
          <w:noProof/>
          <w:sz w:val="34"/>
          <w:szCs w:val="34"/>
          <w:rtl/>
        </w:rPr>
        <w:t xml:space="preserve"> </w:t>
      </w:r>
      <w:r w:rsidRPr="00CD3961">
        <w:rPr>
          <w:rFonts w:hint="cs"/>
          <w:b/>
          <w:bCs/>
          <w:noProof/>
          <w:color w:val="7030A0"/>
          <w:sz w:val="34"/>
          <w:szCs w:val="34"/>
          <w:u w:val="single"/>
          <w:rtl/>
        </w:rPr>
        <w:t>مثالاً على كلاً من :-</w:t>
      </w:r>
    </w:p>
    <w:p w:rsidR="00875832" w:rsidRDefault="00F972CA" w:rsidP="00875832">
      <w:pPr>
        <w:tabs>
          <w:tab w:val="left" w:pos="2921"/>
        </w:tabs>
        <w:spacing w:line="480" w:lineRule="auto"/>
        <w:rPr>
          <w:rFonts w:hint="cs"/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61925</wp:posOffset>
                </wp:positionV>
                <wp:extent cx="604520" cy="0"/>
                <wp:effectExtent l="0" t="95250" r="0" b="76200"/>
                <wp:wrapNone/>
                <wp:docPr id="47" name="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1364C" id=" 391" o:spid="_x0000_s1026" type="#_x0000_t32" style="position:absolute;left:0;text-align:left;margin-left:373.7pt;margin-top:12.75pt;width:47.6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875832">
        <w:rPr>
          <w:rFonts w:hint="cs"/>
          <w:b/>
          <w:bCs/>
          <w:noProof/>
          <w:sz w:val="34"/>
          <w:szCs w:val="34"/>
          <w:rtl/>
        </w:rPr>
        <w:t>1- الهالوجنيات</w:t>
      </w:r>
      <w:r w:rsidR="00875832">
        <w:rPr>
          <w:b/>
          <w:bCs/>
          <w:noProof/>
          <w:sz w:val="34"/>
          <w:szCs w:val="34"/>
          <w:rtl/>
        </w:rPr>
        <w:tab/>
      </w:r>
      <w:r w:rsidR="00875832" w:rsidRPr="00875832">
        <w:rPr>
          <w:rFonts w:hint="cs"/>
          <w:noProof/>
          <w:sz w:val="22"/>
          <w:szCs w:val="22"/>
          <w:rtl/>
        </w:rPr>
        <w:t>........</w:t>
      </w:r>
      <w:r w:rsidR="00875832">
        <w:rPr>
          <w:rFonts w:hint="cs"/>
          <w:noProof/>
          <w:sz w:val="22"/>
          <w:szCs w:val="22"/>
          <w:rtl/>
        </w:rPr>
        <w:t>........</w:t>
      </w:r>
      <w:r w:rsidR="00875832" w:rsidRPr="00875832">
        <w:rPr>
          <w:rFonts w:hint="cs"/>
          <w:noProof/>
          <w:sz w:val="22"/>
          <w:szCs w:val="22"/>
          <w:rtl/>
        </w:rPr>
        <w:t>..............</w:t>
      </w:r>
    </w:p>
    <w:p w:rsidR="00875832" w:rsidRDefault="00F972CA" w:rsidP="00875832">
      <w:pPr>
        <w:tabs>
          <w:tab w:val="left" w:pos="3323"/>
        </w:tabs>
        <w:spacing w:line="480" w:lineRule="auto"/>
        <w:rPr>
          <w:rFonts w:hint="cs"/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60020</wp:posOffset>
                </wp:positionV>
                <wp:extent cx="604520" cy="0"/>
                <wp:effectExtent l="0" t="95250" r="0" b="76200"/>
                <wp:wrapNone/>
                <wp:docPr id="46" name="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44944" id=" 392" o:spid="_x0000_s1026" type="#_x0000_t32" style="position:absolute;left:0;text-align:left;margin-left:354.2pt;margin-top:12.6pt;width:47.6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875832">
        <w:rPr>
          <w:rFonts w:hint="cs"/>
          <w:b/>
          <w:bCs/>
          <w:noProof/>
          <w:sz w:val="34"/>
          <w:szCs w:val="34"/>
          <w:rtl/>
        </w:rPr>
        <w:t xml:space="preserve">2- الغازات النبيلة  </w:t>
      </w:r>
      <w:r w:rsidR="00875832">
        <w:rPr>
          <w:b/>
          <w:bCs/>
          <w:noProof/>
          <w:sz w:val="34"/>
          <w:szCs w:val="34"/>
          <w:rtl/>
        </w:rPr>
        <w:tab/>
      </w:r>
      <w:r w:rsidR="00875832">
        <w:rPr>
          <w:rFonts w:hint="cs"/>
          <w:b/>
          <w:bCs/>
          <w:noProof/>
          <w:sz w:val="34"/>
          <w:szCs w:val="34"/>
          <w:rtl/>
        </w:rPr>
        <w:t xml:space="preserve"> </w:t>
      </w:r>
      <w:r w:rsidR="00875832" w:rsidRPr="00875832">
        <w:rPr>
          <w:rFonts w:hint="cs"/>
          <w:noProof/>
          <w:sz w:val="22"/>
          <w:szCs w:val="22"/>
          <w:rtl/>
        </w:rPr>
        <w:t>......................</w:t>
      </w:r>
    </w:p>
    <w:p w:rsidR="00875832" w:rsidRPr="00875832" w:rsidRDefault="00F972CA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495300</wp:posOffset>
                </wp:positionV>
                <wp:extent cx="1374775" cy="314325"/>
                <wp:effectExtent l="0" t="0" r="0" b="9525"/>
                <wp:wrapNone/>
                <wp:docPr id="45" name="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8" o:spid="_x0000_s1086" style="position:absolute;left:0;text-align:left;margin-left:-5.1pt;margin-top:39pt;width:108.25pt;height:2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A528F5" w:rsidRDefault="00F972CA" w:rsidP="00875832">
      <w:pPr>
        <w:spacing w:line="360" w:lineRule="auto"/>
        <w:rPr>
          <w:rFonts w:hint="cs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77470</wp:posOffset>
            </wp:positionV>
            <wp:extent cx="6737985" cy="9319260"/>
            <wp:effectExtent l="0" t="0" r="0" b="0"/>
            <wp:wrapNone/>
            <wp:docPr id="316" name="صورة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4610</wp:posOffset>
                </wp:positionV>
                <wp:extent cx="6448425" cy="688340"/>
                <wp:effectExtent l="19050" t="19050" r="9525" b="0"/>
                <wp:wrapNone/>
                <wp:docPr id="44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CD396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خصائص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E6489A" w:rsidRPr="00A15224" w:rsidRDefault="00E6489A" w:rsidP="00F11A41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6489A" w:rsidRPr="00A15224" w:rsidRDefault="00E6489A" w:rsidP="00A528F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2" o:spid="_x0000_s1087" style="position:absolute;left:0;text-align:left;margin-left:.45pt;margin-top:4.3pt;width:507.75pt;height:54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CD3961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خصائص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E6489A" w:rsidRPr="00A15224" w:rsidRDefault="00E6489A" w:rsidP="00F11A41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6489A" w:rsidRPr="00A15224" w:rsidRDefault="00E6489A" w:rsidP="00A528F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5832" w:rsidRDefault="00875832" w:rsidP="00875832">
      <w:pPr>
        <w:spacing w:line="360" w:lineRule="auto"/>
        <w:rPr>
          <w:rFonts w:hint="cs"/>
          <w:sz w:val="30"/>
          <w:szCs w:val="30"/>
          <w:rtl/>
        </w:rPr>
      </w:pPr>
    </w:p>
    <w:p w:rsidR="00875832" w:rsidRDefault="00875832" w:rsidP="00875832">
      <w:pPr>
        <w:spacing w:line="360" w:lineRule="auto"/>
        <w:rPr>
          <w:sz w:val="30"/>
          <w:szCs w:val="30"/>
          <w:rtl/>
        </w:rPr>
      </w:pPr>
    </w:p>
    <w:p w:rsidR="00A528F5" w:rsidRPr="00A528F5" w:rsidRDefault="00A528F5" w:rsidP="00A528F5">
      <w:pPr>
        <w:rPr>
          <w:sz w:val="4"/>
          <w:szCs w:val="4"/>
          <w:rtl/>
        </w:rPr>
      </w:pPr>
    </w:p>
    <w:p w:rsidR="00F11A41" w:rsidRDefault="00F11A41" w:rsidP="00F11A41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CD3961">
        <w:rPr>
          <w:rFonts w:hint="cs"/>
          <w:b/>
          <w:bCs/>
          <w:color w:val="C00000"/>
          <w:sz w:val="34"/>
          <w:szCs w:val="34"/>
          <w:u w:val="single"/>
          <w:rtl/>
        </w:rPr>
        <w:t>نصل (  أ  ) ما يناسبه في القائمة ( ب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996"/>
        <w:gridCol w:w="4604"/>
      </w:tblGrid>
      <w:tr w:rsidR="00F11A41" w:rsidRPr="002C6E19" w:rsidTr="00E6489A">
        <w:trPr>
          <w:trHeight w:val="425"/>
          <w:jc w:val="center"/>
        </w:trPr>
        <w:tc>
          <w:tcPr>
            <w:tcW w:w="396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F11A41" w:rsidRPr="002C6E19" w:rsidRDefault="00F11A41" w:rsidP="00E6489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92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F11A41" w:rsidRPr="002C6E19" w:rsidRDefault="00F11A41" w:rsidP="00E6489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F11A41" w:rsidRPr="002C6E19" w:rsidRDefault="00F11A41" w:rsidP="00E6489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F11A41" w:rsidRPr="002C6E19" w:rsidTr="00E6489A">
        <w:trPr>
          <w:trHeight w:val="425"/>
          <w:jc w:val="center"/>
        </w:trPr>
        <w:tc>
          <w:tcPr>
            <w:tcW w:w="396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11A41" w:rsidRPr="002C6E19" w:rsidRDefault="00F11A41" w:rsidP="00F11A4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الكواشف</w:t>
            </w:r>
          </w:p>
        </w:tc>
        <w:tc>
          <w:tcPr>
            <w:tcW w:w="92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11A41" w:rsidRPr="00B65F84" w:rsidRDefault="00F11A41" w:rsidP="00E6489A">
            <w:pPr>
              <w:jc w:val="center"/>
              <w:rPr>
                <w:rFonts w:hint="cs"/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46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11A41" w:rsidRPr="002C6E19" w:rsidRDefault="00F11A41" w:rsidP="00E6489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عمها مر , ملمسها صابوني</w:t>
            </w:r>
          </w:p>
        </w:tc>
      </w:tr>
      <w:tr w:rsidR="00F11A41" w:rsidRPr="002C6E19" w:rsidTr="00E6489A">
        <w:trPr>
          <w:trHeight w:val="425"/>
          <w:jc w:val="center"/>
        </w:trPr>
        <w:tc>
          <w:tcPr>
            <w:tcW w:w="396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11A41" w:rsidRPr="002C6E19" w:rsidRDefault="00F11A41" w:rsidP="00F11A41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>القواعد</w:t>
            </w:r>
          </w:p>
        </w:tc>
        <w:tc>
          <w:tcPr>
            <w:tcW w:w="92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11A41" w:rsidRDefault="00F11A41" w:rsidP="00E6489A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6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11A41" w:rsidRPr="002C6E19" w:rsidRDefault="00F11A41" w:rsidP="00E6489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قيس قوة كلاً من الحمض والقاعدة مبتدأ صفر إلى 14</w:t>
            </w:r>
          </w:p>
        </w:tc>
      </w:tr>
      <w:tr w:rsidR="00F11A41" w:rsidRPr="002C6E19" w:rsidTr="00E6489A">
        <w:trPr>
          <w:trHeight w:val="425"/>
          <w:jc w:val="center"/>
        </w:trPr>
        <w:tc>
          <w:tcPr>
            <w:tcW w:w="396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11A41" w:rsidRPr="002C6E19" w:rsidRDefault="00F11A41" w:rsidP="00F11A41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3- </w:t>
            </w:r>
            <w:r>
              <w:rPr>
                <w:rFonts w:hint="cs"/>
                <w:b/>
                <w:bCs/>
                <w:rtl/>
              </w:rPr>
              <w:t>الأحماض</w:t>
            </w:r>
          </w:p>
        </w:tc>
        <w:tc>
          <w:tcPr>
            <w:tcW w:w="92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11A41" w:rsidRDefault="00F11A41" w:rsidP="00E6489A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6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11A41" w:rsidRPr="002C6E19" w:rsidRDefault="00F11A41" w:rsidP="00F11A4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اد يتغير لونها عند وجود الحمض والقاعدة</w:t>
            </w:r>
          </w:p>
        </w:tc>
      </w:tr>
      <w:tr w:rsidR="00F11A41" w:rsidRPr="002C6E19" w:rsidTr="00E6489A">
        <w:trPr>
          <w:trHeight w:val="425"/>
          <w:jc w:val="center"/>
        </w:trPr>
        <w:tc>
          <w:tcPr>
            <w:tcW w:w="396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11A41" w:rsidRPr="002C6E19" w:rsidRDefault="00F11A41" w:rsidP="00F11A4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 الرقم الهيدروجين</w:t>
            </w:r>
            <w:r>
              <w:rPr>
                <w:rFonts w:hint="eastAsia"/>
                <w:b/>
                <w:bCs/>
                <w:rtl/>
              </w:rPr>
              <w:t>ي</w:t>
            </w:r>
          </w:p>
        </w:tc>
        <w:tc>
          <w:tcPr>
            <w:tcW w:w="92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11A41" w:rsidRPr="00382E51" w:rsidRDefault="00F11A41" w:rsidP="00E6489A">
            <w:pPr>
              <w:jc w:val="center"/>
              <w:rPr>
                <w:rFonts w:hint="cs"/>
                <w:rtl/>
              </w:rPr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6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11A41" w:rsidRPr="002C6E19" w:rsidRDefault="00F11A41" w:rsidP="00E6489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اد حارقة عند لمسها , طعمها لاذع</w:t>
            </w:r>
          </w:p>
        </w:tc>
      </w:tr>
    </w:tbl>
    <w:p w:rsidR="00F11A41" w:rsidRPr="00941B81" w:rsidRDefault="00F11A41" w:rsidP="00A528F5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A528F5" w:rsidRPr="00655258" w:rsidRDefault="00A528F5" w:rsidP="00A528F5">
      <w:pP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7F16F5" w:rsidRPr="00F11A41" w:rsidRDefault="007F16F5" w:rsidP="00655258">
      <w:pPr>
        <w:spacing w:line="360" w:lineRule="auto"/>
        <w:rPr>
          <w:rFonts w:hint="cs"/>
          <w:b/>
          <w:bCs/>
          <w:sz w:val="2"/>
          <w:szCs w:val="2"/>
          <w:rtl/>
        </w:rPr>
      </w:pPr>
    </w:p>
    <w:p w:rsidR="007F16F5" w:rsidRPr="00F11A41" w:rsidRDefault="00F11A41" w:rsidP="00F11A41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F11A41">
        <w:rPr>
          <w:rFonts w:hint="cs"/>
          <w:b/>
          <w:bCs/>
          <w:sz w:val="34"/>
          <w:szCs w:val="34"/>
          <w:rtl/>
        </w:rPr>
        <w:t>ب-</w:t>
      </w:r>
      <w:r w:rsidR="007F16F5" w:rsidRPr="00F11A41">
        <w:rPr>
          <w:rFonts w:hint="cs"/>
          <w:b/>
          <w:bCs/>
          <w:sz w:val="34"/>
          <w:szCs w:val="34"/>
          <w:rtl/>
        </w:rPr>
        <w:t xml:space="preserve"> </w:t>
      </w:r>
      <w:r w:rsidR="007F16F5" w:rsidRPr="00CD3961">
        <w:rPr>
          <w:rFonts w:hint="cs"/>
          <w:b/>
          <w:bCs/>
          <w:color w:val="C00000"/>
          <w:sz w:val="34"/>
          <w:szCs w:val="34"/>
          <w:u w:val="single"/>
          <w:rtl/>
        </w:rPr>
        <w:t>ما رأيك بصحة العبارات التالية :-</w:t>
      </w:r>
    </w:p>
    <w:p w:rsidR="007F16F5" w:rsidRPr="00F11A41" w:rsidRDefault="007F16F5" w:rsidP="00655258">
      <w:pPr>
        <w:spacing w:line="360" w:lineRule="auto"/>
        <w:rPr>
          <w:rFonts w:hint="cs"/>
          <w:b/>
          <w:bCs/>
          <w:sz w:val="2"/>
          <w:szCs w:val="2"/>
          <w:rtl/>
        </w:rPr>
      </w:pPr>
    </w:p>
    <w:p w:rsidR="007F16F5" w:rsidRPr="007F16F5" w:rsidRDefault="007F16F5" w:rsidP="00E6489A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 xml:space="preserve">1- </w:t>
      </w:r>
      <w:r w:rsidR="00E6489A">
        <w:rPr>
          <w:rFonts w:hint="cs"/>
          <w:b/>
          <w:bCs/>
          <w:sz w:val="30"/>
          <w:szCs w:val="30"/>
          <w:rtl/>
        </w:rPr>
        <w:t>الأحماض تحول ورقة تباع الشمس الزرقاء إلى حمراء</w:t>
      </w:r>
      <w:r w:rsidRPr="007F16F5">
        <w:rPr>
          <w:rFonts w:hint="cs"/>
          <w:b/>
          <w:bCs/>
          <w:sz w:val="30"/>
          <w:szCs w:val="30"/>
          <w:rtl/>
        </w:rPr>
        <w:t xml:space="preserve"> </w:t>
      </w:r>
      <w:r w:rsidR="00E32813">
        <w:rPr>
          <w:rFonts w:hint="cs"/>
          <w:b/>
          <w:bCs/>
          <w:sz w:val="30"/>
          <w:szCs w:val="30"/>
          <w:rtl/>
        </w:rPr>
        <w:t xml:space="preserve"> </w:t>
      </w:r>
      <w:r w:rsidRPr="007F16F5">
        <w:rPr>
          <w:rFonts w:hint="cs"/>
          <w:b/>
          <w:bCs/>
          <w:sz w:val="30"/>
          <w:szCs w:val="30"/>
          <w:rtl/>
        </w:rPr>
        <w:t>(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7F16F5">
        <w:rPr>
          <w:rFonts w:hint="cs"/>
          <w:sz w:val="16"/>
          <w:szCs w:val="16"/>
          <w:rtl/>
        </w:rPr>
        <w:t>.......................</w:t>
      </w:r>
      <w:r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:rsidR="007F16F5" w:rsidRPr="007F16F5" w:rsidRDefault="007F16F5" w:rsidP="00E6489A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 xml:space="preserve">2- </w:t>
      </w:r>
      <w:r w:rsidR="00E6489A">
        <w:rPr>
          <w:rFonts w:hint="cs"/>
          <w:b/>
          <w:bCs/>
          <w:sz w:val="30"/>
          <w:szCs w:val="30"/>
          <w:rtl/>
        </w:rPr>
        <w:t>حمض الكبريتي</w:t>
      </w:r>
      <w:r w:rsidR="00E6489A">
        <w:rPr>
          <w:rFonts w:hint="eastAsia"/>
          <w:b/>
          <w:bCs/>
          <w:sz w:val="30"/>
          <w:szCs w:val="30"/>
          <w:rtl/>
        </w:rPr>
        <w:t>ك</w:t>
      </w:r>
      <w:r w:rsidR="00E6489A">
        <w:rPr>
          <w:rFonts w:hint="cs"/>
          <w:b/>
          <w:bCs/>
          <w:sz w:val="30"/>
          <w:szCs w:val="30"/>
          <w:rtl/>
        </w:rPr>
        <w:t xml:space="preserve"> من القواعد</w:t>
      </w:r>
      <w:r w:rsidR="00E32813">
        <w:rPr>
          <w:rFonts w:hint="cs"/>
          <w:b/>
          <w:bCs/>
          <w:sz w:val="30"/>
          <w:szCs w:val="30"/>
          <w:rtl/>
        </w:rPr>
        <w:t xml:space="preserve">                                  </w:t>
      </w:r>
      <w:r w:rsidR="00E6489A" w:rsidRPr="007F16F5">
        <w:rPr>
          <w:rFonts w:hint="cs"/>
          <w:b/>
          <w:bCs/>
          <w:sz w:val="30"/>
          <w:szCs w:val="30"/>
          <w:rtl/>
        </w:rPr>
        <w:t>(</w:t>
      </w:r>
      <w:r w:rsidR="00E32813">
        <w:rPr>
          <w:rFonts w:hint="cs"/>
          <w:b/>
          <w:bCs/>
          <w:sz w:val="30"/>
          <w:szCs w:val="30"/>
          <w:rtl/>
        </w:rPr>
        <w:t xml:space="preserve"> 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7F16F5">
        <w:rPr>
          <w:rFonts w:hint="cs"/>
          <w:sz w:val="16"/>
          <w:szCs w:val="16"/>
          <w:rtl/>
        </w:rPr>
        <w:t>.......................</w:t>
      </w:r>
      <w:r w:rsidR="00E6489A"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:rsidR="007F16F5" w:rsidRPr="007F16F5" w:rsidRDefault="007F16F5" w:rsidP="00E6489A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 xml:space="preserve">3- </w:t>
      </w:r>
      <w:r w:rsidR="00E6489A">
        <w:rPr>
          <w:rFonts w:hint="cs"/>
          <w:b/>
          <w:bCs/>
          <w:sz w:val="30"/>
          <w:szCs w:val="30"/>
          <w:rtl/>
        </w:rPr>
        <w:t>الملح مركب ناتج عن تفاعل حمض وقاعدة</w:t>
      </w:r>
      <w:r w:rsidRPr="007F16F5">
        <w:rPr>
          <w:rFonts w:hint="cs"/>
          <w:b/>
          <w:bCs/>
          <w:sz w:val="30"/>
          <w:szCs w:val="30"/>
          <w:rtl/>
        </w:rPr>
        <w:t xml:space="preserve"> </w:t>
      </w:r>
      <w:r w:rsidR="00E32813">
        <w:rPr>
          <w:rFonts w:hint="cs"/>
          <w:b/>
          <w:bCs/>
          <w:sz w:val="30"/>
          <w:szCs w:val="30"/>
          <w:rtl/>
        </w:rPr>
        <w:t xml:space="preserve">               </w:t>
      </w:r>
      <w:r w:rsidRPr="007F16F5">
        <w:rPr>
          <w:rFonts w:hint="cs"/>
          <w:b/>
          <w:bCs/>
          <w:sz w:val="30"/>
          <w:szCs w:val="30"/>
          <w:rtl/>
        </w:rPr>
        <w:t xml:space="preserve"> </w:t>
      </w:r>
      <w:r w:rsidR="00E6489A" w:rsidRPr="007F16F5">
        <w:rPr>
          <w:rFonts w:hint="cs"/>
          <w:b/>
          <w:bCs/>
          <w:sz w:val="30"/>
          <w:szCs w:val="30"/>
          <w:rtl/>
        </w:rPr>
        <w:t>(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7F16F5">
        <w:rPr>
          <w:rFonts w:hint="cs"/>
          <w:sz w:val="16"/>
          <w:szCs w:val="16"/>
          <w:rtl/>
        </w:rPr>
        <w:t>.......................</w:t>
      </w:r>
      <w:r w:rsidR="00E6489A"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:rsidR="007F16F5" w:rsidRDefault="007F16F5" w:rsidP="00E6489A">
      <w:pPr>
        <w:spacing w:line="360" w:lineRule="auto"/>
        <w:rPr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 xml:space="preserve">4- </w:t>
      </w:r>
      <w:r w:rsidR="00E6489A">
        <w:rPr>
          <w:rFonts w:hint="cs"/>
          <w:b/>
          <w:bCs/>
          <w:sz w:val="30"/>
          <w:szCs w:val="30"/>
          <w:rtl/>
        </w:rPr>
        <w:t>يستعمل بروميد الفضة في إنتاج أفلام التصوير</w:t>
      </w:r>
      <w:r w:rsidR="00E32813">
        <w:rPr>
          <w:rFonts w:hint="cs"/>
          <w:b/>
          <w:bCs/>
          <w:sz w:val="30"/>
          <w:szCs w:val="30"/>
          <w:rtl/>
        </w:rPr>
        <w:t xml:space="preserve">            </w:t>
      </w:r>
      <w:r w:rsidRPr="007F16F5">
        <w:rPr>
          <w:rFonts w:hint="cs"/>
          <w:b/>
          <w:bCs/>
          <w:sz w:val="30"/>
          <w:szCs w:val="30"/>
          <w:rtl/>
        </w:rPr>
        <w:t xml:space="preserve"> </w:t>
      </w:r>
      <w:r w:rsidR="00E6489A" w:rsidRPr="007F16F5">
        <w:rPr>
          <w:rFonts w:hint="cs"/>
          <w:b/>
          <w:bCs/>
          <w:sz w:val="30"/>
          <w:szCs w:val="30"/>
          <w:rtl/>
        </w:rPr>
        <w:t>(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7F16F5">
        <w:rPr>
          <w:rFonts w:hint="cs"/>
          <w:sz w:val="16"/>
          <w:szCs w:val="16"/>
          <w:rtl/>
        </w:rPr>
        <w:t>.......................</w:t>
      </w:r>
      <w:r w:rsidR="00E6489A"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:rsidR="00E6489A" w:rsidRDefault="00E6489A" w:rsidP="00E6489A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تقع المواد المتعادلة مثل الماء على مقياس الرقم الهيدروجيني  14  </w:t>
      </w:r>
      <w:r w:rsidRPr="007F16F5">
        <w:rPr>
          <w:rFonts w:hint="cs"/>
          <w:b/>
          <w:bCs/>
          <w:sz w:val="30"/>
          <w:szCs w:val="30"/>
          <w:rtl/>
        </w:rPr>
        <w:t>(</w:t>
      </w:r>
      <w:r>
        <w:rPr>
          <w:rFonts w:hint="cs"/>
          <w:sz w:val="16"/>
          <w:szCs w:val="16"/>
          <w:rtl/>
        </w:rPr>
        <w:t xml:space="preserve">   </w:t>
      </w:r>
      <w:r w:rsidRPr="007F16F5">
        <w:rPr>
          <w:rFonts w:hint="cs"/>
          <w:sz w:val="16"/>
          <w:szCs w:val="16"/>
          <w:rtl/>
        </w:rPr>
        <w:t>.......................</w:t>
      </w:r>
      <w:r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:rsidR="00E6489A" w:rsidRPr="00E6489A" w:rsidRDefault="00E6489A" w:rsidP="00E6489A">
      <w:pP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E6489A" w:rsidRPr="00CD3961" w:rsidRDefault="00E6489A" w:rsidP="00E6489A">
      <w:pPr>
        <w:spacing w:line="360" w:lineRule="auto"/>
        <w:rPr>
          <w:rFonts w:hint="cs"/>
          <w:b/>
          <w:bCs/>
          <w:color w:val="C00000"/>
          <w:sz w:val="34"/>
          <w:szCs w:val="34"/>
          <w:u w:val="single"/>
          <w:rtl/>
        </w:rPr>
      </w:pPr>
      <w:r w:rsidRPr="00E6489A">
        <w:rPr>
          <w:rFonts w:hint="cs"/>
          <w:b/>
          <w:bCs/>
          <w:sz w:val="34"/>
          <w:szCs w:val="34"/>
          <w:rtl/>
        </w:rPr>
        <w:t xml:space="preserve">جـ - </w:t>
      </w:r>
      <w:r w:rsidRPr="00CD3961">
        <w:rPr>
          <w:rFonts w:hint="cs"/>
          <w:b/>
          <w:bCs/>
          <w:color w:val="C00000"/>
          <w:sz w:val="34"/>
          <w:szCs w:val="34"/>
          <w:u w:val="single"/>
          <w:rtl/>
        </w:rPr>
        <w:t>ما هي استعمالات ما يلي :-</w:t>
      </w:r>
    </w:p>
    <w:p w:rsidR="002015D7" w:rsidRDefault="00F972CA" w:rsidP="00E6489A">
      <w:pPr>
        <w:spacing w:line="480" w:lineRule="auto"/>
        <w:jc w:val="center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464560</wp:posOffset>
                </wp:positionV>
                <wp:extent cx="1374775" cy="314325"/>
                <wp:effectExtent l="0" t="0" r="0" b="9525"/>
                <wp:wrapNone/>
                <wp:docPr id="43" name="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9" o:spid="_x0000_s1088" style="position:absolute;left:0;text-align:left;margin-left:-5.1pt;margin-top:272.8pt;width:108.25pt;height:24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fCOQ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E6489A">
        <w:rPr>
          <w:rFonts w:hint="cs"/>
          <w:b/>
          <w:bCs/>
          <w:sz w:val="34"/>
          <w:szCs w:val="34"/>
          <w:rtl/>
        </w:rPr>
        <w:t>1- ا</w:t>
      </w:r>
      <w:r w:rsidR="00E6489A">
        <w:rPr>
          <w:rFonts w:hint="cs"/>
          <w:b/>
          <w:bCs/>
          <w:color w:val="385623"/>
          <w:sz w:val="34"/>
          <w:szCs w:val="34"/>
          <w:rtl/>
        </w:rPr>
        <w:t xml:space="preserve">لأملاح </w:t>
      </w:r>
      <w:r w:rsidR="00E6489A" w:rsidRPr="007F16F5">
        <w:rPr>
          <w:rFonts w:hint="cs"/>
          <w:b/>
          <w:bCs/>
          <w:sz w:val="30"/>
          <w:szCs w:val="30"/>
          <w:rtl/>
        </w:rPr>
        <w:t>(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E6489A">
        <w:rPr>
          <w:rFonts w:hint="cs"/>
          <w:sz w:val="20"/>
          <w:szCs w:val="20"/>
          <w:rtl/>
        </w:rPr>
        <w:t>............................</w:t>
      </w:r>
      <w:r w:rsidR="00E6489A" w:rsidRPr="00E6489A">
        <w:rPr>
          <w:rFonts w:hint="cs"/>
          <w:b/>
          <w:bCs/>
          <w:sz w:val="34"/>
          <w:szCs w:val="34"/>
          <w:rtl/>
        </w:rPr>
        <w:t xml:space="preserve"> </w:t>
      </w:r>
      <w:r w:rsidR="00E6489A" w:rsidRPr="007F16F5">
        <w:rPr>
          <w:rFonts w:hint="cs"/>
          <w:b/>
          <w:bCs/>
          <w:sz w:val="30"/>
          <w:szCs w:val="30"/>
          <w:rtl/>
        </w:rPr>
        <w:t>)</w:t>
      </w:r>
      <w:r w:rsidR="00E6489A">
        <w:rPr>
          <w:rFonts w:hint="cs"/>
          <w:b/>
          <w:bCs/>
          <w:sz w:val="34"/>
          <w:szCs w:val="34"/>
          <w:rtl/>
        </w:rPr>
        <w:t xml:space="preserve">      2- </w:t>
      </w:r>
      <w:r w:rsidR="00E6489A">
        <w:rPr>
          <w:rFonts w:hint="cs"/>
          <w:b/>
          <w:bCs/>
          <w:color w:val="385623"/>
          <w:sz w:val="34"/>
          <w:szCs w:val="34"/>
          <w:rtl/>
        </w:rPr>
        <w:t>ال</w:t>
      </w:r>
      <w:r w:rsidR="000E46B9">
        <w:rPr>
          <w:rFonts w:hint="cs"/>
          <w:b/>
          <w:bCs/>
          <w:color w:val="385623"/>
          <w:sz w:val="34"/>
          <w:szCs w:val="34"/>
          <w:rtl/>
        </w:rPr>
        <w:t>ق</w:t>
      </w:r>
      <w:r w:rsidR="00E6489A">
        <w:rPr>
          <w:rFonts w:hint="cs"/>
          <w:b/>
          <w:bCs/>
          <w:color w:val="385623"/>
          <w:sz w:val="34"/>
          <w:szCs w:val="34"/>
          <w:rtl/>
        </w:rPr>
        <w:t>واعد</w:t>
      </w:r>
      <w:r w:rsidR="00E6489A">
        <w:rPr>
          <w:rFonts w:hint="cs"/>
          <w:b/>
          <w:bCs/>
          <w:sz w:val="34"/>
          <w:szCs w:val="34"/>
          <w:rtl/>
        </w:rPr>
        <w:t xml:space="preserve"> </w:t>
      </w:r>
      <w:r w:rsidR="00E6489A" w:rsidRPr="007F16F5">
        <w:rPr>
          <w:rFonts w:hint="cs"/>
          <w:b/>
          <w:bCs/>
          <w:sz w:val="30"/>
          <w:szCs w:val="30"/>
          <w:rtl/>
        </w:rPr>
        <w:t>(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E6489A">
        <w:rPr>
          <w:rFonts w:hint="cs"/>
          <w:sz w:val="20"/>
          <w:szCs w:val="20"/>
          <w:rtl/>
        </w:rPr>
        <w:t>............................</w:t>
      </w:r>
      <w:r w:rsidR="00E6489A" w:rsidRPr="00E6489A">
        <w:rPr>
          <w:rFonts w:hint="cs"/>
          <w:b/>
          <w:bCs/>
          <w:sz w:val="34"/>
          <w:szCs w:val="34"/>
          <w:rtl/>
        </w:rPr>
        <w:t xml:space="preserve"> </w:t>
      </w:r>
      <w:r w:rsidR="00E6489A" w:rsidRPr="007F16F5">
        <w:rPr>
          <w:rFonts w:hint="cs"/>
          <w:b/>
          <w:bCs/>
          <w:sz w:val="30"/>
          <w:szCs w:val="30"/>
          <w:rtl/>
        </w:rPr>
        <w:t>)</w:t>
      </w:r>
      <w:r w:rsidR="00E6489A">
        <w:rPr>
          <w:rFonts w:hint="cs"/>
          <w:b/>
          <w:bCs/>
          <w:sz w:val="34"/>
          <w:szCs w:val="34"/>
          <w:rtl/>
        </w:rPr>
        <w:t xml:space="preserve">      3- </w:t>
      </w:r>
      <w:r w:rsidR="00E6489A">
        <w:rPr>
          <w:rFonts w:hint="cs"/>
          <w:b/>
          <w:bCs/>
          <w:color w:val="385623"/>
          <w:sz w:val="34"/>
          <w:szCs w:val="34"/>
          <w:rtl/>
        </w:rPr>
        <w:t>الأحماض</w:t>
      </w:r>
      <w:r w:rsidR="00E6489A">
        <w:rPr>
          <w:rFonts w:hint="cs"/>
          <w:b/>
          <w:bCs/>
          <w:color w:val="385623"/>
          <w:sz w:val="30"/>
          <w:szCs w:val="30"/>
          <w:rtl/>
        </w:rPr>
        <w:t>(</w:t>
      </w:r>
      <w:r w:rsidR="00E6489A">
        <w:rPr>
          <w:rFonts w:hint="cs"/>
          <w:sz w:val="16"/>
          <w:szCs w:val="16"/>
          <w:rtl/>
        </w:rPr>
        <w:t xml:space="preserve">  </w:t>
      </w:r>
      <w:r w:rsidR="00E6489A" w:rsidRPr="00E6489A">
        <w:rPr>
          <w:rFonts w:hint="cs"/>
          <w:sz w:val="20"/>
          <w:szCs w:val="20"/>
          <w:rtl/>
        </w:rPr>
        <w:t>............................</w:t>
      </w:r>
      <w:r w:rsidR="00E6489A" w:rsidRPr="00E6489A">
        <w:rPr>
          <w:rFonts w:hint="cs"/>
          <w:b/>
          <w:bCs/>
          <w:sz w:val="34"/>
          <w:szCs w:val="34"/>
          <w:rtl/>
        </w:rPr>
        <w:t xml:space="preserve"> </w:t>
      </w:r>
      <w:r w:rsidR="00E6489A" w:rsidRPr="007F16F5">
        <w:rPr>
          <w:rFonts w:hint="cs"/>
          <w:b/>
          <w:bCs/>
          <w:sz w:val="30"/>
          <w:szCs w:val="30"/>
          <w:rtl/>
        </w:rPr>
        <w:t>)</w:t>
      </w:r>
      <w:r w:rsidR="00E6489A">
        <w:rPr>
          <w:rFonts w:hint="cs"/>
          <w:b/>
          <w:bCs/>
          <w:sz w:val="34"/>
          <w:szCs w:val="34"/>
          <w:rtl/>
        </w:rPr>
        <w:t xml:space="preserve">               </w:t>
      </w:r>
      <w:r w:rsidR="007F16F5">
        <w:rPr>
          <w:b/>
          <w:bCs/>
          <w:sz w:val="30"/>
          <w:szCs w:val="30"/>
          <w:rtl/>
        </w:rPr>
        <w:br w:type="page"/>
      </w:r>
      <w:r w:rsidR="002015D7" w:rsidRPr="00E924E5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وحدة </w:t>
      </w:r>
      <w:r w:rsidR="002015D7">
        <w:rPr>
          <w:rFonts w:hint="cs"/>
          <w:b/>
          <w:bCs/>
          <w:color w:val="FF0000"/>
          <w:sz w:val="34"/>
          <w:szCs w:val="34"/>
          <w:rtl/>
        </w:rPr>
        <w:t>السادسة</w:t>
      </w:r>
      <w:r w:rsidR="002015D7" w:rsidRPr="00E924E5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="002015D7">
        <w:rPr>
          <w:rFonts w:hint="cs"/>
          <w:b/>
          <w:bCs/>
          <w:color w:val="002060"/>
          <w:sz w:val="34"/>
          <w:szCs w:val="34"/>
          <w:rtl/>
        </w:rPr>
        <w:t>القوى والطاقة</w:t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 )</w:t>
      </w:r>
    </w:p>
    <w:p w:rsidR="002015D7" w:rsidRPr="00E924E5" w:rsidRDefault="00F972CA" w:rsidP="00E6489A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554355</wp:posOffset>
            </wp:positionV>
            <wp:extent cx="6732270" cy="9342120"/>
            <wp:effectExtent l="0" t="0" r="0" b="0"/>
            <wp:wrapNone/>
            <wp:docPr id="338" name="صورة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 w:rsidR="002015D7">
        <w:rPr>
          <w:rFonts w:hint="cs"/>
          <w:b/>
          <w:bCs/>
          <w:color w:val="002060"/>
          <w:sz w:val="34"/>
          <w:szCs w:val="34"/>
          <w:rtl/>
        </w:rPr>
        <w:t>الحادي عشر</w:t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="002015D7" w:rsidRPr="00E924E5">
        <w:rPr>
          <w:rFonts w:hint="cs"/>
          <w:b/>
          <w:bCs/>
          <w:sz w:val="34"/>
          <w:szCs w:val="34"/>
          <w:rtl/>
        </w:rPr>
        <w:t xml:space="preserve">( </w:t>
      </w:r>
      <w:r w:rsidR="00E6489A">
        <w:rPr>
          <w:rFonts w:hint="cs"/>
          <w:b/>
          <w:bCs/>
          <w:sz w:val="34"/>
          <w:szCs w:val="34"/>
          <w:rtl/>
        </w:rPr>
        <w:t xml:space="preserve">استعمال القوى </w:t>
      </w:r>
      <w:r w:rsidR="002015D7"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:rsidR="002015D7" w:rsidRPr="00A15224" w:rsidRDefault="002015D7" w:rsidP="002015D7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:rsidR="002015D7" w:rsidRPr="00A15224" w:rsidRDefault="002015D7" w:rsidP="00E6489A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E6489A">
        <w:rPr>
          <w:rFonts w:hint="cs"/>
          <w:b/>
          <w:bCs/>
          <w:sz w:val="34"/>
          <w:szCs w:val="34"/>
          <w:rtl/>
        </w:rPr>
        <w:t>كيف نقيس الحركة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2015D7" w:rsidRPr="00A15224" w:rsidRDefault="002015D7" w:rsidP="00E6489A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E6489A">
        <w:rPr>
          <w:rFonts w:hint="cs"/>
          <w:b/>
          <w:bCs/>
          <w:sz w:val="34"/>
          <w:szCs w:val="34"/>
          <w:rtl/>
        </w:rPr>
        <w:t>كيف تؤثر القوة في الحركة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2015D7" w:rsidRPr="00BE4677" w:rsidRDefault="002015D7" w:rsidP="002015D7">
      <w:pPr>
        <w:spacing w:line="480" w:lineRule="auto"/>
        <w:rPr>
          <w:rFonts w:hint="cs"/>
          <w:b/>
          <w:bCs/>
          <w:sz w:val="18"/>
          <w:szCs w:val="18"/>
          <w:rtl/>
        </w:rPr>
      </w:pPr>
    </w:p>
    <w:p w:rsidR="002015D7" w:rsidRPr="00A15224" w:rsidRDefault="002015D7" w:rsidP="002015D7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:rsidR="002015D7" w:rsidRPr="00A15224" w:rsidRDefault="002015D7" w:rsidP="00E6489A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E6489A">
        <w:rPr>
          <w:rFonts w:hint="cs"/>
          <w:b/>
          <w:bCs/>
          <w:sz w:val="34"/>
          <w:szCs w:val="34"/>
          <w:rtl/>
        </w:rPr>
        <w:t>معرفة مفهوم الحركة والسرعة , التسارع , الكهرباء الساكنة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2015D7" w:rsidRDefault="002015D7" w:rsidP="00E6489A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E6489A">
        <w:rPr>
          <w:rFonts w:hint="cs"/>
          <w:b/>
          <w:bCs/>
          <w:sz w:val="34"/>
          <w:szCs w:val="34"/>
          <w:rtl/>
        </w:rPr>
        <w:t>التفريق بين القوى المتزنة وغير المتزنة مع مثال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FB309D" w:rsidRPr="00E6489A" w:rsidRDefault="00FB309D" w:rsidP="00FB309D">
      <w:pPr>
        <w:spacing w:line="480" w:lineRule="auto"/>
        <w:rPr>
          <w:rFonts w:hint="cs"/>
          <w:b/>
          <w:bCs/>
          <w:sz w:val="20"/>
          <w:szCs w:val="20"/>
          <w:rtl/>
        </w:rPr>
      </w:pPr>
    </w:p>
    <w:p w:rsidR="002015D7" w:rsidRDefault="002015D7" w:rsidP="002015D7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:rsidR="002015D7" w:rsidRPr="00A15224" w:rsidRDefault="002015D7" w:rsidP="00E6489A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1B6221">
        <w:rPr>
          <w:rFonts w:hint="cs"/>
          <w:b/>
          <w:bCs/>
          <w:color w:val="FF0000"/>
          <w:sz w:val="34"/>
          <w:szCs w:val="34"/>
          <w:rtl/>
        </w:rPr>
        <w:t xml:space="preserve">                                </w:t>
      </w:r>
      <w:r w:rsidRPr="00A15224">
        <w:rPr>
          <w:rFonts w:hint="cs"/>
          <w:b/>
          <w:bCs/>
          <w:sz w:val="34"/>
          <w:szCs w:val="34"/>
          <w:rtl/>
        </w:rPr>
        <w:t>(</w:t>
      </w:r>
      <w:r w:rsidR="001B6221"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</w:t>
      </w:r>
      <w:r w:rsidR="00E6489A">
        <w:rPr>
          <w:rFonts w:hint="cs"/>
          <w:b/>
          <w:bCs/>
          <w:sz w:val="34"/>
          <w:szCs w:val="34"/>
          <w:rtl/>
        </w:rPr>
        <w:t>كيف تحرك القوى الأجسام</w:t>
      </w:r>
      <w:r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:rsidR="002015D7" w:rsidRDefault="00F972CA" w:rsidP="002015D7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667125</wp:posOffset>
                </wp:positionV>
                <wp:extent cx="1374775" cy="314325"/>
                <wp:effectExtent l="0" t="0" r="0" b="9525"/>
                <wp:wrapNone/>
                <wp:docPr id="42" name="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20" o:spid="_x0000_s1089" style="position:absolute;left:0;text-align:left;margin-left:-5.1pt;margin-top:288.75pt;width:108.25pt;height:24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015D7">
        <w:rPr>
          <w:b/>
          <w:bCs/>
          <w:sz w:val="34"/>
          <w:szCs w:val="34"/>
          <w:rtl/>
        </w:rPr>
        <w:br w:type="page"/>
      </w:r>
    </w:p>
    <w:p w:rsidR="002015D7" w:rsidRDefault="00F972CA" w:rsidP="002015D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312420</wp:posOffset>
            </wp:positionV>
            <wp:extent cx="6737985" cy="9356090"/>
            <wp:effectExtent l="0" t="0" r="0" b="0"/>
            <wp:wrapNone/>
            <wp:docPr id="319" name="صورة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41" name="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2015D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6489A" w:rsidRPr="00A15224" w:rsidRDefault="00E6489A" w:rsidP="007B456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حرك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18" o:spid="_x0000_s1090" style="position:absolute;left:0;text-align:left;margin-left:4.2pt;margin-top:-14.05pt;width:507.75pt;height:54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BlCU2Z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2015D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6489A" w:rsidRPr="00A15224" w:rsidRDefault="00E6489A" w:rsidP="007B456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حرك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015D7" w:rsidRDefault="002015D7" w:rsidP="002015D7">
      <w:pPr>
        <w:rPr>
          <w:sz w:val="30"/>
          <w:szCs w:val="30"/>
          <w:rtl/>
        </w:rPr>
      </w:pPr>
    </w:p>
    <w:p w:rsidR="002015D7" w:rsidRDefault="002015D7" w:rsidP="002015D7">
      <w:pPr>
        <w:rPr>
          <w:rFonts w:hint="cs"/>
          <w:sz w:val="30"/>
          <w:szCs w:val="30"/>
          <w:rtl/>
        </w:rPr>
      </w:pPr>
    </w:p>
    <w:p w:rsidR="002015D7" w:rsidRDefault="002015D7" w:rsidP="002015D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2015D7" w:rsidRDefault="002015D7" w:rsidP="002015D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5946"/>
      </w:tblGrid>
      <w:tr w:rsidR="002015D7" w:rsidRPr="005B3ED6" w:rsidTr="00FB309D">
        <w:trPr>
          <w:trHeight w:val="863"/>
          <w:jc w:val="center"/>
        </w:trPr>
        <w:tc>
          <w:tcPr>
            <w:tcW w:w="2532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2015D7" w:rsidRPr="00457B38" w:rsidRDefault="00E6489A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حركة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Pr="005B3ED6" w:rsidRDefault="002015D7" w:rsidP="00FB309D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2015D7" w:rsidRPr="005B3ED6" w:rsidTr="00FB309D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2015D7" w:rsidRPr="00457B38" w:rsidRDefault="00E6489A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سرع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Pr="005B3ED6" w:rsidRDefault="002015D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2015D7" w:rsidRPr="005B3ED6" w:rsidTr="00FB309D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2015D7" w:rsidRPr="00457B38" w:rsidRDefault="00E6489A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سارع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Pr="005B3ED6" w:rsidRDefault="002015D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:rsidR="002015D7" w:rsidRDefault="002015D7" w:rsidP="002015D7">
      <w:pPr>
        <w:jc w:val="center"/>
        <w:rPr>
          <w:b/>
          <w:bCs/>
          <w:color w:val="FF0000"/>
          <w:sz w:val="34"/>
          <w:szCs w:val="34"/>
          <w:rtl/>
        </w:rPr>
      </w:pPr>
    </w:p>
    <w:p w:rsidR="002015D7" w:rsidRDefault="002015D7" w:rsidP="002015D7">
      <w:pPr>
        <w:rPr>
          <w:rtl/>
        </w:rPr>
      </w:pPr>
    </w:p>
    <w:p w:rsidR="00884557" w:rsidRPr="005B3ED6" w:rsidRDefault="00884557" w:rsidP="002015D7">
      <w:pPr>
        <w:rPr>
          <w:rtl/>
        </w:rPr>
      </w:pPr>
    </w:p>
    <w:p w:rsidR="002015D7" w:rsidRDefault="002015D7" w:rsidP="002015D7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:rsidR="002015D7" w:rsidRDefault="002015D7" w:rsidP="002015D7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2015D7" w:rsidRPr="005B3ED6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2015D7" w:rsidRPr="005B3ED6" w:rsidRDefault="00F972CA" w:rsidP="00FB309D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40" name="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2015D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22" o:spid="_x0000_s1091" style="position:absolute;left:0;text-align:left;margin-left:-346.8pt;margin-top:3.85pt;width:76.65pt;height:49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CHFXPZ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2015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9" name="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2015D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21" o:spid="_x0000_s1092" style="position:absolute;left:0;text-align:left;margin-left:-225.25pt;margin-top:3.85pt;width:76.65pt;height:49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olpl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L1&#13;&#10;NM0Z/m2xPGxIEB6NujcUJTRIP0F0pIIE/rFTZEC4j54lzMfT6eDqlExnN4OydFnZXlaU1w2ShAji&#13;&#10;eLyPx5ewC2TrJkoYJ1U8vt1FrOxR9hdaJ1t0HJaL7PnRDE6/zFPXy9tePgE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DaiWmU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2015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8" name="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2015D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20" o:spid="_x0000_s1093" style="position:absolute;left:0;text-align:left;margin-left:-99.95pt;margin-top:3.85pt;width:76.65pt;height:49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njla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L1&#13;&#10;LM0Z/m2xPGxIEB6NujcUJTRIP0F0pIIE/rFTZEC4j54lzMfT6eDqlExnN4OydFnZXlaU1w2ShAji&#13;&#10;eLyPx5ewC2TrJkoYJ1U8vt1FrOxR9hdaJ1t0HJaL7PnRDE6/zFPXy9tePgE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vZ45Wh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2015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7" name="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2015D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19" o:spid="_x0000_s1094" style="position:absolute;left:0;text-align:left;margin-left:11.3pt;margin-top:3.85pt;width:76.65pt;height:49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CDbnBs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2015D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015D7" w:rsidRPr="005B3ED6" w:rsidRDefault="002015D7" w:rsidP="00FB309D">
            <w:pPr>
              <w:rPr>
                <w:rFonts w:hint="cs"/>
                <w:sz w:val="34"/>
                <w:szCs w:val="34"/>
                <w:rtl/>
              </w:rPr>
            </w:pPr>
          </w:p>
          <w:p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</w:tr>
      <w:tr w:rsidR="002015D7" w:rsidRPr="005B3ED6" w:rsidTr="00655258">
        <w:trPr>
          <w:trHeight w:val="666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Pr="005B3ED6" w:rsidRDefault="002015D7" w:rsidP="00FB309D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Default="002015D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Default="002015D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Default="002015D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2015D7" w:rsidRDefault="002015D7" w:rsidP="002015D7">
      <w:pPr>
        <w:rPr>
          <w:rFonts w:hint="cs"/>
          <w:sz w:val="34"/>
          <w:szCs w:val="34"/>
          <w:rtl/>
        </w:rPr>
      </w:pPr>
    </w:p>
    <w:p w:rsidR="002015D7" w:rsidRDefault="00F972CA" w:rsidP="002015D7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884170</wp:posOffset>
                </wp:positionV>
                <wp:extent cx="1374775" cy="314325"/>
                <wp:effectExtent l="0" t="0" r="0" b="9525"/>
                <wp:wrapNone/>
                <wp:docPr id="36" name="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21" o:spid="_x0000_s1095" style="position:absolute;left:0;text-align:left;margin-left:-5.1pt;margin-top:227.1pt;width:108.25pt;height:24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ywos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015D7">
        <w:rPr>
          <w:sz w:val="34"/>
          <w:szCs w:val="34"/>
          <w:rtl/>
        </w:rPr>
        <w:br w:type="page"/>
      </w:r>
    </w:p>
    <w:p w:rsidR="002015D7" w:rsidRDefault="00F972CA" w:rsidP="002015D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401955</wp:posOffset>
            </wp:positionV>
            <wp:extent cx="6737985" cy="9325610"/>
            <wp:effectExtent l="0" t="0" r="0" b="0"/>
            <wp:wrapNone/>
            <wp:docPr id="393" name="صورة 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5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2015D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6489A" w:rsidRPr="00A15224" w:rsidRDefault="00E6489A" w:rsidP="007B456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حرك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23" o:spid="_x0000_s1096" style="position:absolute;left:0;text-align:left;margin-left:.45pt;margin-top:-14.05pt;width:507.75pt;height:54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2015D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6489A" w:rsidRPr="00A15224" w:rsidRDefault="00E6489A" w:rsidP="007B456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حرك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2015D7" w:rsidRDefault="002015D7" w:rsidP="002015D7">
      <w:pPr>
        <w:rPr>
          <w:sz w:val="30"/>
          <w:szCs w:val="30"/>
          <w:rtl/>
        </w:rPr>
      </w:pPr>
    </w:p>
    <w:p w:rsidR="002015D7" w:rsidRDefault="002015D7" w:rsidP="002015D7">
      <w:pPr>
        <w:rPr>
          <w:rFonts w:hint="cs"/>
          <w:sz w:val="30"/>
          <w:szCs w:val="30"/>
          <w:rtl/>
        </w:rPr>
      </w:pPr>
    </w:p>
    <w:p w:rsidR="002015D7" w:rsidRDefault="002015D7" w:rsidP="00E6489A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E6489A">
        <w:rPr>
          <w:rFonts w:hint="cs"/>
          <w:b/>
          <w:bCs/>
          <w:color w:val="2F5496"/>
          <w:sz w:val="34"/>
          <w:szCs w:val="34"/>
          <w:u w:val="single"/>
          <w:rtl/>
        </w:rPr>
        <w:t>نحدد المفهوم العلمي للعبارات الأتية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 xml:space="preserve">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:rsidR="002015D7" w:rsidRPr="005B3ED6" w:rsidRDefault="002015D7" w:rsidP="00E6489A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="00E6489A">
        <w:rPr>
          <w:rFonts w:hint="cs"/>
          <w:b/>
          <w:bCs/>
          <w:sz w:val="32"/>
          <w:szCs w:val="32"/>
          <w:rtl/>
        </w:rPr>
        <w:t xml:space="preserve"> المسافة التي يتحركها جسم في زمن معين 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>.</w:t>
      </w:r>
    </w:p>
    <w:p w:rsidR="00E6489A" w:rsidRPr="005B3ED6" w:rsidRDefault="00E6489A" w:rsidP="00E6489A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 التغير في سرعة الجسم في وحدة الزمن    </w:t>
      </w:r>
      <w:r w:rsidR="00E32813"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>.</w:t>
      </w:r>
    </w:p>
    <w:p w:rsidR="00E6489A" w:rsidRPr="005B3ED6" w:rsidRDefault="00E6489A" w:rsidP="00E6489A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 تغير في </w:t>
      </w:r>
      <w:r w:rsidR="007B4568">
        <w:rPr>
          <w:rFonts w:hint="cs"/>
          <w:b/>
          <w:bCs/>
          <w:sz w:val="32"/>
          <w:szCs w:val="32"/>
          <w:rtl/>
        </w:rPr>
        <w:t xml:space="preserve">موقع </w:t>
      </w:r>
      <w:r>
        <w:rPr>
          <w:rFonts w:hint="cs"/>
          <w:b/>
          <w:bCs/>
          <w:sz w:val="32"/>
          <w:szCs w:val="32"/>
          <w:rtl/>
        </w:rPr>
        <w:t xml:space="preserve">الجسم لمرور الزمن     </w:t>
      </w:r>
      <w:r w:rsidR="00E32813"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>.</w:t>
      </w:r>
    </w:p>
    <w:p w:rsidR="00E6489A" w:rsidRPr="005B3ED6" w:rsidRDefault="00E6489A" w:rsidP="00E6489A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 </w:t>
      </w:r>
      <w:r w:rsidR="00E32813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هو المكان الذي يوجد به الجسم  </w:t>
      </w:r>
      <w:r w:rsidR="00E32813">
        <w:rPr>
          <w:rFonts w:hint="cs"/>
          <w:b/>
          <w:bCs/>
          <w:sz w:val="32"/>
          <w:szCs w:val="32"/>
          <w:rtl/>
        </w:rPr>
        <w:t xml:space="preserve">          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>.</w:t>
      </w:r>
    </w:p>
    <w:p w:rsidR="002015D7" w:rsidRPr="00941B81" w:rsidRDefault="002015D7" w:rsidP="002015D7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2015D7" w:rsidRPr="001F17FC" w:rsidRDefault="002015D7" w:rsidP="002015D7">
      <w:pPr>
        <w:spacing w:line="480" w:lineRule="auto"/>
        <w:rPr>
          <w:rFonts w:hint="cs"/>
          <w:b/>
          <w:bCs/>
          <w:sz w:val="14"/>
          <w:szCs w:val="14"/>
          <w:rtl/>
        </w:rPr>
      </w:pPr>
    </w:p>
    <w:p w:rsidR="007B4568" w:rsidRDefault="007B4568" w:rsidP="001F17FC">
      <w:pPr>
        <w:spacing w:line="480" w:lineRule="auto"/>
        <w:rPr>
          <w:b/>
          <w:bCs/>
          <w:sz w:val="34"/>
          <w:szCs w:val="34"/>
          <w:rtl/>
        </w:rPr>
      </w:pPr>
    </w:p>
    <w:p w:rsidR="002015D7" w:rsidRPr="00941B81" w:rsidRDefault="002015D7" w:rsidP="001F17FC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 w:rsidRPr="007B4568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نكمل </w:t>
      </w:r>
      <w:r w:rsidR="001F17FC" w:rsidRPr="007B4568">
        <w:rPr>
          <w:rFonts w:hint="cs"/>
          <w:b/>
          <w:bCs/>
          <w:color w:val="C00000"/>
          <w:sz w:val="34"/>
          <w:szCs w:val="34"/>
          <w:u w:val="single"/>
          <w:rtl/>
        </w:rPr>
        <w:t>الفراغات التالية</w:t>
      </w:r>
      <w:r w:rsidRPr="007B4568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:rsidR="0050325B" w:rsidRPr="0050325B" w:rsidRDefault="001F17FC" w:rsidP="001F17FC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- </w:t>
      </w:r>
      <w:r w:rsidR="0050325B">
        <w:rPr>
          <w:rFonts w:hint="cs"/>
          <w:b/>
          <w:bCs/>
          <w:sz w:val="30"/>
          <w:szCs w:val="30"/>
          <w:rtl/>
        </w:rPr>
        <w:t xml:space="preserve">  </w:t>
      </w:r>
      <w:r w:rsidR="0050325B" w:rsidRPr="0050325B">
        <w:rPr>
          <w:rFonts w:hint="cs"/>
          <w:sz w:val="22"/>
          <w:szCs w:val="22"/>
          <w:rtl/>
        </w:rPr>
        <w:t>.........................</w:t>
      </w:r>
      <w:r w:rsidR="0050325B" w:rsidRPr="0050325B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تقيس سرعة الجسم واتجاه حركته .</w:t>
      </w:r>
    </w:p>
    <w:p w:rsidR="001F17FC" w:rsidRPr="0050325B" w:rsidRDefault="001F17FC" w:rsidP="001F17FC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  وحدة قياس السرعة </w:t>
      </w:r>
      <w:r w:rsidRPr="0050325B">
        <w:rPr>
          <w:rFonts w:hint="cs"/>
          <w:sz w:val="22"/>
          <w:szCs w:val="22"/>
          <w:rtl/>
        </w:rPr>
        <w:t>.........................</w:t>
      </w:r>
      <w:r>
        <w:rPr>
          <w:rFonts w:hint="cs"/>
          <w:b/>
          <w:bCs/>
          <w:sz w:val="30"/>
          <w:szCs w:val="30"/>
          <w:rtl/>
        </w:rPr>
        <w:t xml:space="preserve">/ </w:t>
      </w:r>
      <w:r w:rsidRPr="0050325B">
        <w:rPr>
          <w:rFonts w:hint="cs"/>
          <w:sz w:val="22"/>
          <w:szCs w:val="22"/>
          <w:rtl/>
        </w:rPr>
        <w:t>.........................</w:t>
      </w:r>
      <w:r>
        <w:rPr>
          <w:rFonts w:hint="cs"/>
          <w:b/>
          <w:bCs/>
          <w:sz w:val="30"/>
          <w:szCs w:val="30"/>
          <w:rtl/>
        </w:rPr>
        <w:t xml:space="preserve"> .</w:t>
      </w:r>
    </w:p>
    <w:p w:rsidR="001F17FC" w:rsidRPr="0050325B" w:rsidRDefault="001F17FC" w:rsidP="001F17FC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3-   الموقع مكان وجود </w:t>
      </w:r>
      <w:r w:rsidRPr="0050325B">
        <w:rPr>
          <w:rFonts w:hint="cs"/>
          <w:sz w:val="22"/>
          <w:szCs w:val="22"/>
          <w:rtl/>
        </w:rPr>
        <w:t>.........................</w:t>
      </w:r>
      <w:r>
        <w:rPr>
          <w:rFonts w:hint="cs"/>
          <w:b/>
          <w:bCs/>
          <w:sz w:val="30"/>
          <w:szCs w:val="30"/>
          <w:rtl/>
        </w:rPr>
        <w:t xml:space="preserve"> .</w:t>
      </w:r>
    </w:p>
    <w:p w:rsidR="004424DA" w:rsidRDefault="00F972CA" w:rsidP="004424DA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3178810</wp:posOffset>
                </wp:positionV>
                <wp:extent cx="1374775" cy="314325"/>
                <wp:effectExtent l="0" t="0" r="0" b="9525"/>
                <wp:wrapNone/>
                <wp:docPr id="34" name="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22" o:spid="_x0000_s1097" style="position:absolute;left:0;text-align:left;margin-left:-5.95pt;margin-top:250.3pt;width:108.25pt;height:24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oiiP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015D7" w:rsidRPr="0050325B">
        <w:rPr>
          <w:sz w:val="30"/>
          <w:szCs w:val="30"/>
          <w:rtl/>
        </w:rPr>
        <w:br w:type="page"/>
      </w:r>
    </w:p>
    <w:p w:rsidR="004424DA" w:rsidRDefault="00F972CA" w:rsidP="004424DA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453390</wp:posOffset>
            </wp:positionV>
            <wp:extent cx="6737985" cy="9377045"/>
            <wp:effectExtent l="0" t="0" r="0" b="0"/>
            <wp:wrapNone/>
            <wp:docPr id="321" name="صورة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3" name="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4424DA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6489A" w:rsidRPr="00A15224" w:rsidRDefault="00E6489A" w:rsidP="007B456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درس </w:t>
                            </w:r>
                            <w:r w:rsidR="00F046F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F046F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قوى والحرك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4" o:spid="_x0000_s1098" style="position:absolute;left:0;text-align:left;margin-left:4.2pt;margin-top:-14.05pt;width:507.75pt;height:54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DnSd6d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4424DA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6489A" w:rsidRPr="00A15224" w:rsidRDefault="00E6489A" w:rsidP="007B456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درس </w:t>
                      </w:r>
                      <w:r w:rsidR="00F046F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F046F8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قوى والحرك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4424DA" w:rsidRDefault="004424DA" w:rsidP="004424DA">
      <w:pPr>
        <w:rPr>
          <w:sz w:val="30"/>
          <w:szCs w:val="30"/>
          <w:rtl/>
        </w:rPr>
      </w:pPr>
    </w:p>
    <w:p w:rsidR="004424DA" w:rsidRDefault="004424DA" w:rsidP="004424DA">
      <w:pPr>
        <w:rPr>
          <w:rFonts w:hint="cs"/>
          <w:sz w:val="30"/>
          <w:szCs w:val="30"/>
          <w:rtl/>
        </w:rPr>
      </w:pPr>
    </w:p>
    <w:p w:rsidR="004424DA" w:rsidRDefault="00F972CA" w:rsidP="00F046F8">
      <w:pPr>
        <w:spacing w:line="48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133350</wp:posOffset>
                </wp:positionV>
                <wp:extent cx="2333625" cy="880745"/>
                <wp:effectExtent l="19050" t="19050" r="9525" b="0"/>
                <wp:wrapNone/>
                <wp:docPr id="32" name="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8807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46F8" w:rsidRPr="00457B38" w:rsidRDefault="00F046F8" w:rsidP="00F046F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F046F8" w:rsidRDefault="00F046F8" w:rsidP="00F046F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احتكاك هو :</w:t>
                            </w:r>
                          </w:p>
                          <w:p w:rsidR="00F046F8" w:rsidRPr="00457B38" w:rsidRDefault="00F046F8" w:rsidP="00F046F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7B81"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</w:t>
                            </w:r>
                            <w:r w:rsidRPr="00C17B81">
                              <w:rPr>
                                <w:rFonts w:hint="cs"/>
                                <w:rtl/>
                              </w:rPr>
                              <w:t>......</w:t>
                            </w:r>
                            <w:r w:rsidRPr="00C17B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17B81"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</w:t>
                            </w:r>
                            <w:r w:rsidRPr="00C17B81">
                              <w:rPr>
                                <w:rFonts w:hint="cs"/>
                                <w:rtl/>
                              </w:rPr>
                              <w:t>......</w:t>
                            </w:r>
                            <w:r w:rsidRPr="00C17B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046F8" w:rsidRPr="00457B38" w:rsidRDefault="00F046F8" w:rsidP="00F046F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94" o:spid="_x0000_s1099" style="position:absolute;left:0;text-align:left;margin-left:138.15pt;margin-top:10.5pt;width:183.75pt;height:69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" filled="f" strokecolor="#c0504d" strokeweight="2.5pt">
                <v:shadow color="#868686"/>
                <v:path arrowok="t"/>
                <v:textbox>
                  <w:txbxContent>
                    <w:p w:rsidR="00F046F8" w:rsidRPr="00457B38" w:rsidRDefault="00F046F8" w:rsidP="00F046F8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F046F8" w:rsidRDefault="00F046F8" w:rsidP="00F046F8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احتكاك هو :</w:t>
                      </w:r>
                    </w:p>
                    <w:p w:rsidR="00F046F8" w:rsidRPr="00457B38" w:rsidRDefault="00F046F8" w:rsidP="00F046F8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C17B81">
                        <w:rPr>
                          <w:rFonts w:hint="cs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rtl/>
                        </w:rPr>
                        <w:t>....................................</w:t>
                      </w:r>
                      <w:r w:rsidRPr="00C17B81">
                        <w:rPr>
                          <w:rFonts w:hint="cs"/>
                          <w:rtl/>
                        </w:rPr>
                        <w:t>......</w:t>
                      </w:r>
                      <w:r w:rsidRPr="00C17B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17B81">
                        <w:rPr>
                          <w:rFonts w:hint="cs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rtl/>
                        </w:rPr>
                        <w:t>....................................</w:t>
                      </w:r>
                      <w:r w:rsidRPr="00C17B81">
                        <w:rPr>
                          <w:rFonts w:hint="cs"/>
                          <w:rtl/>
                        </w:rPr>
                        <w:t>......</w:t>
                      </w:r>
                      <w:r w:rsidRPr="00C17B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046F8" w:rsidRPr="00457B38" w:rsidRDefault="00F046F8" w:rsidP="00F046F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424DA"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="004424DA" w:rsidRPr="005B3ED6">
        <w:rPr>
          <w:b/>
          <w:bCs/>
          <w:sz w:val="34"/>
          <w:szCs w:val="34"/>
          <w:rtl/>
        </w:rPr>
        <w:t>–</w:t>
      </w:r>
      <w:r w:rsidR="004424DA"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F046F8">
        <w:rPr>
          <w:rFonts w:hint="cs"/>
          <w:b/>
          <w:bCs/>
          <w:color w:val="538135"/>
          <w:sz w:val="34"/>
          <w:szCs w:val="34"/>
          <w:u w:val="single"/>
          <w:rtl/>
        </w:rPr>
        <w:t>نكمل الخريطة التالية</w:t>
      </w:r>
      <w:r w:rsidR="004424DA"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:-</w:t>
      </w:r>
      <w:r w:rsidR="004424DA">
        <w:rPr>
          <w:rFonts w:hint="cs"/>
          <w:b/>
          <w:bCs/>
          <w:sz w:val="34"/>
          <w:szCs w:val="34"/>
          <w:rtl/>
        </w:rPr>
        <w:t xml:space="preserve"> </w:t>
      </w:r>
    </w:p>
    <w:p w:rsidR="00F046F8" w:rsidRDefault="00F972CA" w:rsidP="00F046F8">
      <w:pPr>
        <w:spacing w:line="48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71755</wp:posOffset>
                </wp:positionV>
                <wp:extent cx="0" cy="464820"/>
                <wp:effectExtent l="57150" t="0" r="57150" b="11430"/>
                <wp:wrapNone/>
                <wp:docPr id="31" name="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FFB4" id=" 400" o:spid="_x0000_s1026" type="#_x0000_t32" style="position:absolute;left:0;text-align:left;margin-left:99.15pt;margin-top:5.65pt;width:0;height:36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78740</wp:posOffset>
                </wp:positionV>
                <wp:extent cx="492125" cy="0"/>
                <wp:effectExtent l="0" t="19050" r="3175" b="0"/>
                <wp:wrapNone/>
                <wp:docPr id="30" name="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46C18" id=" 399" o:spid="_x0000_s1026" type="#_x0000_t32" style="position:absolute;left:0;text-align:left;margin-left:98.2pt;margin-top:6.2pt;width:38.7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" strokeweight="2.5pt"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37465</wp:posOffset>
                </wp:positionV>
                <wp:extent cx="0" cy="464820"/>
                <wp:effectExtent l="57150" t="0" r="57150" b="11430"/>
                <wp:wrapNone/>
                <wp:docPr id="29" name="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F3020" id=" 398" o:spid="_x0000_s1026" type="#_x0000_t32" style="position:absolute;left:0;text-align:left;margin-left:360.05pt;margin-top:2.95pt;width:0;height:36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52705</wp:posOffset>
                </wp:positionV>
                <wp:extent cx="492125" cy="0"/>
                <wp:effectExtent l="0" t="19050" r="3175" b="0"/>
                <wp:wrapNone/>
                <wp:docPr id="28" name="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B20E9" id=" 397" o:spid="_x0000_s1026" type="#_x0000_t32" style="position:absolute;left:0;text-align:left;margin-left:321.9pt;margin-top:4.15pt;width:38.7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" strokeweight="2.5pt">
                <v:shadow color="#868686"/>
                <o:lock v:ext="edit" shapetype="f"/>
              </v:shape>
            </w:pict>
          </mc:Fallback>
        </mc:AlternateContent>
      </w:r>
    </w:p>
    <w:p w:rsidR="00F046F8" w:rsidRDefault="00F972CA" w:rsidP="00F046F8">
      <w:pPr>
        <w:spacing w:line="48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202565</wp:posOffset>
                </wp:positionV>
                <wp:extent cx="1469390" cy="720090"/>
                <wp:effectExtent l="19050" t="19050" r="0" b="3810"/>
                <wp:wrapNone/>
                <wp:docPr id="27" name="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9390" cy="7200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0F20" w:rsidRPr="00320F20" w:rsidRDefault="00320F20" w:rsidP="00320F20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320F20" w:rsidRDefault="00320F20" w:rsidP="00320F20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كلما زادت سرعة الجسم </w:t>
                            </w:r>
                          </w:p>
                          <w:p w:rsidR="00320F20" w:rsidRPr="00F046F8" w:rsidRDefault="00320F20" w:rsidP="00320F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46F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قاومة الهو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01" o:spid="_x0000_s1100" style="position:absolute;left:0;text-align:left;margin-left:40.4pt;margin-top:15.95pt;width:115.7pt;height:56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" filled="f" strokecolor="#c0504d" strokeweight="2.5pt">
                <v:shadow color="#868686"/>
                <v:path arrowok="t"/>
                <v:textbox>
                  <w:txbxContent>
                    <w:p w:rsidR="00320F20" w:rsidRPr="00320F20" w:rsidRDefault="00320F20" w:rsidP="00320F20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320F20" w:rsidRDefault="00320F20" w:rsidP="00320F20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كلما زادت سرعة الجسم </w:t>
                      </w:r>
                    </w:p>
                    <w:p w:rsidR="00320F20" w:rsidRPr="00F046F8" w:rsidRDefault="00320F20" w:rsidP="00320F2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046F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قاومة الهو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68605</wp:posOffset>
                </wp:positionV>
                <wp:extent cx="1469390" cy="720090"/>
                <wp:effectExtent l="19050" t="19050" r="0" b="3810"/>
                <wp:wrapNone/>
                <wp:docPr id="26" name="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9390" cy="7200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0F20" w:rsidRPr="00320F20" w:rsidRDefault="00320F20" w:rsidP="00320F20">
                            <w:pPr>
                              <w:spacing w:line="36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F046F8" w:rsidRPr="00F046F8" w:rsidRDefault="00F046F8" w:rsidP="00320F20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46F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لما كانت خشونة السطح أكبر كلما كان الاحتكاك 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95" o:spid="_x0000_s1101" style="position:absolute;left:0;text-align:left;margin-left:288.7pt;margin-top:21.15pt;width:115.7pt;height:56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" filled="f" strokecolor="#c0504d" strokeweight="2.5pt">
                <v:shadow color="#868686"/>
                <v:path arrowok="t"/>
                <v:textbox>
                  <w:txbxContent>
                    <w:p w:rsidR="00320F20" w:rsidRPr="00320F20" w:rsidRDefault="00320F20" w:rsidP="00320F20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:rsidR="00F046F8" w:rsidRPr="00F046F8" w:rsidRDefault="00F046F8" w:rsidP="00320F20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046F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كلما كانت خشونة السطح أكبر كلما كان الاحتكاك 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F046F8" w:rsidRDefault="00F046F8" w:rsidP="00F046F8">
      <w:pPr>
        <w:spacing w:line="480" w:lineRule="auto"/>
        <w:rPr>
          <w:rFonts w:hint="cs"/>
          <w:b/>
          <w:bCs/>
          <w:sz w:val="34"/>
          <w:szCs w:val="34"/>
          <w:rtl/>
        </w:rPr>
      </w:pPr>
    </w:p>
    <w:p w:rsidR="00F046F8" w:rsidRPr="00320F20" w:rsidRDefault="00F046F8" w:rsidP="00F046F8">
      <w:pPr>
        <w:spacing w:line="480" w:lineRule="auto"/>
        <w:rPr>
          <w:rFonts w:hint="cs"/>
          <w:b/>
          <w:bCs/>
          <w:sz w:val="14"/>
          <w:szCs w:val="14"/>
          <w:rtl/>
        </w:rPr>
      </w:pPr>
    </w:p>
    <w:p w:rsidR="004424DA" w:rsidRPr="00941B81" w:rsidRDefault="004424DA" w:rsidP="004424DA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4424DA" w:rsidRPr="00320F20" w:rsidRDefault="004424DA" w:rsidP="004424DA">
      <w:pPr>
        <w:spacing w:line="480" w:lineRule="auto"/>
        <w:rPr>
          <w:rFonts w:hint="cs"/>
          <w:b/>
          <w:bCs/>
          <w:sz w:val="10"/>
          <w:szCs w:val="10"/>
          <w:rtl/>
        </w:rPr>
      </w:pPr>
    </w:p>
    <w:p w:rsidR="007B4568" w:rsidRDefault="007B4568" w:rsidP="00320F20">
      <w:pPr>
        <w:spacing w:line="480" w:lineRule="auto"/>
        <w:rPr>
          <w:b/>
          <w:bCs/>
          <w:sz w:val="34"/>
          <w:szCs w:val="34"/>
          <w:rtl/>
        </w:rPr>
      </w:pPr>
    </w:p>
    <w:p w:rsidR="004424DA" w:rsidRDefault="004424DA" w:rsidP="00320F20">
      <w:pPr>
        <w:spacing w:line="480" w:lineRule="auto"/>
        <w:rPr>
          <w:rFonts w:hint="cs"/>
          <w:b/>
          <w:bCs/>
          <w:color w:val="2F5496"/>
          <w:sz w:val="34"/>
          <w:szCs w:val="34"/>
          <w:u w:val="single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320F20">
        <w:rPr>
          <w:rFonts w:hint="cs"/>
          <w:b/>
          <w:bCs/>
          <w:color w:val="2F5496"/>
          <w:sz w:val="34"/>
          <w:szCs w:val="34"/>
          <w:u w:val="single"/>
          <w:rtl/>
        </w:rPr>
        <w:t>ما رأيك بصحة العبارات الأتية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 xml:space="preserve"> :-</w:t>
      </w:r>
    </w:p>
    <w:p w:rsidR="004424DA" w:rsidRPr="00320F20" w:rsidRDefault="00320F20" w:rsidP="00320F20">
      <w:pPr>
        <w:spacing w:line="480" w:lineRule="auto"/>
        <w:rPr>
          <w:b/>
          <w:bCs/>
          <w:sz w:val="32"/>
          <w:szCs w:val="32"/>
          <w:rtl/>
        </w:rPr>
      </w:pPr>
      <w:r w:rsidRPr="00320F20">
        <w:rPr>
          <w:rFonts w:hint="cs"/>
          <w:b/>
          <w:bCs/>
          <w:sz w:val="32"/>
          <w:szCs w:val="32"/>
          <w:rtl/>
        </w:rPr>
        <w:t xml:space="preserve">1- إذا أثرت القوة في حركة جسم فإنه تكسبه تسارع ( </w:t>
      </w:r>
      <w:r w:rsidRPr="00320F20">
        <w:rPr>
          <w:rFonts w:hint="cs"/>
          <w:sz w:val="18"/>
          <w:szCs w:val="18"/>
          <w:rtl/>
        </w:rPr>
        <w:t>.....................</w:t>
      </w:r>
      <w:r w:rsidRPr="00320F20">
        <w:rPr>
          <w:rFonts w:hint="cs"/>
          <w:b/>
          <w:bCs/>
          <w:sz w:val="18"/>
          <w:szCs w:val="18"/>
          <w:rtl/>
        </w:rPr>
        <w:t xml:space="preserve"> </w:t>
      </w:r>
      <w:r w:rsidRPr="00320F20">
        <w:rPr>
          <w:rFonts w:hint="cs"/>
          <w:b/>
          <w:bCs/>
          <w:sz w:val="32"/>
          <w:szCs w:val="32"/>
          <w:rtl/>
        </w:rPr>
        <w:t>)</w:t>
      </w:r>
    </w:p>
    <w:p w:rsidR="00320F20" w:rsidRPr="00320F20" w:rsidRDefault="00320F20" w:rsidP="00320F20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Pr="00320F20">
        <w:rPr>
          <w:rFonts w:hint="cs"/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sz w:val="32"/>
          <w:szCs w:val="32"/>
          <w:rtl/>
        </w:rPr>
        <w:t>الجسم الساكن يبقى ساكن ما لم نؤثر عليه بقوة قانون نيوتن الثالث</w:t>
      </w:r>
      <w:r w:rsidRPr="00320F20">
        <w:rPr>
          <w:rFonts w:hint="cs"/>
          <w:b/>
          <w:bCs/>
          <w:sz w:val="32"/>
          <w:szCs w:val="32"/>
          <w:rtl/>
        </w:rPr>
        <w:t xml:space="preserve"> ( </w:t>
      </w:r>
      <w:r w:rsidRPr="00320F20">
        <w:rPr>
          <w:rFonts w:hint="cs"/>
          <w:sz w:val="18"/>
          <w:szCs w:val="18"/>
          <w:rtl/>
        </w:rPr>
        <w:t>.....................</w:t>
      </w:r>
      <w:r w:rsidRPr="00320F20">
        <w:rPr>
          <w:rFonts w:hint="cs"/>
          <w:b/>
          <w:bCs/>
          <w:sz w:val="18"/>
          <w:szCs w:val="18"/>
          <w:rtl/>
        </w:rPr>
        <w:t xml:space="preserve"> </w:t>
      </w:r>
      <w:r w:rsidRPr="00320F20">
        <w:rPr>
          <w:rFonts w:hint="cs"/>
          <w:b/>
          <w:bCs/>
          <w:sz w:val="32"/>
          <w:szCs w:val="32"/>
          <w:rtl/>
        </w:rPr>
        <w:t>)</w:t>
      </w:r>
    </w:p>
    <w:p w:rsidR="00320F20" w:rsidRPr="00320F20" w:rsidRDefault="00320F20" w:rsidP="00320F20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</w:t>
      </w:r>
      <w:r w:rsidRPr="00320F20">
        <w:rPr>
          <w:rFonts w:hint="cs"/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sz w:val="32"/>
          <w:szCs w:val="32"/>
          <w:rtl/>
        </w:rPr>
        <w:t>تزداد قوة الاحتكاك بزيادة وزن الجسم المتحرك</w:t>
      </w:r>
      <w:r w:rsidRPr="00320F20">
        <w:rPr>
          <w:rFonts w:hint="cs"/>
          <w:b/>
          <w:bCs/>
          <w:sz w:val="32"/>
          <w:szCs w:val="32"/>
          <w:rtl/>
        </w:rPr>
        <w:t xml:space="preserve"> ( </w:t>
      </w:r>
      <w:r w:rsidRPr="00320F20">
        <w:rPr>
          <w:rFonts w:hint="cs"/>
          <w:sz w:val="18"/>
          <w:szCs w:val="18"/>
          <w:rtl/>
        </w:rPr>
        <w:t>.....................</w:t>
      </w:r>
      <w:r w:rsidRPr="00320F20">
        <w:rPr>
          <w:rFonts w:hint="cs"/>
          <w:b/>
          <w:bCs/>
          <w:sz w:val="18"/>
          <w:szCs w:val="18"/>
          <w:rtl/>
        </w:rPr>
        <w:t xml:space="preserve"> </w:t>
      </w:r>
      <w:r w:rsidRPr="00320F20">
        <w:rPr>
          <w:rFonts w:hint="cs"/>
          <w:b/>
          <w:bCs/>
          <w:sz w:val="32"/>
          <w:szCs w:val="32"/>
          <w:rtl/>
        </w:rPr>
        <w:t>)</w:t>
      </w:r>
    </w:p>
    <w:p w:rsidR="00320F20" w:rsidRPr="00320F20" w:rsidRDefault="00320F20" w:rsidP="00320F20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320F20">
        <w:rPr>
          <w:rFonts w:hint="cs"/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sz w:val="32"/>
          <w:szCs w:val="32"/>
          <w:rtl/>
        </w:rPr>
        <w:t>قوة الجذب بين الأجسام الصغيرة تكون قوية جداً</w:t>
      </w:r>
      <w:r w:rsidRPr="00320F20">
        <w:rPr>
          <w:rFonts w:hint="cs"/>
          <w:b/>
          <w:bCs/>
          <w:sz w:val="32"/>
          <w:szCs w:val="32"/>
          <w:rtl/>
        </w:rPr>
        <w:t xml:space="preserve"> ( </w:t>
      </w:r>
      <w:r w:rsidRPr="00320F20">
        <w:rPr>
          <w:rFonts w:hint="cs"/>
          <w:sz w:val="18"/>
          <w:szCs w:val="18"/>
          <w:rtl/>
        </w:rPr>
        <w:t>.....................</w:t>
      </w:r>
      <w:r w:rsidRPr="00320F20">
        <w:rPr>
          <w:rFonts w:hint="cs"/>
          <w:b/>
          <w:bCs/>
          <w:sz w:val="18"/>
          <w:szCs w:val="18"/>
          <w:rtl/>
        </w:rPr>
        <w:t xml:space="preserve"> </w:t>
      </w:r>
      <w:r w:rsidRPr="00320F20">
        <w:rPr>
          <w:rFonts w:hint="cs"/>
          <w:b/>
          <w:bCs/>
          <w:sz w:val="32"/>
          <w:szCs w:val="32"/>
          <w:rtl/>
        </w:rPr>
        <w:t>)</w:t>
      </w:r>
    </w:p>
    <w:p w:rsidR="007F16F5" w:rsidRPr="00FB309D" w:rsidRDefault="00320F20" w:rsidP="00320F20">
      <w:pPr>
        <w:tabs>
          <w:tab w:val="left" w:pos="1331"/>
        </w:tabs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</w:p>
    <w:p w:rsidR="00C17B81" w:rsidRDefault="00F972CA" w:rsidP="00C17B81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397760</wp:posOffset>
                </wp:positionV>
                <wp:extent cx="1374775" cy="314325"/>
                <wp:effectExtent l="0" t="0" r="0" b="9525"/>
                <wp:wrapNone/>
                <wp:docPr id="25" name="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23" o:spid="_x0000_s1102" style="position:absolute;left:0;text-align:left;margin-left:-4.25pt;margin-top:188.8pt;width:108.25pt;height:24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t/oXCg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C17B81">
        <w:rPr>
          <w:sz w:val="32"/>
          <w:szCs w:val="32"/>
          <w:rtl/>
        </w:rPr>
        <w:br w:type="page"/>
      </w:r>
    </w:p>
    <w:p w:rsidR="00C17B81" w:rsidRDefault="00F972CA" w:rsidP="00C17B81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4" name="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0F20" w:rsidRPr="00A15224" w:rsidRDefault="00320F20" w:rsidP="00320F20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320F20" w:rsidRPr="00CB735C" w:rsidRDefault="00320F20" w:rsidP="000B6011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قوى والحرك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:rsidR="00E6489A" w:rsidRPr="00A15224" w:rsidRDefault="00E6489A" w:rsidP="00C17B81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4" o:spid="_x0000_s1103" style="position:absolute;left:0;text-align:left;margin-left:1.7pt;margin-top:-14.05pt;width:507.75pt;height:5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hzFf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320F20" w:rsidRPr="00A15224" w:rsidRDefault="00320F20" w:rsidP="00320F20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320F20" w:rsidRPr="00CB735C" w:rsidRDefault="00320F20" w:rsidP="000B6011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قوى والحرك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E6489A" w:rsidRPr="00A15224" w:rsidRDefault="00E6489A" w:rsidP="00C17B81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344170</wp:posOffset>
            </wp:positionV>
            <wp:extent cx="6737985" cy="9396095"/>
            <wp:effectExtent l="0" t="0" r="0" b="0"/>
            <wp:wrapNone/>
            <wp:docPr id="322" name="صورة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B81" w:rsidRDefault="00C17B81" w:rsidP="00C17B81">
      <w:pPr>
        <w:rPr>
          <w:sz w:val="30"/>
          <w:szCs w:val="30"/>
          <w:rtl/>
        </w:rPr>
      </w:pPr>
    </w:p>
    <w:p w:rsidR="00C17B81" w:rsidRDefault="00C17B81" w:rsidP="00C17B81">
      <w:pPr>
        <w:rPr>
          <w:rFonts w:hint="cs"/>
          <w:sz w:val="30"/>
          <w:szCs w:val="30"/>
          <w:rtl/>
        </w:rPr>
      </w:pPr>
    </w:p>
    <w:p w:rsidR="00C17B81" w:rsidRDefault="00C17B81" w:rsidP="00320F20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320F20" w:rsidRPr="00B43F18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التفريق بين القوى المتزنة والقوى غير المتزنة من خلال الجدول </w:t>
      </w:r>
      <w:r w:rsidR="00320F20" w:rsidRPr="00B43F18">
        <w:rPr>
          <w:rFonts w:hint="cs"/>
          <w:b/>
          <w:bCs/>
          <w:color w:val="C00000"/>
          <w:sz w:val="34"/>
          <w:szCs w:val="34"/>
          <w:rtl/>
        </w:rPr>
        <w:t>ا</w:t>
      </w:r>
      <w:r w:rsidR="00B43F18" w:rsidRPr="00B43F18">
        <w:rPr>
          <w:rFonts w:hint="cs"/>
          <w:b/>
          <w:bCs/>
          <w:color w:val="C00000"/>
          <w:sz w:val="34"/>
          <w:szCs w:val="34"/>
          <w:rtl/>
        </w:rPr>
        <w:t>لتالي</w:t>
      </w:r>
      <w:r w:rsidR="00320F20">
        <w:rPr>
          <w:rFonts w:hint="cs"/>
          <w:b/>
          <w:bCs/>
          <w:sz w:val="34"/>
          <w:szCs w:val="34"/>
          <w:rtl/>
        </w:rPr>
        <w:t xml:space="preserve"> :-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:rsidR="00876B63" w:rsidRDefault="00876B63" w:rsidP="00876B63">
      <w:pPr>
        <w:rPr>
          <w:rFonts w:hint="cs"/>
          <w:b/>
          <w:bCs/>
          <w:sz w:val="30"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54"/>
      </w:tblGrid>
      <w:tr w:rsidR="00320F20" w:rsidRPr="005B3ED6" w:rsidTr="00357AC2">
        <w:trPr>
          <w:trHeight w:val="863"/>
          <w:jc w:val="center"/>
        </w:trPr>
        <w:tc>
          <w:tcPr>
            <w:tcW w:w="4554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5B8B7"/>
            <w:vAlign w:val="center"/>
          </w:tcPr>
          <w:p w:rsidR="00320F20" w:rsidRPr="00320F20" w:rsidRDefault="00320F20" w:rsidP="00357AC2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320F20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قوى المتزنة</w:t>
            </w:r>
          </w:p>
        </w:tc>
        <w:tc>
          <w:tcPr>
            <w:tcW w:w="4554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5B8B7"/>
            <w:vAlign w:val="center"/>
          </w:tcPr>
          <w:p w:rsidR="00320F20" w:rsidRPr="00320F20" w:rsidRDefault="00320F20" w:rsidP="00357AC2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320F20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قوة غير المتزنة</w:t>
            </w:r>
          </w:p>
        </w:tc>
      </w:tr>
      <w:tr w:rsidR="00320F20" w:rsidRPr="005B3ED6" w:rsidTr="00C266F2">
        <w:trPr>
          <w:trHeight w:val="1184"/>
          <w:jc w:val="center"/>
        </w:trPr>
        <w:tc>
          <w:tcPr>
            <w:tcW w:w="455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320F20" w:rsidRPr="00320F20" w:rsidRDefault="00320F20" w:rsidP="00320F20">
            <w:pPr>
              <w:spacing w:line="480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320F20">
              <w:rPr>
                <w:rFonts w:hint="cs"/>
                <w:sz w:val="20"/>
                <w:szCs w:val="20"/>
                <w:rtl/>
              </w:rPr>
              <w:t>......................................................................</w:t>
            </w:r>
          </w:p>
          <w:p w:rsidR="00320F20" w:rsidRPr="00320F20" w:rsidRDefault="00320F20" w:rsidP="00320F20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320F20">
              <w:rPr>
                <w:rFonts w:hint="cs"/>
                <w:sz w:val="20"/>
                <w:szCs w:val="20"/>
                <w:rtl/>
              </w:rPr>
              <w:t>.....................................................................</w:t>
            </w:r>
          </w:p>
        </w:tc>
        <w:tc>
          <w:tcPr>
            <w:tcW w:w="455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320F20" w:rsidRPr="00320F20" w:rsidRDefault="00320F20" w:rsidP="00320F20">
            <w:pPr>
              <w:spacing w:line="480" w:lineRule="auto"/>
              <w:jc w:val="center"/>
              <w:rPr>
                <w:rFonts w:hint="cs"/>
                <w:sz w:val="28"/>
                <w:szCs w:val="28"/>
                <w:rtl/>
              </w:rPr>
            </w:pPr>
            <w:r w:rsidRPr="00320F20">
              <w:rPr>
                <w:rFonts w:hint="cs"/>
                <w:sz w:val="20"/>
                <w:szCs w:val="20"/>
                <w:rtl/>
              </w:rPr>
              <w:t>......................................................................</w:t>
            </w:r>
          </w:p>
          <w:p w:rsidR="00320F20" w:rsidRPr="00320F20" w:rsidRDefault="00320F20" w:rsidP="00320F2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320F20">
              <w:rPr>
                <w:rFonts w:hint="cs"/>
                <w:sz w:val="20"/>
                <w:szCs w:val="20"/>
                <w:rtl/>
              </w:rPr>
              <w:t>.....................................................................</w:t>
            </w:r>
          </w:p>
        </w:tc>
      </w:tr>
    </w:tbl>
    <w:p w:rsidR="00320F20" w:rsidRDefault="00320F20" w:rsidP="00876B63">
      <w:pPr>
        <w:pBdr>
          <w:bottom w:val="double" w:sz="6" w:space="1" w:color="auto"/>
        </w:pBdr>
        <w:rPr>
          <w:b/>
          <w:bCs/>
          <w:sz w:val="30"/>
          <w:szCs w:val="30"/>
          <w:rtl/>
        </w:rPr>
      </w:pPr>
    </w:p>
    <w:p w:rsidR="00C266F2" w:rsidRDefault="00C266F2" w:rsidP="00876B63">
      <w:pPr>
        <w:pBdr>
          <w:bottom w:val="double" w:sz="6" w:space="1" w:color="auto"/>
        </w:pBdr>
        <w:rPr>
          <w:b/>
          <w:bCs/>
          <w:sz w:val="30"/>
          <w:szCs w:val="30"/>
          <w:rtl/>
        </w:rPr>
      </w:pPr>
    </w:p>
    <w:p w:rsidR="00C266F2" w:rsidRDefault="00C266F2" w:rsidP="00876B63">
      <w:pPr>
        <w:pBdr>
          <w:bottom w:val="double" w:sz="6" w:space="1" w:color="auto"/>
        </w:pBd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320F20">
      <w:pPr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ب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B43F18">
        <w:rPr>
          <w:rFonts w:hint="cs"/>
          <w:b/>
          <w:bCs/>
          <w:sz w:val="30"/>
          <w:szCs w:val="30"/>
          <w:rtl/>
        </w:rPr>
        <w:t xml:space="preserve"> </w:t>
      </w:r>
      <w:r w:rsidRPr="00B43F18">
        <w:rPr>
          <w:rFonts w:hint="cs"/>
          <w:b/>
          <w:bCs/>
          <w:color w:val="C00000"/>
          <w:sz w:val="32"/>
          <w:szCs w:val="32"/>
          <w:u w:val="single"/>
          <w:rtl/>
        </w:rPr>
        <w:t>مثالاً لكل من :-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320F20" w:rsidRDefault="00F972CA" w:rsidP="00320F20">
      <w:pPr>
        <w:numPr>
          <w:ilvl w:val="0"/>
          <w:numId w:val="1"/>
        </w:numPr>
        <w:spacing w:line="480" w:lineRule="auto"/>
        <w:rPr>
          <w:rFonts w:hint="cs"/>
          <w:b/>
          <w:bCs/>
          <w:color w:val="2F5496"/>
          <w:sz w:val="30"/>
          <w:szCs w:val="30"/>
        </w:rPr>
      </w:pPr>
      <w:r>
        <w:rPr>
          <w:rFonts w:hint="cs"/>
          <w:b/>
          <w:bCs/>
          <w:noProof/>
          <w:color w:val="2F5496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119380</wp:posOffset>
                </wp:positionV>
                <wp:extent cx="569595" cy="0"/>
                <wp:effectExtent l="0" t="95250" r="0" b="76200"/>
                <wp:wrapNone/>
                <wp:docPr id="23" name="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3BD1" id=" 402" o:spid="_x0000_s1026" type="#_x0000_t32" style="position:absolute;left:0;text-align:left;margin-left:395.65pt;margin-top:9.4pt;width:44.85pt;height:0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C266F2">
        <w:rPr>
          <w:rFonts w:hint="cs"/>
          <w:b/>
          <w:bCs/>
          <w:color w:val="2F5496"/>
          <w:sz w:val="30"/>
          <w:szCs w:val="30"/>
          <w:rtl/>
        </w:rPr>
        <w:t xml:space="preserve"> </w:t>
      </w:r>
      <w:r w:rsidR="00B43F18">
        <w:rPr>
          <w:rFonts w:hint="cs"/>
          <w:b/>
          <w:bCs/>
          <w:color w:val="2F5496"/>
          <w:sz w:val="30"/>
          <w:szCs w:val="30"/>
          <w:rtl/>
        </w:rPr>
        <w:t xml:space="preserve"> </w:t>
      </w:r>
      <w:r w:rsidR="00320F20">
        <w:rPr>
          <w:rFonts w:hint="cs"/>
          <w:b/>
          <w:bCs/>
          <w:color w:val="2F5496"/>
          <w:sz w:val="30"/>
          <w:szCs w:val="30"/>
          <w:rtl/>
        </w:rPr>
        <w:t xml:space="preserve">قوة </w:t>
      </w:r>
      <w:r w:rsidR="00C266F2">
        <w:rPr>
          <w:rFonts w:hint="cs"/>
          <w:b/>
          <w:bCs/>
          <w:color w:val="2F5496"/>
          <w:sz w:val="30"/>
          <w:szCs w:val="30"/>
          <w:rtl/>
        </w:rPr>
        <w:t xml:space="preserve">   </w:t>
      </w:r>
      <w:r w:rsidR="00320F20">
        <w:rPr>
          <w:rFonts w:hint="cs"/>
          <w:b/>
          <w:bCs/>
          <w:color w:val="2F5496"/>
          <w:sz w:val="30"/>
          <w:szCs w:val="30"/>
          <w:rtl/>
        </w:rPr>
        <w:t xml:space="preserve">                    </w:t>
      </w:r>
      <w:r w:rsidR="00320F20">
        <w:rPr>
          <w:rFonts w:hint="cs"/>
          <w:color w:val="2F5496"/>
          <w:sz w:val="20"/>
          <w:szCs w:val="20"/>
          <w:rtl/>
        </w:rPr>
        <w:t>..........................</w:t>
      </w:r>
    </w:p>
    <w:p w:rsidR="00320F20" w:rsidRDefault="00F972CA" w:rsidP="00320F20">
      <w:pPr>
        <w:numPr>
          <w:ilvl w:val="0"/>
          <w:numId w:val="1"/>
        </w:numPr>
        <w:spacing w:line="480" w:lineRule="auto"/>
        <w:rPr>
          <w:rFonts w:hint="cs"/>
          <w:b/>
          <w:bCs/>
          <w:color w:val="2F5496"/>
          <w:sz w:val="30"/>
          <w:szCs w:val="30"/>
        </w:rPr>
      </w:pPr>
      <w:r>
        <w:rPr>
          <w:rFonts w:hint="cs"/>
          <w:b/>
          <w:bCs/>
          <w:noProof/>
          <w:color w:val="2F5496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149225</wp:posOffset>
                </wp:positionV>
                <wp:extent cx="329565" cy="0"/>
                <wp:effectExtent l="0" t="95250" r="0" b="76200"/>
                <wp:wrapNone/>
                <wp:docPr id="22" name="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3216" id=" 403" o:spid="_x0000_s1026" type="#_x0000_t32" style="position:absolute;left:0;text-align:left;margin-left:386.9pt;margin-top:11.75pt;width:25.95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B43F18">
        <w:rPr>
          <w:rFonts w:hint="cs"/>
          <w:b/>
          <w:bCs/>
          <w:color w:val="2F5496"/>
          <w:sz w:val="30"/>
          <w:szCs w:val="30"/>
          <w:rtl/>
        </w:rPr>
        <w:t xml:space="preserve"> </w:t>
      </w:r>
      <w:r w:rsidR="00320F20">
        <w:rPr>
          <w:rFonts w:hint="cs"/>
          <w:b/>
          <w:bCs/>
          <w:color w:val="2F5496"/>
          <w:sz w:val="30"/>
          <w:szCs w:val="30"/>
          <w:rtl/>
        </w:rPr>
        <w:t xml:space="preserve">احتكاك             </w:t>
      </w:r>
      <w:r w:rsidR="00320F20">
        <w:rPr>
          <w:rFonts w:hint="cs"/>
          <w:color w:val="2F5496"/>
          <w:sz w:val="20"/>
          <w:szCs w:val="20"/>
          <w:rtl/>
        </w:rPr>
        <w:t>..</w:t>
      </w:r>
      <w:r w:rsidR="00C266F2">
        <w:rPr>
          <w:rFonts w:hint="cs"/>
          <w:color w:val="2F5496"/>
          <w:sz w:val="20"/>
          <w:szCs w:val="20"/>
          <w:rtl/>
        </w:rPr>
        <w:t xml:space="preserve">     </w:t>
      </w:r>
      <w:r w:rsidR="001B6221">
        <w:rPr>
          <w:rFonts w:hint="cs"/>
          <w:color w:val="2F5496"/>
          <w:sz w:val="20"/>
          <w:szCs w:val="20"/>
          <w:rtl/>
        </w:rPr>
        <w:t xml:space="preserve">    </w:t>
      </w:r>
      <w:r w:rsidR="00C266F2">
        <w:rPr>
          <w:rFonts w:hint="cs"/>
          <w:color w:val="2F5496"/>
          <w:sz w:val="20"/>
          <w:szCs w:val="20"/>
          <w:rtl/>
        </w:rPr>
        <w:t xml:space="preserve"> </w:t>
      </w:r>
      <w:r w:rsidR="00320F20">
        <w:rPr>
          <w:rFonts w:hint="cs"/>
          <w:color w:val="2F5496"/>
          <w:sz w:val="20"/>
          <w:szCs w:val="20"/>
          <w:rtl/>
        </w:rPr>
        <w:t>........................</w:t>
      </w:r>
    </w:p>
    <w:p w:rsidR="00320F20" w:rsidRDefault="00F972CA" w:rsidP="00320F20">
      <w:pPr>
        <w:numPr>
          <w:ilvl w:val="0"/>
          <w:numId w:val="1"/>
        </w:numPr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2F5496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46685</wp:posOffset>
                </wp:positionV>
                <wp:extent cx="329565" cy="0"/>
                <wp:effectExtent l="0" t="95250" r="0" b="76200"/>
                <wp:wrapNone/>
                <wp:docPr id="21" name="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5070" id=" 404" o:spid="_x0000_s1026" type="#_x0000_t32" style="position:absolute;left:0;text-align:left;margin-left:387.75pt;margin-top:11.55pt;width:25.95pt;height:0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320F20">
        <w:rPr>
          <w:rFonts w:hint="cs"/>
          <w:b/>
          <w:bCs/>
          <w:color w:val="2F5496"/>
          <w:sz w:val="30"/>
          <w:szCs w:val="30"/>
          <w:rtl/>
        </w:rPr>
        <w:t>تسارع</w:t>
      </w:r>
      <w:r w:rsidR="00320F20">
        <w:rPr>
          <w:rFonts w:hint="cs"/>
          <w:b/>
          <w:bCs/>
          <w:sz w:val="30"/>
          <w:szCs w:val="30"/>
          <w:rtl/>
        </w:rPr>
        <w:t xml:space="preserve">             </w:t>
      </w:r>
      <w:r w:rsidR="00320F20" w:rsidRPr="00320F20">
        <w:rPr>
          <w:rFonts w:hint="cs"/>
          <w:sz w:val="20"/>
          <w:szCs w:val="20"/>
          <w:rtl/>
        </w:rPr>
        <w:t>...</w:t>
      </w:r>
      <w:r w:rsidR="00C266F2">
        <w:rPr>
          <w:rFonts w:hint="cs"/>
          <w:sz w:val="20"/>
          <w:szCs w:val="20"/>
          <w:rtl/>
        </w:rPr>
        <w:t xml:space="preserve">     </w:t>
      </w:r>
      <w:r w:rsidR="001B6221">
        <w:rPr>
          <w:rFonts w:hint="cs"/>
          <w:sz w:val="20"/>
          <w:szCs w:val="20"/>
          <w:rtl/>
        </w:rPr>
        <w:t xml:space="preserve">     </w:t>
      </w:r>
      <w:r w:rsidR="00320F20" w:rsidRPr="00320F20">
        <w:rPr>
          <w:rFonts w:hint="cs"/>
          <w:sz w:val="20"/>
          <w:szCs w:val="20"/>
          <w:rtl/>
        </w:rPr>
        <w:t>......................</w:t>
      </w: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320F20" w:rsidP="00876B63">
      <w:pPr>
        <w:rPr>
          <w:rFonts w:hint="cs"/>
          <w:b/>
          <w:bCs/>
          <w:sz w:val="30"/>
          <w:szCs w:val="30"/>
          <w:rtl/>
        </w:rPr>
      </w:pPr>
    </w:p>
    <w:p w:rsidR="00320F20" w:rsidRDefault="00F972CA" w:rsidP="00876B63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98120</wp:posOffset>
                </wp:positionV>
                <wp:extent cx="1374775" cy="314325"/>
                <wp:effectExtent l="0" t="0" r="0" b="9525"/>
                <wp:wrapNone/>
                <wp:docPr id="20" name="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24" o:spid="_x0000_s1104" style="position:absolute;left:0;text-align:left;margin-left:-4.25pt;margin-top:15.6pt;width:108.25pt;height:24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zjxp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7515E9" w:rsidRDefault="007515E9" w:rsidP="007515E9">
      <w:pPr>
        <w:spacing w:line="480" w:lineRule="auto"/>
        <w:jc w:val="center"/>
        <w:rPr>
          <w:rFonts w:hint="cs"/>
          <w:b/>
          <w:bCs/>
          <w:color w:val="FF0000"/>
          <w:sz w:val="34"/>
          <w:szCs w:val="34"/>
          <w:rtl/>
        </w:rPr>
      </w:pPr>
      <w:r>
        <w:rPr>
          <w:sz w:val="30"/>
          <w:szCs w:val="30"/>
          <w:rtl/>
        </w:rPr>
        <w:br w:type="page"/>
      </w:r>
      <w:r w:rsidRPr="00E924E5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وحدة </w:t>
      </w:r>
      <w:r>
        <w:rPr>
          <w:rFonts w:hint="cs"/>
          <w:b/>
          <w:bCs/>
          <w:color w:val="FF0000"/>
          <w:sz w:val="34"/>
          <w:szCs w:val="34"/>
          <w:rtl/>
        </w:rPr>
        <w:t>السابعة</w:t>
      </w:r>
      <w:r w:rsidRPr="00E924E5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>
        <w:rPr>
          <w:rFonts w:hint="cs"/>
          <w:b/>
          <w:bCs/>
          <w:color w:val="002060"/>
          <w:sz w:val="34"/>
          <w:szCs w:val="34"/>
          <w:rtl/>
        </w:rPr>
        <w:t>القوى والطاقة</w:t>
      </w: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 )</w:t>
      </w:r>
    </w:p>
    <w:p w:rsidR="007515E9" w:rsidRPr="00E924E5" w:rsidRDefault="00F972CA" w:rsidP="002D2C38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color w:val="002060"/>
          <w:sz w:val="34"/>
          <w:szCs w:val="34"/>
          <w:rtl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554355</wp:posOffset>
            </wp:positionV>
            <wp:extent cx="6732270" cy="9349105"/>
            <wp:effectExtent l="0" t="0" r="0" b="0"/>
            <wp:wrapNone/>
            <wp:docPr id="339" name="صورة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5E9"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 w:rsidR="007515E9">
        <w:rPr>
          <w:rFonts w:hint="cs"/>
          <w:b/>
          <w:bCs/>
          <w:color w:val="002060"/>
          <w:sz w:val="34"/>
          <w:szCs w:val="34"/>
          <w:rtl/>
        </w:rPr>
        <w:t>الثاني عشر</w:t>
      </w:r>
      <w:r w:rsidR="007515E9"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="007515E9" w:rsidRPr="00E924E5">
        <w:rPr>
          <w:rFonts w:hint="cs"/>
          <w:b/>
          <w:bCs/>
          <w:sz w:val="34"/>
          <w:szCs w:val="34"/>
          <w:rtl/>
        </w:rPr>
        <w:t xml:space="preserve">( </w:t>
      </w:r>
      <w:r w:rsidR="002D2C38">
        <w:rPr>
          <w:rFonts w:hint="cs"/>
          <w:b/>
          <w:bCs/>
          <w:sz w:val="34"/>
          <w:szCs w:val="34"/>
          <w:rtl/>
        </w:rPr>
        <w:t>الكهرباء والمغناطيس</w:t>
      </w:r>
      <w:r w:rsidR="007515E9"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:rsidR="007515E9" w:rsidRPr="00A15224" w:rsidRDefault="007515E9" w:rsidP="007515E9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:rsidR="007515E9" w:rsidRPr="00A15224" w:rsidRDefault="007515E9" w:rsidP="001910A4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6C7D2F">
        <w:rPr>
          <w:rFonts w:hint="cs"/>
          <w:b/>
          <w:bCs/>
          <w:sz w:val="34"/>
          <w:szCs w:val="34"/>
          <w:rtl/>
        </w:rPr>
        <w:t xml:space="preserve">ما </w:t>
      </w:r>
      <w:r w:rsidR="001910A4">
        <w:rPr>
          <w:rFonts w:hint="cs"/>
          <w:b/>
          <w:bCs/>
          <w:sz w:val="34"/>
          <w:szCs w:val="34"/>
          <w:rtl/>
        </w:rPr>
        <w:t>الكهرباء وكيف نستخدمها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7515E9" w:rsidRPr="00A15224" w:rsidRDefault="007515E9" w:rsidP="001910A4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1910A4">
        <w:rPr>
          <w:rFonts w:hint="cs"/>
          <w:b/>
          <w:bCs/>
          <w:sz w:val="34"/>
          <w:szCs w:val="34"/>
          <w:rtl/>
        </w:rPr>
        <w:t>كيف تعمل المغناطيسات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7515E9" w:rsidRPr="00BE4677" w:rsidRDefault="007515E9" w:rsidP="00655258">
      <w:pPr>
        <w:spacing w:line="360" w:lineRule="auto"/>
        <w:rPr>
          <w:rFonts w:hint="cs"/>
          <w:b/>
          <w:bCs/>
          <w:sz w:val="18"/>
          <w:szCs w:val="18"/>
          <w:rtl/>
        </w:rPr>
      </w:pPr>
    </w:p>
    <w:p w:rsidR="007515E9" w:rsidRPr="00A15224" w:rsidRDefault="007515E9" w:rsidP="00655258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:rsidR="007515E9" w:rsidRPr="00A15224" w:rsidRDefault="007515E9" w:rsidP="001910A4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6C7D2F">
        <w:rPr>
          <w:rFonts w:hint="cs"/>
          <w:b/>
          <w:bCs/>
          <w:sz w:val="34"/>
          <w:szCs w:val="34"/>
          <w:rtl/>
        </w:rPr>
        <w:t xml:space="preserve">وصف </w:t>
      </w:r>
      <w:r w:rsidR="001910A4">
        <w:rPr>
          <w:rFonts w:hint="cs"/>
          <w:b/>
          <w:bCs/>
          <w:sz w:val="34"/>
          <w:szCs w:val="34"/>
          <w:rtl/>
        </w:rPr>
        <w:t>المغناطيس مع تسمية المنطقة المحيطة به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7515E9" w:rsidRDefault="007515E9" w:rsidP="001910A4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1910A4">
        <w:rPr>
          <w:rFonts w:hint="cs"/>
          <w:b/>
          <w:bCs/>
          <w:sz w:val="34"/>
          <w:szCs w:val="34"/>
          <w:rtl/>
        </w:rPr>
        <w:t>تصميم نموذج لتوضيح سريان التيار الكهربائي ونموذج للمغناطيس الكهربائي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7515E9" w:rsidRPr="00655258" w:rsidRDefault="007515E9" w:rsidP="007515E9">
      <w:pPr>
        <w:spacing w:line="480" w:lineRule="auto"/>
        <w:rPr>
          <w:rFonts w:hint="cs"/>
          <w:b/>
          <w:bCs/>
          <w:sz w:val="20"/>
          <w:szCs w:val="20"/>
          <w:rtl/>
        </w:rPr>
      </w:pPr>
    </w:p>
    <w:p w:rsidR="007515E9" w:rsidRDefault="007515E9" w:rsidP="00655258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:rsidR="007515E9" w:rsidRPr="00A15224" w:rsidRDefault="007515E9" w:rsidP="001910A4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1B6221">
        <w:rPr>
          <w:rFonts w:hint="cs"/>
          <w:b/>
          <w:bCs/>
          <w:sz w:val="34"/>
          <w:szCs w:val="34"/>
          <w:rtl/>
        </w:rPr>
        <w:t xml:space="preserve">                             </w:t>
      </w:r>
      <w:r w:rsidRPr="00A15224">
        <w:rPr>
          <w:rFonts w:hint="cs"/>
          <w:b/>
          <w:bCs/>
          <w:sz w:val="34"/>
          <w:szCs w:val="34"/>
          <w:rtl/>
        </w:rPr>
        <w:t xml:space="preserve">( </w:t>
      </w:r>
      <w:r w:rsidR="001910A4">
        <w:rPr>
          <w:rFonts w:hint="cs"/>
          <w:b/>
          <w:bCs/>
          <w:sz w:val="34"/>
          <w:szCs w:val="34"/>
          <w:rtl/>
        </w:rPr>
        <w:t>ما بعض أشكال الطاقة ؟ وما مصدرها</w:t>
      </w:r>
      <w:r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:rsidR="007515E9" w:rsidRDefault="00F972CA" w:rsidP="007515E9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4239895</wp:posOffset>
                </wp:positionV>
                <wp:extent cx="1374775" cy="314325"/>
                <wp:effectExtent l="0" t="0" r="0" b="9525"/>
                <wp:wrapNone/>
                <wp:docPr id="19" name="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25" o:spid="_x0000_s1105" style="position:absolute;left:0;text-align:left;margin-left:-5.1pt;margin-top:333.85pt;width:108.25pt;height:24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8l9WCg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b/>
          <w:bCs/>
          <w:sz w:val="34"/>
          <w:szCs w:val="34"/>
          <w:rtl/>
        </w:rPr>
        <w:br w:type="page"/>
      </w:r>
    </w:p>
    <w:p w:rsidR="007515E9" w:rsidRDefault="00F972CA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328295</wp:posOffset>
            </wp:positionV>
            <wp:extent cx="6737985" cy="9329420"/>
            <wp:effectExtent l="0" t="0" r="0" b="0"/>
            <wp:wrapNone/>
            <wp:docPr id="325" name="صورة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2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18" name="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7515E9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6489A" w:rsidRPr="00A15224" w:rsidRDefault="00E6489A" w:rsidP="00B43F1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 w:rsidR="001910A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كهرباء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7" o:spid="_x0000_s1106" style="position:absolute;left:0;text-align:left;margin-left:4.2pt;margin-top:-14.05pt;width:507.75pt;height:54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q7a9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8Uyg6a7LdaH&#13;&#10;DTHCoxT3iiKHDuknsJ6E5xB+7AQpYOajCxzejqeJrZid6WwxKYHRbWR7GxFOdkgcIrDj8SEetb7z&#13;&#10;pNsuchhnihy+20Vs9JHa61inH98Hv14Vl2eRtHzr56zr613/Ag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P6rtr0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7515E9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6489A" w:rsidRPr="00A15224" w:rsidRDefault="00E6489A" w:rsidP="00B43F1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 w:rsidR="001910A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كهرباء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515E9" w:rsidRPr="00655258" w:rsidRDefault="007515E9" w:rsidP="007515E9">
      <w:pPr>
        <w:rPr>
          <w:sz w:val="18"/>
          <w:szCs w:val="18"/>
          <w:rtl/>
        </w:rPr>
      </w:pPr>
    </w:p>
    <w:p w:rsidR="007515E9" w:rsidRDefault="007515E9" w:rsidP="007515E9">
      <w:pPr>
        <w:rPr>
          <w:rFonts w:hint="cs"/>
          <w:sz w:val="30"/>
          <w:szCs w:val="30"/>
          <w:rtl/>
        </w:rPr>
      </w:pPr>
    </w:p>
    <w:p w:rsidR="007515E9" w:rsidRDefault="007515E9" w:rsidP="007515E9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7515E9" w:rsidRDefault="007515E9" w:rsidP="007515E9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5946"/>
      </w:tblGrid>
      <w:tr w:rsidR="007515E9" w:rsidRPr="005B3ED6" w:rsidTr="006C7D2F">
        <w:trPr>
          <w:trHeight w:val="863"/>
          <w:jc w:val="center"/>
        </w:trPr>
        <w:tc>
          <w:tcPr>
            <w:tcW w:w="2971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515E9" w:rsidRPr="00457B38" w:rsidRDefault="001910A4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كهرباء الساكنة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:rsidTr="006C7D2F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515E9" w:rsidRPr="00457B38" w:rsidRDefault="001910A4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يار الكهربائي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:rsidTr="006C7D2F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515E9" w:rsidRPr="00457B38" w:rsidRDefault="001910A4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سري الكهرباء في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</w:p>
    <w:p w:rsidR="007515E9" w:rsidRDefault="007515E9" w:rsidP="006C7D2F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                                         </w:t>
      </w:r>
    </w:p>
    <w:p w:rsidR="00884557" w:rsidRPr="00457B38" w:rsidRDefault="00884557" w:rsidP="006C7D2F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</w:p>
    <w:p w:rsidR="007515E9" w:rsidRDefault="007515E9" w:rsidP="007515E9">
      <w:pPr>
        <w:rPr>
          <w:sz w:val="34"/>
          <w:szCs w:val="34"/>
          <w:rtl/>
        </w:rPr>
      </w:pPr>
    </w:p>
    <w:p w:rsidR="007515E9" w:rsidRDefault="007515E9" w:rsidP="007515E9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:rsidR="007515E9" w:rsidRDefault="007515E9" w:rsidP="007515E9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7515E9" w:rsidRPr="005B3ED6" w:rsidTr="009D748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F972CA" w:rsidP="009D7489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7" name="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61" o:spid="_x0000_s1107" style="position:absolute;left:0;text-align:left;margin-left:-346.8pt;margin-top:3.85pt;width:76.65pt;height:49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t4j9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WG+&#13;&#10;SHOGfxss948kCA9G3RmKEhqknyA6UkEC/9gqMiDcR88SFuPpdHB1Sqaz+aAsXVY2lxXldYMkIYI4&#13;&#10;HO/i4SVsA9m6iRLGSRWPb7cRK3uQ/YXW0RYdh9UyOz+awemXeep6edurZwA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Act4j9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6" name="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60" o:spid="_x0000_s1108" style="position:absolute;left:0;text-align:left;margin-left:-225.25pt;margin-top:3.85pt;width:76.65pt;height:49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5" name="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59" o:spid="_x0000_s1109" style="position:absolute;left:0;text-align:left;margin-left:-99.95pt;margin-top:3.85pt;width:76.65pt;height:49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ij9xBR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4" name="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58" o:spid="_x0000_s1110" style="position:absolute;left:0;text-align:left;margin-left:11.3pt;margin-top:3.85pt;width:76.65pt;height:49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etRE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N&#13;&#10;JM0Z/m2xPDyQIDwadW8oSmiQfoLoSAUJ/GOnyIBwHz1LWIyn08HVKZnO5oOydFnZXlaU1w2ShAji&#13;&#10;eLyLx5ewC2TrJkoYJ1U8vt1FrOxR9hdaJ1t0HFbL7PnRDE6/zFPXy9tePQE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Bd61EQ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515E9" w:rsidRPr="005B3ED6" w:rsidRDefault="007515E9" w:rsidP="009D7489">
            <w:pPr>
              <w:rPr>
                <w:rFonts w:hint="cs"/>
                <w:sz w:val="34"/>
                <w:szCs w:val="34"/>
                <w:rtl/>
              </w:rPr>
            </w:pPr>
          </w:p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</w:tr>
      <w:tr w:rsidR="007515E9" w:rsidRPr="005B3ED6" w:rsidTr="00655258">
        <w:trPr>
          <w:trHeight w:val="666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7515E9" w:rsidRDefault="007515E9" w:rsidP="007515E9">
      <w:pPr>
        <w:rPr>
          <w:rFonts w:hint="cs"/>
          <w:sz w:val="34"/>
          <w:szCs w:val="34"/>
          <w:rtl/>
        </w:rPr>
      </w:pPr>
    </w:p>
    <w:p w:rsidR="007515E9" w:rsidRDefault="00F972CA" w:rsidP="007515E9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877185</wp:posOffset>
                </wp:positionV>
                <wp:extent cx="1374775" cy="314325"/>
                <wp:effectExtent l="0" t="0" r="0" b="9525"/>
                <wp:wrapNone/>
                <wp:docPr id="13" name="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26" o:spid="_x0000_s1111" style="position:absolute;left:0;text-align:left;margin-left:-5.1pt;margin-top:226.55pt;width:108.25pt;height:24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akJzCgIAAB4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sz w:val="34"/>
          <w:szCs w:val="34"/>
          <w:rtl/>
        </w:rPr>
        <w:br w:type="page"/>
      </w:r>
    </w:p>
    <w:p w:rsidR="007515E9" w:rsidRDefault="00F972CA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262890</wp:posOffset>
            </wp:positionV>
            <wp:extent cx="6737985" cy="9186545"/>
            <wp:effectExtent l="0" t="0" r="0" b="0"/>
            <wp:wrapNone/>
            <wp:docPr id="326" name="صورة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12" name="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10A4" w:rsidRPr="00A15224" w:rsidRDefault="001910A4" w:rsidP="001910A4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1910A4" w:rsidRPr="00A15224" w:rsidRDefault="001910A4" w:rsidP="00B43F1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كهرباء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E6489A" w:rsidRPr="001910A4" w:rsidRDefault="00E6489A" w:rsidP="007515E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2" o:spid="_x0000_s1112" style="position:absolute;left:0;text-align:left;margin-left:.45pt;margin-top:-14.05pt;width:507.75pt;height:5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0cO4CgIAAAUEAAAOAAAAZHJzL2Uyb0RvYy54bWysU9uO0zAQfUfiH6x5p0m76W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1910A4" w:rsidRPr="00A15224" w:rsidRDefault="001910A4" w:rsidP="001910A4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1910A4" w:rsidRPr="00A15224" w:rsidRDefault="001910A4" w:rsidP="00B43F1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كهرباء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E6489A" w:rsidRPr="001910A4" w:rsidRDefault="00E6489A" w:rsidP="007515E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15E9" w:rsidRDefault="007515E9" w:rsidP="007515E9">
      <w:pPr>
        <w:rPr>
          <w:sz w:val="30"/>
          <w:szCs w:val="30"/>
          <w:rtl/>
        </w:rPr>
      </w:pPr>
    </w:p>
    <w:p w:rsidR="007515E9" w:rsidRPr="0072600A" w:rsidRDefault="007515E9" w:rsidP="007515E9">
      <w:pPr>
        <w:rPr>
          <w:rFonts w:hint="cs"/>
          <w:sz w:val="12"/>
          <w:szCs w:val="12"/>
          <w:rtl/>
        </w:rPr>
      </w:pPr>
    </w:p>
    <w:p w:rsidR="007515E9" w:rsidRPr="00655258" w:rsidRDefault="007515E9" w:rsidP="007515E9">
      <w:pPr>
        <w:rPr>
          <w:sz w:val="10"/>
          <w:szCs w:val="10"/>
          <w:rtl/>
        </w:rPr>
      </w:pPr>
    </w:p>
    <w:p w:rsidR="007515E9" w:rsidRDefault="007515E9" w:rsidP="001910A4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B43F18">
        <w:rPr>
          <w:rFonts w:hint="cs"/>
          <w:b/>
          <w:bCs/>
          <w:color w:val="C00000"/>
          <w:sz w:val="34"/>
          <w:szCs w:val="34"/>
          <w:u w:val="single"/>
          <w:rtl/>
        </w:rPr>
        <w:t>ما المصطلح العلمي المناسب للعبارات التالي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:rsidR="007515E9" w:rsidRPr="005B3ED6" w:rsidRDefault="007515E9" w:rsidP="001910A4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1910A4">
        <w:rPr>
          <w:rFonts w:hint="cs"/>
          <w:b/>
          <w:bCs/>
          <w:sz w:val="32"/>
          <w:szCs w:val="32"/>
          <w:rtl/>
        </w:rPr>
        <w:t>هي حركة الإلكترونات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7515E9" w:rsidRDefault="007515E9" w:rsidP="001910A4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1910A4">
        <w:rPr>
          <w:rFonts w:hint="cs"/>
          <w:b/>
          <w:bCs/>
          <w:sz w:val="32"/>
          <w:szCs w:val="32"/>
          <w:rtl/>
        </w:rPr>
        <w:t>هي تراكم جسيمات مشحونة على سطوح الأجسام</w:t>
      </w:r>
      <w:r>
        <w:rPr>
          <w:rFonts w:hint="cs"/>
          <w:b/>
          <w:bCs/>
          <w:sz w:val="32"/>
          <w:szCs w:val="32"/>
          <w:rtl/>
        </w:rPr>
        <w:t>.</w:t>
      </w:r>
    </w:p>
    <w:p w:rsidR="005606C0" w:rsidRDefault="005606C0" w:rsidP="001910A4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1910A4">
        <w:rPr>
          <w:rFonts w:hint="cs"/>
          <w:b/>
          <w:bCs/>
          <w:sz w:val="32"/>
          <w:szCs w:val="32"/>
          <w:rtl/>
        </w:rPr>
        <w:t>منع تراكم الشحنات الزائدة على الأجسام الموصلة عن طريق وصلها بجسم موصل كبير</w:t>
      </w:r>
      <w:r>
        <w:rPr>
          <w:rFonts w:hint="cs"/>
          <w:b/>
          <w:bCs/>
          <w:sz w:val="32"/>
          <w:szCs w:val="32"/>
          <w:rtl/>
        </w:rPr>
        <w:t>.</w:t>
      </w:r>
    </w:p>
    <w:p w:rsidR="007515E9" w:rsidRPr="00941B81" w:rsidRDefault="007515E9" w:rsidP="007515E9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7515E9" w:rsidRPr="00655258" w:rsidRDefault="007515E9" w:rsidP="00655258">
      <w:pPr>
        <w:spacing w:line="276" w:lineRule="auto"/>
        <w:rPr>
          <w:rFonts w:hint="cs"/>
          <w:b/>
          <w:bCs/>
          <w:sz w:val="6"/>
          <w:szCs w:val="6"/>
          <w:rtl/>
        </w:rPr>
      </w:pPr>
    </w:p>
    <w:p w:rsidR="007515E9" w:rsidRPr="00941B81" w:rsidRDefault="007515E9" w:rsidP="001910A4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5606C0" w:rsidRPr="00B43F18">
        <w:rPr>
          <w:rFonts w:hint="cs"/>
          <w:b/>
          <w:bCs/>
          <w:color w:val="C00000"/>
          <w:sz w:val="34"/>
          <w:szCs w:val="34"/>
          <w:u w:val="single"/>
          <w:rtl/>
        </w:rPr>
        <w:t>ما رأيك بصحة العبارات التالية</w:t>
      </w:r>
      <w:r w:rsidRPr="00B43F18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:rsidR="007515E9" w:rsidRPr="005606C0" w:rsidRDefault="007515E9" w:rsidP="001910A4">
      <w:pPr>
        <w:spacing w:line="360" w:lineRule="auto"/>
        <w:rPr>
          <w:b/>
          <w:bCs/>
          <w:sz w:val="2"/>
          <w:szCs w:val="2"/>
          <w:rtl/>
        </w:rPr>
      </w:pPr>
    </w:p>
    <w:p w:rsidR="005606C0" w:rsidRDefault="005606C0" w:rsidP="001910A4">
      <w:pPr>
        <w:spacing w:line="360" w:lineRule="auto"/>
        <w:rPr>
          <w:rFonts w:hint="cs"/>
          <w:b/>
          <w:bCs/>
          <w:sz w:val="32"/>
          <w:szCs w:val="32"/>
          <w:rtl/>
        </w:rPr>
      </w:pPr>
      <w:r w:rsidRPr="005606C0">
        <w:rPr>
          <w:rFonts w:hint="cs"/>
          <w:b/>
          <w:bCs/>
          <w:sz w:val="30"/>
          <w:szCs w:val="30"/>
          <w:rtl/>
        </w:rPr>
        <w:t xml:space="preserve">1- </w:t>
      </w:r>
      <w:r w:rsidR="001910A4">
        <w:rPr>
          <w:rFonts w:hint="cs"/>
          <w:b/>
          <w:bCs/>
          <w:sz w:val="30"/>
          <w:szCs w:val="30"/>
          <w:rtl/>
        </w:rPr>
        <w:t>يكون الجسم متعادل كهربائياً إذا كان له العدد نفسه من البروتونات والإلكترونات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5606C0" w:rsidRDefault="005606C0" w:rsidP="001910A4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1910A4">
        <w:rPr>
          <w:rFonts w:hint="cs"/>
          <w:b/>
          <w:bCs/>
          <w:sz w:val="30"/>
          <w:szCs w:val="30"/>
          <w:rtl/>
        </w:rPr>
        <w:t>الشحنات الكهربائية الموجية مع الشحنات الكهربائية الموجية</w:t>
      </w:r>
      <w:r>
        <w:rPr>
          <w:rFonts w:hint="cs"/>
          <w:sz w:val="30"/>
          <w:szCs w:val="30"/>
          <w:rtl/>
        </w:rPr>
        <w:t xml:space="preserve"> </w:t>
      </w:r>
      <w:r w:rsidR="00DF17D2">
        <w:rPr>
          <w:rFonts w:hint="cs"/>
          <w:b/>
          <w:bCs/>
          <w:sz w:val="32"/>
          <w:szCs w:val="32"/>
          <w:rtl/>
        </w:rPr>
        <w:t>تتنافر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5606C0" w:rsidRDefault="005606C0" w:rsidP="001910A4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1910A4">
        <w:rPr>
          <w:rFonts w:hint="cs"/>
          <w:b/>
          <w:bCs/>
          <w:sz w:val="30"/>
          <w:szCs w:val="30"/>
          <w:rtl/>
        </w:rPr>
        <w:t>يقاس التيار الكهربائي بوحدة الأمبير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5606C0" w:rsidRDefault="005606C0" w:rsidP="001910A4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4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1910A4">
        <w:rPr>
          <w:rFonts w:hint="cs"/>
          <w:b/>
          <w:bCs/>
          <w:sz w:val="30"/>
          <w:szCs w:val="30"/>
          <w:rtl/>
        </w:rPr>
        <w:t>الدائرة الكهربائية الموصلة على التوالي لا تستخدم في المنازل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1910A4" w:rsidRPr="001910A4" w:rsidRDefault="001910A4" w:rsidP="001910A4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0"/>
          <w:szCs w:val="20"/>
          <w:rtl/>
        </w:rPr>
      </w:pPr>
    </w:p>
    <w:p w:rsidR="001910A4" w:rsidRPr="0072600A" w:rsidRDefault="001910A4" w:rsidP="005606C0">
      <w:pPr>
        <w:spacing w:line="360" w:lineRule="auto"/>
        <w:rPr>
          <w:rFonts w:hint="cs"/>
          <w:sz w:val="20"/>
          <w:szCs w:val="20"/>
          <w:rtl/>
        </w:rPr>
      </w:pPr>
    </w:p>
    <w:p w:rsidR="0072600A" w:rsidRDefault="0072600A" w:rsidP="001910A4">
      <w:pPr>
        <w:spacing w:line="276" w:lineRule="auto"/>
        <w:rPr>
          <w:b/>
          <w:bCs/>
          <w:sz w:val="32"/>
          <w:szCs w:val="32"/>
          <w:rtl/>
        </w:rPr>
      </w:pPr>
      <w:r w:rsidRPr="0072600A">
        <w:rPr>
          <w:rFonts w:hint="cs"/>
          <w:b/>
          <w:bCs/>
          <w:sz w:val="32"/>
          <w:szCs w:val="32"/>
          <w:rtl/>
        </w:rPr>
        <w:t xml:space="preserve">ج </w:t>
      </w:r>
      <w:r w:rsidRPr="0072600A">
        <w:rPr>
          <w:b/>
          <w:bCs/>
          <w:sz w:val="32"/>
          <w:szCs w:val="32"/>
          <w:rtl/>
        </w:rPr>
        <w:t>–</w:t>
      </w:r>
      <w:r w:rsidRPr="0072600A">
        <w:rPr>
          <w:rFonts w:hint="cs"/>
          <w:b/>
          <w:bCs/>
          <w:sz w:val="32"/>
          <w:szCs w:val="32"/>
          <w:rtl/>
        </w:rPr>
        <w:t xml:space="preserve"> </w:t>
      </w:r>
      <w:r w:rsidR="001910A4">
        <w:rPr>
          <w:rFonts w:hint="cs"/>
          <w:b/>
          <w:bCs/>
          <w:color w:val="2F5496"/>
          <w:sz w:val="32"/>
          <w:szCs w:val="32"/>
          <w:u w:val="single"/>
          <w:rtl/>
        </w:rPr>
        <w:t>كيف تستخدم الكهرباء بطريقة آمنة</w:t>
      </w:r>
      <w:r>
        <w:rPr>
          <w:rFonts w:hint="cs"/>
          <w:b/>
          <w:bCs/>
          <w:color w:val="2F5496"/>
          <w:sz w:val="32"/>
          <w:szCs w:val="32"/>
          <w:u w:val="single"/>
          <w:rtl/>
        </w:rPr>
        <w:t xml:space="preserve"> ؟</w:t>
      </w:r>
    </w:p>
    <w:p w:rsidR="00B43F18" w:rsidRDefault="00B43F18" w:rsidP="001910A4">
      <w:pPr>
        <w:spacing w:line="276" w:lineRule="auto"/>
        <w:rPr>
          <w:rFonts w:hint="cs"/>
          <w:b/>
          <w:bCs/>
          <w:sz w:val="32"/>
          <w:szCs w:val="32"/>
          <w:rtl/>
        </w:rPr>
      </w:pPr>
    </w:p>
    <w:p w:rsidR="0072600A" w:rsidRDefault="0072600A" w:rsidP="00B43F18">
      <w:pPr>
        <w:numPr>
          <w:ilvl w:val="0"/>
          <w:numId w:val="2"/>
        </w:numPr>
        <w:spacing w:line="276" w:lineRule="auto"/>
        <w:rPr>
          <w:b/>
          <w:bCs/>
          <w:sz w:val="32"/>
          <w:szCs w:val="32"/>
          <w:rtl/>
        </w:rPr>
      </w:pPr>
      <w:r w:rsidRPr="005B3ED6">
        <w:rPr>
          <w:rFonts w:hint="cs"/>
          <w:sz w:val="22"/>
          <w:szCs w:val="22"/>
          <w:rtl/>
        </w:rPr>
        <w:t>..........</w:t>
      </w:r>
      <w:r>
        <w:rPr>
          <w:rFonts w:hint="cs"/>
          <w:sz w:val="22"/>
          <w:szCs w:val="22"/>
          <w:rtl/>
        </w:rPr>
        <w:t>....................................</w:t>
      </w:r>
      <w:r w:rsidRPr="005B3ED6">
        <w:rPr>
          <w:rFonts w:hint="cs"/>
          <w:sz w:val="22"/>
          <w:szCs w:val="22"/>
          <w:rtl/>
        </w:rPr>
        <w:t>....................</w:t>
      </w:r>
    </w:p>
    <w:p w:rsidR="00B43F18" w:rsidRDefault="00B43F18" w:rsidP="00B43F18">
      <w:pPr>
        <w:spacing w:line="276" w:lineRule="auto"/>
        <w:ind w:left="360"/>
        <w:rPr>
          <w:rFonts w:hint="cs"/>
          <w:b/>
          <w:bCs/>
          <w:sz w:val="32"/>
          <w:szCs w:val="32"/>
          <w:rtl/>
        </w:rPr>
      </w:pPr>
    </w:p>
    <w:p w:rsidR="0072600A" w:rsidRDefault="006E51CB" w:rsidP="006E51CB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2</w:t>
      </w:r>
      <w:r w:rsidR="00B43F18">
        <w:rPr>
          <w:rFonts w:hint="cs"/>
          <w:b/>
          <w:bCs/>
          <w:sz w:val="32"/>
          <w:szCs w:val="32"/>
          <w:rtl/>
        </w:rPr>
        <w:t xml:space="preserve"> </w:t>
      </w:r>
      <w:r w:rsidR="0072600A">
        <w:rPr>
          <w:rFonts w:hint="cs"/>
          <w:b/>
          <w:bCs/>
          <w:sz w:val="32"/>
          <w:szCs w:val="32"/>
          <w:rtl/>
        </w:rPr>
        <w:t xml:space="preserve">- </w:t>
      </w:r>
      <w:r w:rsidR="0072600A" w:rsidRPr="005B3ED6">
        <w:rPr>
          <w:rFonts w:hint="cs"/>
          <w:sz w:val="22"/>
          <w:szCs w:val="22"/>
          <w:rtl/>
        </w:rPr>
        <w:t>..........</w:t>
      </w:r>
      <w:r w:rsidR="0072600A">
        <w:rPr>
          <w:rFonts w:hint="cs"/>
          <w:sz w:val="22"/>
          <w:szCs w:val="22"/>
          <w:rtl/>
        </w:rPr>
        <w:t>....................................</w:t>
      </w:r>
      <w:r w:rsidR="0072600A" w:rsidRPr="005B3ED6">
        <w:rPr>
          <w:rFonts w:hint="cs"/>
          <w:sz w:val="22"/>
          <w:szCs w:val="22"/>
          <w:rtl/>
        </w:rPr>
        <w:t>....................</w:t>
      </w:r>
    </w:p>
    <w:p w:rsidR="001910A4" w:rsidRDefault="001910A4" w:rsidP="007515E9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1910A4" w:rsidRDefault="001910A4" w:rsidP="007515E9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1910A4" w:rsidRDefault="001910A4" w:rsidP="007515E9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1910A4" w:rsidRDefault="001910A4" w:rsidP="007515E9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1910A4" w:rsidRDefault="001910A4" w:rsidP="007515E9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1910A4" w:rsidRDefault="001910A4" w:rsidP="007515E9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1910A4" w:rsidRDefault="001910A4" w:rsidP="007515E9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1910A4" w:rsidRDefault="00F972CA" w:rsidP="007515E9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60680</wp:posOffset>
                </wp:positionV>
                <wp:extent cx="1374775" cy="314325"/>
                <wp:effectExtent l="0" t="0" r="0" b="9525"/>
                <wp:wrapNone/>
                <wp:docPr id="11" name="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27" o:spid="_x0000_s1113" style="position:absolute;left:0;text-align:left;margin-left:-4.6pt;margin-top:28.4pt;width:108.25pt;height:24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1910A4" w:rsidRDefault="00F972CA" w:rsidP="007515E9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64770</wp:posOffset>
            </wp:positionV>
            <wp:extent cx="6737985" cy="9396095"/>
            <wp:effectExtent l="0" t="0" r="0" b="0"/>
            <wp:wrapNone/>
            <wp:docPr id="327" name="صورة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E9" w:rsidRDefault="00F972CA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10" name="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9A" w:rsidRPr="00A15224" w:rsidRDefault="00E6489A" w:rsidP="007515E9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6489A" w:rsidRPr="00A15224" w:rsidRDefault="00E6489A" w:rsidP="00DF17D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 w:rsidR="001910A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مغناطيس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3" o:spid="_x0000_s1114" style="position:absolute;left:0;text-align:left;margin-left:2.95pt;margin-top:-14.05pt;width:507.75pt;height:54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E6489A" w:rsidRPr="00A15224" w:rsidRDefault="00E6489A" w:rsidP="007515E9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6489A" w:rsidRPr="00A15224" w:rsidRDefault="00E6489A" w:rsidP="00DF17D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 w:rsidR="001910A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مغناطيس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515E9" w:rsidRDefault="007515E9" w:rsidP="007515E9">
      <w:pPr>
        <w:rPr>
          <w:sz w:val="30"/>
          <w:szCs w:val="30"/>
          <w:rtl/>
        </w:rPr>
      </w:pPr>
    </w:p>
    <w:p w:rsidR="007515E9" w:rsidRDefault="007515E9" w:rsidP="007515E9">
      <w:pPr>
        <w:rPr>
          <w:rFonts w:hint="cs"/>
          <w:sz w:val="30"/>
          <w:szCs w:val="30"/>
          <w:rtl/>
        </w:rPr>
      </w:pPr>
    </w:p>
    <w:p w:rsidR="007515E9" w:rsidRDefault="007515E9" w:rsidP="007515E9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7515E9" w:rsidRDefault="007515E9" w:rsidP="007515E9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5946"/>
      </w:tblGrid>
      <w:tr w:rsidR="007515E9" w:rsidRPr="005B3ED6" w:rsidTr="0072600A">
        <w:trPr>
          <w:trHeight w:val="863"/>
          <w:jc w:val="center"/>
        </w:trPr>
        <w:tc>
          <w:tcPr>
            <w:tcW w:w="2971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515E9" w:rsidRPr="00457B38" w:rsidRDefault="001910A4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قطاب المغناطيس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:rsidTr="0072600A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515E9" w:rsidRPr="00457B38" w:rsidRDefault="001910A4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ولد المغناطيس الكهربائي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:rsidTr="0072600A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515E9" w:rsidRPr="00457B38" w:rsidRDefault="001910A4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جال المغناطيسي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</w:p>
    <w:p w:rsidR="007515E9" w:rsidRPr="00655258" w:rsidRDefault="00884557" w:rsidP="007515E9">
      <w:pPr>
        <w:rPr>
          <w:rFonts w:hint="cs"/>
          <w:sz w:val="20"/>
          <w:szCs w:val="20"/>
          <w:rtl/>
        </w:rPr>
      </w:pPr>
      <w:r>
        <w:rPr>
          <w:sz w:val="20"/>
          <w:szCs w:val="20"/>
          <w:rtl/>
        </w:rPr>
        <w:br/>
      </w:r>
    </w:p>
    <w:p w:rsidR="007515E9" w:rsidRDefault="007515E9" w:rsidP="007515E9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:rsidR="007515E9" w:rsidRDefault="007515E9" w:rsidP="007515E9">
      <w:pPr>
        <w:spacing w:line="480" w:lineRule="auto"/>
        <w:rPr>
          <w:rFonts w:hint="cs"/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7515E9" w:rsidRPr="005B3ED6" w:rsidTr="009D748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F972CA" w:rsidP="009D7489">
            <w:pPr>
              <w:rPr>
                <w:rFonts w:hint="cs"/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9" name="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77" o:spid="_x0000_s1115" style="position:absolute;left:0;text-align:left;margin-left:-346.8pt;margin-top:3.85pt;width:76.65pt;height:49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tDuG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eFm&#13;&#10;nuYM/zZY7h9JEB6MujMUJTRIP0F0pIIE/rFVZEC4j54lLMbT6eDqlExn80FZuqxsLivK6wZJQgRx&#13;&#10;ON7Fw0vYBrJ1EyWMkyoe324jVvYg+wutoy06Dqtldn40g9Mv89T18rZXzwA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CwtDuG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8" name="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76" o:spid="_x0000_s1116" style="position:absolute;left:0;text-align:left;margin-left:-225.25pt;margin-top:3.85pt;width:76.65pt;height:49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Bjheho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7" name="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75" o:spid="_x0000_s1117" style="position:absolute;left:0;text-align:left;margin-left:-99.95pt;margin-top:3.85pt;width:76.65pt;height:49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3Rkl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N&#13;&#10;Is0Z/m2xPDyQIDwadW8oSmiQfoLoSAUJ/GOnyIBwHz1LWIyn08HVKZnO5oOydFnZXlaU1w2ShAji&#13;&#10;eLyLx5ewC2TrJkoYJ1U8vt1FrOxR9hdaJ1t0HFbL7PnRDE6/zFPXy9tePQE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k90ZJR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6" name="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E6489A" w:rsidRPr="005B3ED6" w:rsidRDefault="00E6489A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74" o:spid="_x0000_s1118" style="position:absolute;left:0;text-align:left;margin-left:11.3pt;margin-top:3.85pt;width:76.65pt;height:49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" strokecolor="#4f81bd" strokeweight="2.5pt">
                      <v:shadow color="#868686"/>
                      <v:path arrowok="t"/>
                      <v:textbox>
                        <w:txbxContent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6489A" w:rsidRPr="005B3ED6" w:rsidRDefault="00E6489A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515E9" w:rsidRPr="005B3ED6" w:rsidRDefault="007515E9" w:rsidP="009D7489">
            <w:pPr>
              <w:rPr>
                <w:rFonts w:hint="cs"/>
                <w:sz w:val="34"/>
                <w:szCs w:val="34"/>
                <w:rtl/>
              </w:rPr>
            </w:pPr>
          </w:p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</w:tr>
      <w:tr w:rsidR="007515E9" w:rsidRPr="005B3ED6" w:rsidTr="00655258">
        <w:trPr>
          <w:trHeight w:val="637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:rsidR="007515E9" w:rsidRDefault="007515E9" w:rsidP="007515E9">
      <w:pPr>
        <w:rPr>
          <w:rFonts w:hint="cs"/>
          <w:sz w:val="34"/>
          <w:szCs w:val="34"/>
          <w:rtl/>
        </w:rPr>
      </w:pPr>
    </w:p>
    <w:p w:rsidR="007515E9" w:rsidRDefault="00F972CA" w:rsidP="007515E9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868930</wp:posOffset>
                </wp:positionV>
                <wp:extent cx="1374775" cy="314325"/>
                <wp:effectExtent l="0" t="0" r="0" b="9525"/>
                <wp:wrapNone/>
                <wp:docPr id="5" name="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28" o:spid="_x0000_s1119" style="position:absolute;left:0;text-align:left;margin-left:-4.5pt;margin-top:225.9pt;width:108.25pt;height:24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KtF3CQ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sz w:val="32"/>
          <w:szCs w:val="32"/>
          <w:rtl/>
        </w:rPr>
        <w:br w:type="page"/>
      </w:r>
    </w:p>
    <w:p w:rsidR="007515E9" w:rsidRDefault="00F972CA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360045</wp:posOffset>
            </wp:positionV>
            <wp:extent cx="6737985" cy="9446260"/>
            <wp:effectExtent l="0" t="0" r="0" b="0"/>
            <wp:wrapNone/>
            <wp:docPr id="328" name="صورة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4" name="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10A4" w:rsidRPr="00A15224" w:rsidRDefault="001910A4" w:rsidP="00DF17D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مغناطيس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E6489A" w:rsidRPr="001910A4" w:rsidRDefault="00E6489A" w:rsidP="007515E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8" o:spid="_x0000_s1120" style="position:absolute;left:0;text-align:left;margin-left:1.7pt;margin-top:-14.05pt;width:507.75pt;height:54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" filled="f" strokeweight="2.5pt">
                <v:shadow color="#868686"/>
                <v:path arrowok="t"/>
                <v:textbox>
                  <w:txbxContent>
                    <w:p w:rsidR="001910A4" w:rsidRPr="00A15224" w:rsidRDefault="001910A4" w:rsidP="00DF17D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مغناطيس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E6489A" w:rsidRPr="001910A4" w:rsidRDefault="00E6489A" w:rsidP="007515E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15E9" w:rsidRDefault="007515E9" w:rsidP="007515E9">
      <w:pPr>
        <w:rPr>
          <w:sz w:val="30"/>
          <w:szCs w:val="30"/>
          <w:rtl/>
        </w:rPr>
      </w:pPr>
    </w:p>
    <w:p w:rsidR="007515E9" w:rsidRDefault="007515E9" w:rsidP="007515E9">
      <w:pPr>
        <w:rPr>
          <w:rFonts w:hint="cs"/>
          <w:sz w:val="30"/>
          <w:szCs w:val="30"/>
          <w:rtl/>
        </w:rPr>
      </w:pPr>
    </w:p>
    <w:p w:rsidR="001910A4" w:rsidRPr="00DF17D2" w:rsidRDefault="001910A4" w:rsidP="001910A4">
      <w:pPr>
        <w:spacing w:line="360" w:lineRule="auto"/>
        <w:rPr>
          <w:rFonts w:hint="cs"/>
          <w:b/>
          <w:bCs/>
          <w:color w:val="0070C0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DF17D2">
        <w:rPr>
          <w:rFonts w:hint="cs"/>
          <w:b/>
          <w:bCs/>
          <w:color w:val="0070C0"/>
          <w:sz w:val="34"/>
          <w:szCs w:val="34"/>
          <w:u w:val="single"/>
          <w:rtl/>
        </w:rPr>
        <w:t>نصل (  أ  ) ما يناسبه في القائمة ( ب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996"/>
        <w:gridCol w:w="6057"/>
      </w:tblGrid>
      <w:tr w:rsidR="001910A4" w:rsidRPr="002C6E19" w:rsidTr="003D189E">
        <w:trPr>
          <w:trHeight w:val="544"/>
          <w:jc w:val="center"/>
        </w:trPr>
        <w:tc>
          <w:tcPr>
            <w:tcW w:w="269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1910A4" w:rsidRPr="002C6E19" w:rsidRDefault="001910A4" w:rsidP="00357AC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80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1910A4" w:rsidRPr="002C6E19" w:rsidRDefault="001910A4" w:rsidP="00357AC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5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1910A4" w:rsidRPr="002C6E19" w:rsidRDefault="001910A4" w:rsidP="00357AC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1910A4" w:rsidRPr="002C6E19" w:rsidTr="003D189E">
        <w:trPr>
          <w:trHeight w:val="544"/>
          <w:jc w:val="center"/>
        </w:trPr>
        <w:tc>
          <w:tcPr>
            <w:tcW w:w="269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910A4" w:rsidRPr="002C6E19" w:rsidRDefault="001910A4" w:rsidP="003D189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="003D189E">
              <w:rPr>
                <w:rFonts w:hint="cs"/>
                <w:b/>
                <w:bCs/>
                <w:rtl/>
              </w:rPr>
              <w:t>الرفع المغناطيسي</w:t>
            </w:r>
          </w:p>
        </w:tc>
        <w:tc>
          <w:tcPr>
            <w:tcW w:w="80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910A4" w:rsidRPr="00B65F84" w:rsidRDefault="001910A4" w:rsidP="00357AC2">
            <w:pPr>
              <w:jc w:val="center"/>
              <w:rPr>
                <w:rFonts w:hint="cs"/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605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910A4" w:rsidRPr="002C6E19" w:rsidRDefault="003D189E" w:rsidP="00357AC2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سم له القدرة على سحب جسم أخر</w:t>
            </w:r>
          </w:p>
        </w:tc>
      </w:tr>
      <w:tr w:rsidR="001910A4" w:rsidRPr="002C6E19" w:rsidTr="003D189E">
        <w:trPr>
          <w:trHeight w:val="544"/>
          <w:jc w:val="center"/>
        </w:trPr>
        <w:tc>
          <w:tcPr>
            <w:tcW w:w="269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910A4" w:rsidRPr="002C6E19" w:rsidRDefault="001910A4" w:rsidP="003D189E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2- </w:t>
            </w:r>
            <w:r w:rsidR="003D189E">
              <w:rPr>
                <w:rFonts w:hint="cs"/>
                <w:b/>
                <w:bCs/>
                <w:rtl/>
              </w:rPr>
              <w:t>المغناطيس</w:t>
            </w:r>
          </w:p>
        </w:tc>
        <w:tc>
          <w:tcPr>
            <w:tcW w:w="80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910A4" w:rsidRDefault="001910A4" w:rsidP="00357AC2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605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910A4" w:rsidRPr="002C6E19" w:rsidRDefault="003D189E" w:rsidP="00357A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هاز يحول الطاقة الكهربائية إلى حركية</w:t>
            </w:r>
          </w:p>
        </w:tc>
      </w:tr>
      <w:tr w:rsidR="001910A4" w:rsidRPr="002C6E19" w:rsidTr="003D189E">
        <w:trPr>
          <w:trHeight w:val="544"/>
          <w:jc w:val="center"/>
        </w:trPr>
        <w:tc>
          <w:tcPr>
            <w:tcW w:w="269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910A4" w:rsidRPr="002C6E19" w:rsidRDefault="001910A4" w:rsidP="003D189E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3- </w:t>
            </w:r>
            <w:r w:rsidR="003D189E">
              <w:rPr>
                <w:rFonts w:hint="cs"/>
                <w:b/>
                <w:bCs/>
                <w:rtl/>
              </w:rPr>
              <w:t>المحرك الكهربائي</w:t>
            </w:r>
          </w:p>
        </w:tc>
        <w:tc>
          <w:tcPr>
            <w:tcW w:w="80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910A4" w:rsidRDefault="001910A4" w:rsidP="00357AC2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605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910A4" w:rsidRPr="002C6E19" w:rsidRDefault="003D189E" w:rsidP="00357AC2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فع جسم باستخدام قوى مغناطيسية دون ملامسته</w:t>
            </w:r>
          </w:p>
        </w:tc>
      </w:tr>
      <w:tr w:rsidR="001910A4" w:rsidRPr="002C6E19" w:rsidTr="003D189E">
        <w:trPr>
          <w:trHeight w:val="544"/>
          <w:jc w:val="center"/>
        </w:trPr>
        <w:tc>
          <w:tcPr>
            <w:tcW w:w="269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910A4" w:rsidRPr="002C6E19" w:rsidRDefault="001910A4" w:rsidP="003D189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</w:t>
            </w:r>
            <w:r w:rsidR="003D189E">
              <w:rPr>
                <w:rFonts w:hint="cs"/>
                <w:b/>
                <w:bCs/>
                <w:rtl/>
              </w:rPr>
              <w:t>المولد الكهربائي</w:t>
            </w:r>
          </w:p>
        </w:tc>
        <w:tc>
          <w:tcPr>
            <w:tcW w:w="80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910A4" w:rsidRPr="00382E51" w:rsidRDefault="001910A4" w:rsidP="00357AC2">
            <w:pPr>
              <w:jc w:val="center"/>
              <w:rPr>
                <w:rFonts w:hint="cs"/>
                <w:rtl/>
              </w:rPr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605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1910A4" w:rsidRPr="002C6E19" w:rsidRDefault="003D189E" w:rsidP="00357AC2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طقة محيطة بالمغناطيس تظهر فيه آثار قوته المغناطيسية</w:t>
            </w:r>
          </w:p>
        </w:tc>
      </w:tr>
      <w:tr w:rsidR="003D189E" w:rsidRPr="002C6E19" w:rsidTr="003D189E">
        <w:trPr>
          <w:trHeight w:val="544"/>
          <w:jc w:val="center"/>
        </w:trPr>
        <w:tc>
          <w:tcPr>
            <w:tcW w:w="269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3D189E" w:rsidRDefault="003D189E" w:rsidP="003D189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 المجال المغناطيسي</w:t>
            </w:r>
          </w:p>
        </w:tc>
        <w:tc>
          <w:tcPr>
            <w:tcW w:w="80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3D189E" w:rsidRPr="00382E51" w:rsidRDefault="003D189E" w:rsidP="00357AC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605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3D189E" w:rsidRDefault="003D189E" w:rsidP="00357AC2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داة تنتج تيار كهربائي من خلال دوران ملف فلزي بين قطبي المغناطيس</w:t>
            </w:r>
          </w:p>
        </w:tc>
      </w:tr>
    </w:tbl>
    <w:p w:rsidR="001910A4" w:rsidRPr="00941B81" w:rsidRDefault="001910A4" w:rsidP="001910A4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7515E9" w:rsidRPr="00655258" w:rsidRDefault="007515E9" w:rsidP="007515E9">
      <w:pPr>
        <w:pBdr>
          <w:bottom w:val="double" w:sz="6" w:space="1" w:color="auto"/>
        </w:pBdr>
        <w:spacing w:line="480" w:lineRule="auto"/>
        <w:rPr>
          <w:b/>
          <w:bCs/>
          <w:sz w:val="8"/>
          <w:szCs w:val="8"/>
          <w:rtl/>
        </w:rPr>
      </w:pPr>
    </w:p>
    <w:p w:rsidR="007515E9" w:rsidRPr="00655258" w:rsidRDefault="007515E9" w:rsidP="007515E9">
      <w:pPr>
        <w:rPr>
          <w:rFonts w:hint="cs"/>
          <w:sz w:val="22"/>
          <w:szCs w:val="22"/>
          <w:rtl/>
        </w:rPr>
      </w:pPr>
    </w:p>
    <w:p w:rsidR="007515E9" w:rsidRDefault="007515E9" w:rsidP="003D189E">
      <w:pPr>
        <w:rPr>
          <w:b/>
          <w:bCs/>
          <w:sz w:val="34"/>
          <w:szCs w:val="34"/>
          <w:rtl/>
        </w:rPr>
      </w:pPr>
      <w:r w:rsidRPr="00876B63">
        <w:rPr>
          <w:rFonts w:hint="cs"/>
          <w:b/>
          <w:bCs/>
          <w:sz w:val="34"/>
          <w:szCs w:val="34"/>
          <w:rtl/>
        </w:rPr>
        <w:t xml:space="preserve">ب </w:t>
      </w:r>
      <w:r w:rsidRPr="00876B63">
        <w:rPr>
          <w:b/>
          <w:bCs/>
          <w:sz w:val="34"/>
          <w:szCs w:val="34"/>
          <w:rtl/>
        </w:rPr>
        <w:t>–</w:t>
      </w:r>
      <w:r w:rsidRPr="00876B63">
        <w:rPr>
          <w:rFonts w:hint="cs"/>
          <w:b/>
          <w:bCs/>
          <w:sz w:val="34"/>
          <w:szCs w:val="34"/>
          <w:rtl/>
        </w:rPr>
        <w:t xml:space="preserve"> </w:t>
      </w:r>
      <w:r w:rsidR="003D189E" w:rsidRPr="00DF17D2">
        <w:rPr>
          <w:rFonts w:hint="cs"/>
          <w:b/>
          <w:bCs/>
          <w:color w:val="C00000"/>
          <w:sz w:val="34"/>
          <w:szCs w:val="34"/>
          <w:u w:val="single"/>
          <w:rtl/>
        </w:rPr>
        <w:t>مكونات كلاً من</w:t>
      </w:r>
      <w:r w:rsidR="00DE6B6E" w:rsidRPr="00DF17D2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:rsidR="00DF17D2" w:rsidRPr="00876B63" w:rsidRDefault="00DF17D2" w:rsidP="003D189E">
      <w:pPr>
        <w:rPr>
          <w:rFonts w:hint="cs"/>
          <w:b/>
          <w:bCs/>
          <w:sz w:val="34"/>
          <w:szCs w:val="34"/>
          <w:rtl/>
        </w:rPr>
      </w:pPr>
    </w:p>
    <w:p w:rsidR="007515E9" w:rsidRPr="00655258" w:rsidRDefault="007515E9" w:rsidP="007515E9">
      <w:pPr>
        <w:rPr>
          <w:rFonts w:hint="cs"/>
          <w:sz w:val="10"/>
          <w:szCs w:val="10"/>
          <w:rtl/>
        </w:rPr>
      </w:pPr>
    </w:p>
    <w:p w:rsidR="007515E9" w:rsidRPr="00876B63" w:rsidRDefault="007515E9" w:rsidP="007515E9">
      <w:pPr>
        <w:rPr>
          <w:rFonts w:hint="cs"/>
          <w:sz w:val="10"/>
          <w:szCs w:val="10"/>
          <w:rtl/>
        </w:rPr>
      </w:pPr>
    </w:p>
    <w:p w:rsidR="003D189E" w:rsidRPr="003D189E" w:rsidRDefault="00F972CA" w:rsidP="003D189E">
      <w:pPr>
        <w:tabs>
          <w:tab w:val="left" w:pos="3641"/>
        </w:tabs>
        <w:spacing w:line="48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588645</wp:posOffset>
                </wp:positionV>
                <wp:extent cx="447040" cy="0"/>
                <wp:effectExtent l="0" t="95250" r="0" b="76200"/>
                <wp:wrapNone/>
                <wp:docPr id="3" name="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4B55" id=" 406" o:spid="_x0000_s1026" type="#_x0000_t32" style="position:absolute;left:0;text-align:left;margin-left:357.55pt;margin-top:46.35pt;width:35.2pt;height:0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52400</wp:posOffset>
                </wp:positionV>
                <wp:extent cx="447040" cy="0"/>
                <wp:effectExtent l="0" t="95250" r="0" b="76200"/>
                <wp:wrapNone/>
                <wp:docPr id="2" name="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A32F" id=" 405" o:spid="_x0000_s1026" type="#_x0000_t32" style="position:absolute;left:0;text-align:left;margin-left:357.55pt;margin-top:12pt;width:35.2pt;height:0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DE6B6E" w:rsidRPr="009D7489">
        <w:rPr>
          <w:rFonts w:ascii="Arial" w:hAnsi="Arial" w:cs="Arial"/>
          <w:b/>
          <w:bCs/>
          <w:sz w:val="30"/>
          <w:szCs w:val="30"/>
          <w:rtl/>
        </w:rPr>
        <w:t xml:space="preserve">1- </w:t>
      </w:r>
      <w:r w:rsidR="003D189E">
        <w:rPr>
          <w:rFonts w:ascii="Arial" w:hAnsi="Arial" w:cs="Arial" w:hint="cs"/>
          <w:b/>
          <w:bCs/>
          <w:color w:val="2F5496"/>
          <w:sz w:val="30"/>
          <w:szCs w:val="30"/>
          <w:rtl/>
        </w:rPr>
        <w:t>المحرك الكهربائي</w:t>
      </w:r>
      <w:r w:rsidR="003D189E">
        <w:rPr>
          <w:rFonts w:ascii="Arial" w:hAnsi="Arial" w:cs="Arial" w:hint="cs"/>
          <w:b/>
          <w:bCs/>
          <w:sz w:val="30"/>
          <w:szCs w:val="30"/>
          <w:rtl/>
        </w:rPr>
        <w:t xml:space="preserve">              </w:t>
      </w:r>
      <w:r w:rsidR="003D189E" w:rsidRPr="003D189E">
        <w:rPr>
          <w:rFonts w:ascii="Arial" w:hAnsi="Arial" w:cs="Arial" w:hint="cs"/>
          <w:sz w:val="22"/>
          <w:szCs w:val="22"/>
          <w:rtl/>
        </w:rPr>
        <w:t>............................</w:t>
      </w:r>
      <w:r w:rsidR="003D189E">
        <w:rPr>
          <w:rFonts w:ascii="Arial" w:hAnsi="Arial" w:cs="Arial" w:hint="cs"/>
          <w:sz w:val="22"/>
          <w:szCs w:val="22"/>
          <w:rtl/>
        </w:rPr>
        <w:t>............</w:t>
      </w:r>
      <w:r w:rsidR="003D189E" w:rsidRPr="003D189E">
        <w:rPr>
          <w:rFonts w:ascii="Arial" w:hAnsi="Arial" w:cs="Arial" w:hint="cs"/>
          <w:sz w:val="22"/>
          <w:szCs w:val="22"/>
          <w:rtl/>
        </w:rPr>
        <w:t>.............................................................</w:t>
      </w:r>
    </w:p>
    <w:p w:rsidR="00DE6B6E" w:rsidRPr="00DE6B6E" w:rsidRDefault="003D189E" w:rsidP="003D189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2</w:t>
      </w:r>
      <w:r w:rsidR="00DE6B6E">
        <w:rPr>
          <w:rFonts w:ascii="Arial" w:hAnsi="Arial" w:cs="Arial"/>
          <w:b/>
          <w:bCs/>
          <w:color w:val="2F5496"/>
          <w:sz w:val="30"/>
          <w:szCs w:val="30"/>
          <w:rtl/>
        </w:rPr>
        <w:t xml:space="preserve">- </w:t>
      </w:r>
      <w:r>
        <w:rPr>
          <w:rFonts w:ascii="Arial" w:hAnsi="Arial" w:cs="Arial" w:hint="cs"/>
          <w:b/>
          <w:bCs/>
          <w:color w:val="2F5496"/>
          <w:sz w:val="30"/>
          <w:szCs w:val="30"/>
          <w:rtl/>
        </w:rPr>
        <w:t>مغناطيس كهربائي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      </w:t>
      </w:r>
      <w:r w:rsidRPr="003D189E">
        <w:rPr>
          <w:rFonts w:ascii="Arial" w:hAnsi="Arial" w:cs="Arial" w:hint="cs"/>
          <w:sz w:val="22"/>
          <w:szCs w:val="22"/>
          <w:rtl/>
        </w:rPr>
        <w:t>............................</w:t>
      </w:r>
      <w:r>
        <w:rPr>
          <w:rFonts w:ascii="Arial" w:hAnsi="Arial" w:cs="Arial" w:hint="cs"/>
          <w:sz w:val="22"/>
          <w:szCs w:val="22"/>
          <w:rtl/>
        </w:rPr>
        <w:t>............</w:t>
      </w:r>
      <w:r w:rsidRPr="003D189E">
        <w:rPr>
          <w:rFonts w:ascii="Arial" w:hAnsi="Arial" w:cs="Arial" w:hint="cs"/>
          <w:sz w:val="22"/>
          <w:szCs w:val="22"/>
          <w:rtl/>
        </w:rPr>
        <w:t>.............................................................</w:t>
      </w:r>
    </w:p>
    <w:p w:rsidR="00DE6B6E" w:rsidRDefault="00F972CA" w:rsidP="00A51AA3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3771265</wp:posOffset>
                </wp:positionV>
                <wp:extent cx="1374775" cy="314325"/>
                <wp:effectExtent l="0" t="0" r="0" b="9525"/>
                <wp:wrapNone/>
                <wp:docPr id="1" name="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CB" w:rsidRPr="006E51CB" w:rsidRDefault="006E51CB" w:rsidP="006E51C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29" o:spid="_x0000_s1121" style="position:absolute;left:0;text-align:left;margin-left:-3.65pt;margin-top:296.95pt;width:108.25pt;height:24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UxcJCgIAAB4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" strokecolor="white">
                <v:path arrowok="t"/>
                <v:textbox>
                  <w:txbxContent>
                    <w:p w:rsidR="006E51CB" w:rsidRPr="006E51CB" w:rsidRDefault="006E51CB" w:rsidP="006E51C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sectPr w:rsidR="00DE6B6E" w:rsidSect="005B3ED6">
      <w:footerReference w:type="default" r:id="rId12"/>
      <w:pgSz w:w="11907" w:h="16839" w:code="9"/>
      <w:pgMar w:top="851" w:right="851" w:bottom="851" w:left="851" w:header="709" w:footer="653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03B" w:rsidRDefault="00AC303B" w:rsidP="005B3ED6">
      <w:r>
        <w:separator/>
      </w:r>
    </w:p>
  </w:endnote>
  <w:endnote w:type="continuationSeparator" w:id="0">
    <w:p w:rsidR="00AC303B" w:rsidRDefault="00AC303B" w:rsidP="005B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489A" w:rsidRPr="005B3ED6" w:rsidRDefault="00E6489A">
    <w:pPr>
      <w:pStyle w:val="a6"/>
      <w:jc w:val="center"/>
      <w:rPr>
        <w:b/>
        <w:bCs/>
        <w:sz w:val="28"/>
        <w:szCs w:val="28"/>
      </w:rPr>
    </w:pPr>
    <w:r w:rsidRPr="005B3ED6">
      <w:rPr>
        <w:b/>
        <w:bCs/>
        <w:sz w:val="28"/>
        <w:szCs w:val="28"/>
      </w:rPr>
      <w:fldChar w:fldCharType="begin"/>
    </w:r>
    <w:r w:rsidRPr="005B3ED6">
      <w:rPr>
        <w:b/>
        <w:bCs/>
        <w:sz w:val="28"/>
        <w:szCs w:val="28"/>
      </w:rPr>
      <w:instrText>PAGE   \* MERGEFORMAT</w:instrText>
    </w:r>
    <w:r w:rsidRPr="005B3ED6">
      <w:rPr>
        <w:b/>
        <w:bCs/>
        <w:sz w:val="28"/>
        <w:szCs w:val="28"/>
      </w:rPr>
      <w:fldChar w:fldCharType="separate"/>
    </w:r>
    <w:r w:rsidR="006E51CB" w:rsidRPr="006E51CB">
      <w:rPr>
        <w:b/>
        <w:bCs/>
        <w:noProof/>
        <w:sz w:val="28"/>
        <w:szCs w:val="28"/>
        <w:rtl/>
        <w:lang w:val="ar-SA"/>
      </w:rPr>
      <w:t>24</w:t>
    </w:r>
    <w:r w:rsidRPr="005B3ED6">
      <w:rPr>
        <w:b/>
        <w:bCs/>
        <w:sz w:val="28"/>
        <w:szCs w:val="28"/>
      </w:rPr>
      <w:fldChar w:fldCharType="end"/>
    </w:r>
  </w:p>
  <w:p w:rsidR="00E6489A" w:rsidRDefault="00E648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03B" w:rsidRDefault="00AC303B" w:rsidP="005B3ED6">
      <w:r>
        <w:separator/>
      </w:r>
    </w:p>
  </w:footnote>
  <w:footnote w:type="continuationSeparator" w:id="0">
    <w:p w:rsidR="00AC303B" w:rsidRDefault="00AC303B" w:rsidP="005B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5A6"/>
    <w:multiLevelType w:val="hybridMultilevel"/>
    <w:tmpl w:val="AFCA54C8"/>
    <w:lvl w:ilvl="0" w:tplc="B844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93A50"/>
    <w:multiLevelType w:val="hybridMultilevel"/>
    <w:tmpl w:val="1AA0E638"/>
    <w:lvl w:ilvl="0" w:tplc="BD5E5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8512">
    <w:abstractNumId w:val="0"/>
  </w:num>
  <w:num w:numId="2" w16cid:durableId="208876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2"/>
    <w:rsid w:val="00055C47"/>
    <w:rsid w:val="0006374A"/>
    <w:rsid w:val="00066C0A"/>
    <w:rsid w:val="00093460"/>
    <w:rsid w:val="000A29FD"/>
    <w:rsid w:val="000B6011"/>
    <w:rsid w:val="000E46B9"/>
    <w:rsid w:val="00110050"/>
    <w:rsid w:val="00122CB3"/>
    <w:rsid w:val="00162421"/>
    <w:rsid w:val="001675A8"/>
    <w:rsid w:val="001910A4"/>
    <w:rsid w:val="001955B0"/>
    <w:rsid w:val="001A40CA"/>
    <w:rsid w:val="001A5495"/>
    <w:rsid w:val="001B6221"/>
    <w:rsid w:val="001B6C38"/>
    <w:rsid w:val="001F17FC"/>
    <w:rsid w:val="002015D7"/>
    <w:rsid w:val="00222843"/>
    <w:rsid w:val="00241876"/>
    <w:rsid w:val="002704A7"/>
    <w:rsid w:val="00277C80"/>
    <w:rsid w:val="002857CD"/>
    <w:rsid w:val="00293AE2"/>
    <w:rsid w:val="002C2786"/>
    <w:rsid w:val="002C6E19"/>
    <w:rsid w:val="002D2C38"/>
    <w:rsid w:val="002F7D73"/>
    <w:rsid w:val="00320F20"/>
    <w:rsid w:val="00357AC2"/>
    <w:rsid w:val="00390A5C"/>
    <w:rsid w:val="00390B6C"/>
    <w:rsid w:val="00392492"/>
    <w:rsid w:val="003942D1"/>
    <w:rsid w:val="003D189E"/>
    <w:rsid w:val="003E5813"/>
    <w:rsid w:val="00433478"/>
    <w:rsid w:val="004424DA"/>
    <w:rsid w:val="00457B38"/>
    <w:rsid w:val="00462DF4"/>
    <w:rsid w:val="004630F0"/>
    <w:rsid w:val="004772EC"/>
    <w:rsid w:val="00496977"/>
    <w:rsid w:val="004D4A72"/>
    <w:rsid w:val="004D5B18"/>
    <w:rsid w:val="004E6D57"/>
    <w:rsid w:val="0050325B"/>
    <w:rsid w:val="0054111D"/>
    <w:rsid w:val="005575C4"/>
    <w:rsid w:val="005606C0"/>
    <w:rsid w:val="0058301F"/>
    <w:rsid w:val="0058373D"/>
    <w:rsid w:val="00583B00"/>
    <w:rsid w:val="00591E78"/>
    <w:rsid w:val="005B3ED6"/>
    <w:rsid w:val="005D2BDF"/>
    <w:rsid w:val="005E60CC"/>
    <w:rsid w:val="00603B80"/>
    <w:rsid w:val="00610A9A"/>
    <w:rsid w:val="00611250"/>
    <w:rsid w:val="00655258"/>
    <w:rsid w:val="00664877"/>
    <w:rsid w:val="00666DB4"/>
    <w:rsid w:val="0069436D"/>
    <w:rsid w:val="006A2B11"/>
    <w:rsid w:val="006C7D2F"/>
    <w:rsid w:val="006D5F02"/>
    <w:rsid w:val="006E51CB"/>
    <w:rsid w:val="0072600A"/>
    <w:rsid w:val="007515E9"/>
    <w:rsid w:val="00777F10"/>
    <w:rsid w:val="007B0E12"/>
    <w:rsid w:val="007B4568"/>
    <w:rsid w:val="007C391B"/>
    <w:rsid w:val="007C5903"/>
    <w:rsid w:val="007F16F5"/>
    <w:rsid w:val="00801220"/>
    <w:rsid w:val="00827756"/>
    <w:rsid w:val="00875832"/>
    <w:rsid w:val="00876B63"/>
    <w:rsid w:val="00884557"/>
    <w:rsid w:val="008929AF"/>
    <w:rsid w:val="008A4C01"/>
    <w:rsid w:val="008C3635"/>
    <w:rsid w:val="008F6EEA"/>
    <w:rsid w:val="009075D3"/>
    <w:rsid w:val="00941B81"/>
    <w:rsid w:val="00967E83"/>
    <w:rsid w:val="009A2E14"/>
    <w:rsid w:val="009D7489"/>
    <w:rsid w:val="009E1CB3"/>
    <w:rsid w:val="009E26B6"/>
    <w:rsid w:val="00A15224"/>
    <w:rsid w:val="00A43EC0"/>
    <w:rsid w:val="00A51AA3"/>
    <w:rsid w:val="00A528F5"/>
    <w:rsid w:val="00A90FEF"/>
    <w:rsid w:val="00AA275A"/>
    <w:rsid w:val="00AA285C"/>
    <w:rsid w:val="00AA581C"/>
    <w:rsid w:val="00AC303B"/>
    <w:rsid w:val="00AE65E5"/>
    <w:rsid w:val="00AE7137"/>
    <w:rsid w:val="00AE793B"/>
    <w:rsid w:val="00B033DC"/>
    <w:rsid w:val="00B04763"/>
    <w:rsid w:val="00B1683A"/>
    <w:rsid w:val="00B26EBF"/>
    <w:rsid w:val="00B43F18"/>
    <w:rsid w:val="00B65F84"/>
    <w:rsid w:val="00B83C99"/>
    <w:rsid w:val="00B8449B"/>
    <w:rsid w:val="00B95AFA"/>
    <w:rsid w:val="00BC48AF"/>
    <w:rsid w:val="00BE4677"/>
    <w:rsid w:val="00BE55EF"/>
    <w:rsid w:val="00BF57C9"/>
    <w:rsid w:val="00C11E7C"/>
    <w:rsid w:val="00C17B81"/>
    <w:rsid w:val="00C266F2"/>
    <w:rsid w:val="00C46467"/>
    <w:rsid w:val="00C85C20"/>
    <w:rsid w:val="00CA1899"/>
    <w:rsid w:val="00CB735C"/>
    <w:rsid w:val="00CC48B3"/>
    <w:rsid w:val="00CD3961"/>
    <w:rsid w:val="00CD7FB8"/>
    <w:rsid w:val="00CE050C"/>
    <w:rsid w:val="00D02A59"/>
    <w:rsid w:val="00D465B5"/>
    <w:rsid w:val="00D70B8C"/>
    <w:rsid w:val="00D81329"/>
    <w:rsid w:val="00DB1264"/>
    <w:rsid w:val="00DE0EC6"/>
    <w:rsid w:val="00DE6B6E"/>
    <w:rsid w:val="00DF0F31"/>
    <w:rsid w:val="00DF17D2"/>
    <w:rsid w:val="00E06E27"/>
    <w:rsid w:val="00E10656"/>
    <w:rsid w:val="00E14DE9"/>
    <w:rsid w:val="00E23E0C"/>
    <w:rsid w:val="00E31B02"/>
    <w:rsid w:val="00E32813"/>
    <w:rsid w:val="00E4652D"/>
    <w:rsid w:val="00E54581"/>
    <w:rsid w:val="00E56A4A"/>
    <w:rsid w:val="00E6489A"/>
    <w:rsid w:val="00E924E5"/>
    <w:rsid w:val="00EC53EB"/>
    <w:rsid w:val="00ED27CA"/>
    <w:rsid w:val="00F046F8"/>
    <w:rsid w:val="00F11A41"/>
    <w:rsid w:val="00F17101"/>
    <w:rsid w:val="00F32586"/>
    <w:rsid w:val="00F535E8"/>
    <w:rsid w:val="00F8551F"/>
    <w:rsid w:val="00F93799"/>
    <w:rsid w:val="00F972CA"/>
    <w:rsid w:val="00FA3D25"/>
    <w:rsid w:val="00FB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208"/>
        <o:r id="V:Rule2" type="connector" idref="#_x0000_s1209"/>
        <o:r id="V:Rule3" type="connector" idref="#_x0000_s1210"/>
        <o:r id="V:Rule4" type="connector" idref="#_x0000_s1213"/>
        <o:r id="V:Rule5" type="connector" idref="#_x0000_s1366"/>
        <o:r id="V:Rule6" type="connector" idref="#_x0000_s1367"/>
        <o:r id="V:Rule7" type="connector" idref="#_x0000_s1368"/>
        <o:r id="V:Rule8" type="connector" idref="#_x0000_s1370"/>
        <o:r id="V:Rule9" type="connector" idref="#_x0000_s1377"/>
        <o:r id="V:Rule10" type="connector" idref="#_x0000_s1378"/>
        <o:r id="V:Rule11" type="connector" idref="#_x0000_s1379"/>
        <o:r id="V:Rule12" type="connector" idref="#_x0000_s1380"/>
        <o:r id="V:Rule13" type="connector" idref="#_x0000_s1381"/>
        <o:r id="V:Rule14" type="connector" idref="#_x0000_s1382"/>
        <o:r id="V:Rule15" type="connector" idref="#_x0000_s1383"/>
        <o:r id="V:Rule16" type="connector" idref="#_x0000_s1386"/>
        <o:r id="V:Rule17" type="connector" idref="#_x0000_s1395"/>
        <o:r id="V:Rule18" type="connector" idref="#_x0000_s1398"/>
        <o:r id="V:Rule19" type="connector" idref="#_x0000_s1403"/>
        <o:r id="V:Rule20" type="connector" idref="#_x0000_s1404"/>
        <o:r id="V:Rule21" type="connector" idref="#_x0000_s1405"/>
        <o:r id="V:Rule22" type="connector" idref="#_x0000_s1410"/>
        <o:r id="V:Rule23" type="connector" idref="#_x0000_s1411"/>
        <o:r id="V:Rule24" type="connector" idref="#_x0000_s1412"/>
        <o:r id="V:Rule25" type="connector" idref="#_x0000_s1413"/>
        <o:r id="V:Rule26" type="connector" idref="#_x0000_s1415"/>
        <o:r id="V:Rule27" type="connector" idref="#_x0000_s1416"/>
        <o:r id="V:Rule28" type="connector" idref="#_x0000_s1421"/>
        <o:r id="V:Rule29" type="connector" idref="#_x0000_s1422"/>
        <o:r id="V:Rule30" type="connector" idref="#_x0000_s1423"/>
        <o:r id="V:Rule31" type="connector" idref="#_x0000_s1424"/>
        <o:r id="V:Rule32" type="connector" idref="#_x0000_s1426"/>
        <o:r id="V:Rule33" type="connector" idref="#_x0000_s1427"/>
        <o:r id="V:Rule34" type="connector" idref="#_x0000_s1428"/>
        <o:r id="V:Rule35" type="connector" idref="#_x0000_s1429"/>
        <o:r id="V:Rule36" type="connector" idref="#_x0000_s1430"/>
      </o:rules>
    </o:shapelayout>
  </w:shapeDefaults>
  <w:decimalSymbol w:val="."/>
  <w:listSeparator w:val=";"/>
  <w15:chartTrackingRefBased/>
  <w15:docId w15:val="{06581E9A-AF3B-D543-9C31-7AE6C8F8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4111D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table" w:styleId="a4">
    <w:name w:val="Table Grid"/>
    <w:basedOn w:val="a1"/>
    <w:rsid w:val="00A1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5B3E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rsid w:val="005B3ED6"/>
    <w:rPr>
      <w:sz w:val="24"/>
      <w:szCs w:val="24"/>
    </w:rPr>
  </w:style>
  <w:style w:type="paragraph" w:styleId="a6">
    <w:name w:val="footer"/>
    <w:basedOn w:val="a"/>
    <w:link w:val="Char0"/>
    <w:uiPriority w:val="99"/>
    <w:rsid w:val="005B3E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uiPriority w:val="99"/>
    <w:rsid w:val="005B3ED6"/>
    <w:rPr>
      <w:sz w:val="24"/>
      <w:szCs w:val="24"/>
    </w:rPr>
  </w:style>
  <w:style w:type="paragraph" w:styleId="a7">
    <w:name w:val="Balloon Text"/>
    <w:basedOn w:val="a"/>
    <w:link w:val="Char1"/>
    <w:rsid w:val="008929A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892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8DB6-8F16-4FEB-8C80-DE9E43EC4C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System</dc:creator>
  <cp:keywords/>
  <cp:lastModifiedBy>asem saleh</cp:lastModifiedBy>
  <cp:revision>2</cp:revision>
  <cp:lastPrinted>2024-02-25T22:32:00Z</cp:lastPrinted>
  <dcterms:created xsi:type="dcterms:W3CDTF">2024-03-13T20:53:00Z</dcterms:created>
  <dcterms:modified xsi:type="dcterms:W3CDTF">2024-03-13T20:53:00Z</dcterms:modified>
</cp:coreProperties>
</file>